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5485A0E3"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165008">
                  <w:rPr>
                    <w:rStyle w:val="Strong"/>
                  </w:rPr>
                  <w:t>EmBiology</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169D713F"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1-06T00:00:00Z">
                  <w:dateFormat w:val="MMMM d, yyyy"/>
                  <w:lid w:val="en-US"/>
                  <w:storeMappedDataAs w:val="dateTime"/>
                  <w:calendar w:val="gregorian"/>
                </w:date>
              </w:sdtPr>
              <w:sdtContent>
                <w:r w:rsidR="003264A8">
                  <w:rPr>
                    <w:rStyle w:val="Strong"/>
                    <w:b w:val="0"/>
                  </w:rPr>
                  <w:t>January 6,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501AE43A" w:rsidR="00CE3C7C" w:rsidRPr="00D505B1" w:rsidRDefault="00000000"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165008" w:rsidRPr="00D505B1">
                  <w:t>Christopher Merrington</w:t>
                </w:r>
              </w:sdtContent>
            </w:sdt>
            <w:r w:rsidR="00CE3C7C" w:rsidRPr="00D505B1">
              <w:t xml:space="preserve"> (</w:t>
            </w:r>
            <w:r w:rsidR="00165E04" w:rsidRPr="00D505B1">
              <w:t xml:space="preserve">Elsevier </w:t>
            </w:r>
            <w:r w:rsidR="00CE3C7C" w:rsidRPr="00D505B1">
              <w:t>Digital Accessibility Te</w:t>
            </w:r>
            <w:r w:rsidR="002B64E8" w:rsidRPr="00D505B1">
              <w:t>am</w:t>
            </w:r>
            <w:r w:rsidR="00CE3C7C" w:rsidRPr="00D505B1">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49626F73"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165008">
                  <w:t>EmBiology</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0566DE5A"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74656BE" w14:textId="77777777" w:rsidR="00165008" w:rsidRDefault="00165008" w:rsidP="00165008">
            <w:pPr>
              <w:pStyle w:val="ListParagraph"/>
              <w:numPr>
                <w:ilvl w:val="0"/>
                <w:numId w:val="7"/>
              </w:numPr>
              <w:rPr>
                <w:rStyle w:val="Strong"/>
                <w:b w:val="0"/>
              </w:rPr>
            </w:pPr>
            <w:r w:rsidRPr="00F02315">
              <w:rPr>
                <w:rStyle w:val="Strong"/>
                <w:b w:val="0"/>
              </w:rPr>
              <w:t>Hands-on keyboard operation</w:t>
            </w:r>
          </w:p>
          <w:p w14:paraId="407AA7CA" w14:textId="77777777" w:rsidR="00165008" w:rsidRDefault="00165008" w:rsidP="00165008">
            <w:pPr>
              <w:pStyle w:val="ListParagraph"/>
              <w:numPr>
                <w:ilvl w:val="0"/>
                <w:numId w:val="7"/>
              </w:numPr>
              <w:rPr>
                <w:rStyle w:val="Strong"/>
                <w:b w:val="0"/>
              </w:rPr>
            </w:pPr>
            <w:r w:rsidRPr="00F02315">
              <w:rPr>
                <w:rStyle w:val="Strong"/>
                <w:b w:val="0"/>
              </w:rPr>
              <w:t>DevTools/Code inspection</w:t>
            </w:r>
          </w:p>
          <w:p w14:paraId="3C83D862" w14:textId="76F31BC3" w:rsidR="00165008" w:rsidRPr="004460D5" w:rsidRDefault="00165008" w:rsidP="00165008">
            <w:pPr>
              <w:pStyle w:val="ListParagraph"/>
              <w:numPr>
                <w:ilvl w:val="0"/>
                <w:numId w:val="7"/>
              </w:numPr>
              <w:rPr>
                <w:rStyle w:val="Strong"/>
                <w:b w:val="0"/>
              </w:rPr>
            </w:pPr>
            <w:r w:rsidRPr="004460D5">
              <w:rPr>
                <w:rStyle w:val="Strong"/>
                <w:b w:val="0"/>
              </w:rPr>
              <w:t xml:space="preserve">Safari (26.1) on </w:t>
            </w:r>
            <w:r>
              <w:rPr>
                <w:rStyle w:val="Strong"/>
                <w:b w:val="0"/>
              </w:rPr>
              <w:t>macOS</w:t>
            </w:r>
            <w:r w:rsidRPr="004460D5">
              <w:rPr>
                <w:rStyle w:val="Strong"/>
                <w:b w:val="0"/>
              </w:rPr>
              <w:t xml:space="preserve"> 15.7.2 and </w:t>
            </w:r>
            <w:r>
              <w:rPr>
                <w:rStyle w:val="Strong"/>
                <w:b w:val="0"/>
              </w:rPr>
              <w:t>Chrome</w:t>
            </w:r>
            <w:r w:rsidRPr="004460D5">
              <w:rPr>
                <w:rStyle w:val="Strong"/>
                <w:b w:val="0"/>
              </w:rPr>
              <w:t xml:space="preserve"> (</w:t>
            </w:r>
            <w:r w:rsidR="00450637" w:rsidRPr="00450637">
              <w:rPr>
                <w:rStyle w:val="Strong"/>
                <w:b w:val="0"/>
              </w:rPr>
              <w:t>143.0.7499.170</w:t>
            </w:r>
            <w:r w:rsidRPr="004460D5">
              <w:rPr>
                <w:rStyle w:val="Strong"/>
                <w:b w:val="0"/>
              </w:rPr>
              <w:t>) on Windows 11 23H2</w:t>
            </w:r>
          </w:p>
          <w:p w14:paraId="291105F0" w14:textId="77777777" w:rsidR="00165008" w:rsidRDefault="00165008" w:rsidP="00165008">
            <w:pPr>
              <w:pStyle w:val="ListParagraph"/>
              <w:numPr>
                <w:ilvl w:val="0"/>
                <w:numId w:val="7"/>
              </w:numPr>
              <w:rPr>
                <w:rStyle w:val="Strong"/>
                <w:b w:val="0"/>
              </w:rPr>
            </w:pPr>
            <w:r w:rsidRPr="00F02315">
              <w:rPr>
                <w:rStyle w:val="Strong"/>
                <w:b w:val="0"/>
              </w:rPr>
              <w:t xml:space="preserve">NVDA screen reader </w:t>
            </w:r>
            <w:r>
              <w:rPr>
                <w:rStyle w:val="Strong"/>
                <w:b w:val="0"/>
              </w:rPr>
              <w:t>(2025.3.2)</w:t>
            </w:r>
          </w:p>
          <w:p w14:paraId="0D1D95F7" w14:textId="77777777" w:rsidR="00165008" w:rsidRPr="00F02315" w:rsidRDefault="00165008" w:rsidP="00165008">
            <w:pPr>
              <w:pStyle w:val="ListParagraph"/>
              <w:numPr>
                <w:ilvl w:val="0"/>
                <w:numId w:val="7"/>
              </w:numPr>
              <w:rPr>
                <w:rStyle w:val="Strong"/>
                <w:b w:val="0"/>
              </w:rPr>
            </w:pPr>
            <w:r>
              <w:rPr>
                <w:rStyle w:val="Strong"/>
                <w:b w:val="0"/>
              </w:rPr>
              <w:t>VoiceOver screen reader (</w:t>
            </w:r>
            <w:r w:rsidRPr="00AF2D3E">
              <w:rPr>
                <w:rStyle w:val="Strong"/>
                <w:b w:val="0"/>
              </w:rPr>
              <w:t>15.7.2</w:t>
            </w:r>
            <w:r>
              <w:rPr>
                <w:rStyle w:val="Strong"/>
                <w:b w:val="0"/>
              </w:rPr>
              <w:t>)</w:t>
            </w:r>
          </w:p>
          <w:p w14:paraId="430EED09" w14:textId="77777777" w:rsidR="00165008" w:rsidRPr="00F02315" w:rsidRDefault="00165008" w:rsidP="00165008">
            <w:pPr>
              <w:pStyle w:val="ListParagraph"/>
              <w:numPr>
                <w:ilvl w:val="0"/>
                <w:numId w:val="7"/>
              </w:numPr>
              <w:rPr>
                <w:rStyle w:val="Strong"/>
                <w:b w:val="0"/>
                <w:bCs w:val="0"/>
              </w:rPr>
            </w:pPr>
            <w:r w:rsidRPr="00F02315">
              <w:rPr>
                <w:rStyle w:val="Strong"/>
                <w:b w:val="0"/>
              </w:rPr>
              <w:t>Color Contrast Analyzer</w:t>
            </w:r>
          </w:p>
          <w:p w14:paraId="2EA856F9" w14:textId="2A3E5231" w:rsidR="00165008" w:rsidRPr="00F02315" w:rsidRDefault="00165008" w:rsidP="00165008">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475FCC1E" w:rsidR="009076E5" w:rsidRPr="00F02315" w:rsidRDefault="00165008" w:rsidP="00165008">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56309167" w:rsidR="0062435D" w:rsidRPr="00C65752" w:rsidRDefault="00165008" w:rsidP="008B613B">
            <w:pPr>
              <w:pStyle w:val="ListParagraph"/>
              <w:numPr>
                <w:ilvl w:val="0"/>
                <w:numId w:val="32"/>
              </w:numPr>
            </w:pPr>
            <w:r>
              <w:t>Header, Footer, Search, Search results, Saved lists, Embio insights – Upload,  Embio insights - Concepts mapping,  Embio insights - Apply filters and  Embio insights - Find connection (Interaction, Heat map and Table view)</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41F28A1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67614075"/>
                <w:placeholder>
                  <w:docPart w:val="8B5D6FF2285AEA4286BCF60B0D367C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7A21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11947D1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48175892"/>
                <w:placeholder>
                  <w:docPart w:val="C6991F2769073B40A27650D0F8DE32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69B708A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96391224"/>
                <w:placeholder>
                  <w:docPart w:val="695BB6EB2F2ABC4DAF49CFB792AD48F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7B540BEC"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43599532"/>
                <w:placeholder>
                  <w:docPart w:val="78FE53114F801A4697BC197B763D53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2E029E13"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9410025"/>
                <w:placeholder>
                  <w:docPart w:val="A06C27958835C343B92E759916BF28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4B4E71C5"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74424892"/>
                <w:placeholder>
                  <w:docPart w:val="B056427B7E304F4E81F18BF07C0797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EE51C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1FFC53C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63051983"/>
                <w:placeholder>
                  <w:docPart w:val="46215B7B2DF1BD41BCABEF610A508E6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EE51C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9" w14:textId="205D9EF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12541009"/>
                <w:placeholder>
                  <w:docPart w:val="ECCA3C9BBBB0754294E30B688F3012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Partially 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6137C72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59677523"/>
                <w:placeholder>
                  <w:docPart w:val="650FBB2DD0FACC449CC72BC49D5D03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1B7FB8C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2077121"/>
                <w:placeholder>
                  <w:docPart w:val="09D04F3D2E45DE41BF952E1CA09C40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0C2AB99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66314158"/>
                <w:placeholder>
                  <w:docPart w:val="D90D058BF651C54C84829864F70035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Supports (N/A)</w:t>
                </w:r>
              </w:sdtContent>
            </w:sdt>
            <w:r w:rsidRPr="003D39DA">
              <w:rPr>
                <w:rFonts w:eastAsia="Times New Roman" w:cs="Calibri"/>
              </w:rPr>
              <w:fldChar w:fldCharType="end"/>
            </w:r>
          </w:p>
        </w:tc>
      </w:tr>
      <w:tr w:rsidR="00A67FBF" w:rsidRPr="00556AB9" w14:paraId="5083C342" w14:textId="77777777" w:rsidTr="00EE51C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6F1F245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92442781"/>
                <w:placeholder>
                  <w:docPart w:val="94722BCA73EDA645A0DE3105D95560A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5CA1FC8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00615162"/>
                <w:placeholder>
                  <w:docPart w:val="9AE1C111E3F445438488395C2050D6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EE51C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4022DBF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23647598"/>
                <w:placeholder>
                  <w:docPart w:val="7AB2811A60F3E24C96B2251C7BDAC5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EE51C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D" w14:textId="561C963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24518071"/>
                <w:placeholder>
                  <w:docPart w:val="7C21326F4F562B449FF873D68FCA55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Partially 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0464674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0148415"/>
                <w:placeholder>
                  <w:docPart w:val="8DF6471D7266D34CB4B2B533B22D98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EE51C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09B28855" w14:textId="410008B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87368681"/>
                <w:placeholder>
                  <w:docPart w:val="9DA4022DEF0FE54993CC45AB7CA9A44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Does not support</w:t>
                </w:r>
              </w:sdtContent>
            </w:sdt>
            <w:r w:rsidRPr="003D39DA">
              <w:rPr>
                <w:rFonts w:eastAsia="Times New Roman" w:cs="Calibri"/>
              </w:rPr>
              <w:fldChar w:fldCharType="end"/>
            </w:r>
          </w:p>
        </w:tc>
      </w:tr>
      <w:tr w:rsidR="00A67FBF" w:rsidRPr="00556AB9" w14:paraId="4F1ABE6D" w14:textId="77777777" w:rsidTr="00EE51C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0C35C47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62157222"/>
                <w:placeholder>
                  <w:docPart w:val="D7AE92458E001549A6E514178D056E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EE51C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1FC7A2A9" w14:textId="3D2AE42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51706615"/>
                <w:placeholder>
                  <w:docPart w:val="5E6342B87C65FE46BD6726E32EF4137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Partially supports</w:t>
                </w:r>
              </w:sdtContent>
            </w:sdt>
            <w:r w:rsidRPr="003D39DA">
              <w:rPr>
                <w:rFonts w:eastAsia="Times New Roman" w:cs="Calibri"/>
              </w:rPr>
              <w:fldChar w:fldCharType="end"/>
            </w:r>
          </w:p>
        </w:tc>
      </w:tr>
      <w:tr w:rsidR="00A67FBF" w:rsidRPr="00556AB9" w14:paraId="3E2ABD91" w14:textId="77777777" w:rsidTr="00EE51C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79B209B1" w14:textId="05B836A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96459296"/>
                <w:placeholder>
                  <w:docPart w:val="B15AF5CAC8F14A46A34F2FADBCFDF27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Partially supports</w:t>
                </w:r>
              </w:sdtContent>
            </w:sdt>
            <w:r w:rsidRPr="003D39DA">
              <w:rPr>
                <w:rFonts w:eastAsia="Times New Roman" w:cs="Calibri"/>
              </w:rPr>
              <w:fldChar w:fldCharType="end"/>
            </w:r>
          </w:p>
        </w:tc>
      </w:tr>
      <w:tr w:rsidR="00A67FBF" w:rsidRPr="00556AB9" w14:paraId="5083C356" w14:textId="77777777" w:rsidTr="00EE51C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09B5867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48454713"/>
                <w:placeholder>
                  <w:docPart w:val="002266733309FC4686AA749D43BF11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268012D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580150"/>
                <w:placeholder>
                  <w:docPart w:val="446F7B6254221B44AB9EE53F809436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6363903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72526841"/>
                <w:placeholder>
                  <w:docPart w:val="D47A3688687E3046BACCE6835C6A40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EE51C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D" w14:textId="6249547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28370108"/>
                <w:placeholder>
                  <w:docPart w:val="6178EF04FAA7E443854A777263FF953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Partially supports</w:t>
                </w:r>
              </w:sdtContent>
            </w:sdt>
            <w:r w:rsidRPr="003D39DA">
              <w:rPr>
                <w:rFonts w:eastAsia="Times New Roman" w:cs="Calibri"/>
              </w:rPr>
              <w:fldChar w:fldCharType="end"/>
            </w:r>
          </w:p>
        </w:tc>
      </w:tr>
      <w:tr w:rsidR="00A67FBF" w:rsidRPr="00556AB9" w14:paraId="5083C362" w14:textId="77777777" w:rsidTr="007A21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1" w14:textId="6A98EA8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15801851"/>
                <w:placeholder>
                  <w:docPart w:val="A473C9551E021C4C860827437E234B5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Partially supports</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6E73623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31223394"/>
                <w:placeholder>
                  <w:docPart w:val="09A48DE2234CD642A558C13FF27C4C8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39DD50E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84431665"/>
                <w:placeholder>
                  <w:docPart w:val="80D8D74DC39F404992B7E1FDF0192C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5083C36E" w14:textId="77777777" w:rsidTr="007A21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D" w14:textId="50779C0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81955099"/>
                <w:placeholder>
                  <w:docPart w:val="EE48462A6AE3354390B09147686F25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Does not support</w:t>
                </w:r>
              </w:sdtContent>
            </w:sdt>
            <w:r w:rsidRPr="003D39DA">
              <w:rPr>
                <w:rFonts w:eastAsia="Times New Roman" w:cs="Calibri"/>
              </w:rPr>
              <w:fldChar w:fldCharType="end"/>
            </w:r>
          </w:p>
        </w:tc>
      </w:tr>
      <w:tr w:rsidR="00A67FBF" w:rsidRPr="00556AB9" w14:paraId="5083C372" w14:textId="77777777" w:rsidTr="00EE51C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2408CFC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9329808"/>
                <w:placeholder>
                  <w:docPart w:val="9F9E3FEDF3D7824AB50201BAF8F66E3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13E26EC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5183365"/>
                <w:placeholder>
                  <w:docPart w:val="6B3CCB7C2D9E384D95EA8DEC1C403D3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7A21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9" w14:textId="7A762A8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07244860"/>
                <w:placeholder>
                  <w:docPart w:val="1B4C08C0F1F60846BF4C02A515EA28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Partially supports</w:t>
                </w:r>
              </w:sdtContent>
            </w:sdt>
            <w:r w:rsidRPr="003D39DA">
              <w:rPr>
                <w:rFonts w:eastAsia="Times New Roman" w:cs="Calibri"/>
              </w:rPr>
              <w:fldChar w:fldCharType="end"/>
            </w:r>
          </w:p>
        </w:tc>
      </w:tr>
      <w:tr w:rsidR="00A67FBF" w:rsidRPr="00556AB9" w14:paraId="5083C37E" w14:textId="77777777" w:rsidTr="00EE51C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D" w14:textId="55E79FB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32012212"/>
                <w:placeholder>
                  <w:docPart w:val="73911B1BCD9061478323E4D76290B51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Partially supports</w:t>
                </w:r>
              </w:sdtContent>
            </w:sdt>
            <w:r w:rsidRPr="003D39DA">
              <w:rPr>
                <w:rFonts w:eastAsia="Times New Roman" w:cs="Calibri"/>
              </w:rPr>
              <w:fldChar w:fldCharType="end"/>
            </w:r>
          </w:p>
        </w:tc>
      </w:tr>
      <w:tr w:rsidR="00A67FBF" w:rsidRPr="00556AB9" w14:paraId="5083C38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1AAAAC2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5278170"/>
                <w:placeholder>
                  <w:docPart w:val="20EA9B6E3E95AF45862969E9B1EBB3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513B82A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44772499"/>
                <w:placeholder>
                  <w:docPart w:val="6B4A6A799F55184DAD8D8E1FE4D075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21DC46A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35180871"/>
                <w:placeholder>
                  <w:docPart w:val="6A381475746A2B4986C6B7C5B8D427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5C9D04F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93429099"/>
                <w:placeholder>
                  <w:docPart w:val="29BA332DF85A8146BBD5C69A01A533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7F33C9D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10463275"/>
                <w:placeholder>
                  <w:docPart w:val="62A4252F16B0CC418B25D070DBF6FED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0D37A18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24043880"/>
                <w:placeholder>
                  <w:docPart w:val="7CCEE6D85EF4F447B9E58432B868DF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0883E7B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14717625"/>
                <w:placeholder>
                  <w:docPart w:val="9018941C60F618448C5C3DF3EF093E0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7E8E744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57380399"/>
                <w:placeholder>
                  <w:docPart w:val="BD30C545FDC3604F89D1778948F3B4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2F1794B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63999334"/>
                <w:placeholder>
                  <w:docPart w:val="98C789B0EF42F44E8E1E032BE55C09F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63B2283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04259321"/>
                <w:placeholder>
                  <w:docPart w:val="DB3AD7089AA55D4EB76DE98F1FCF3D9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7636FBE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40550134"/>
                <w:placeholder>
                  <w:docPart w:val="65F4F2907F07644AB33D07C4B40CC1E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761BD7B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00502888"/>
                <w:placeholder>
                  <w:docPart w:val="527A0FA15E73CE4AB499653562DF71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EE51C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265F16A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25536120"/>
                <w:placeholder>
                  <w:docPart w:val="5427B9F72E345148B42196342A0A49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103861A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38259951"/>
                <w:placeholder>
                  <w:docPart w:val="119C289CD2AC7A488FA5F58DD0497F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362FBAA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38725186"/>
                <w:placeholder>
                  <w:docPart w:val="D8040F5AA45B6547A7D48DF9A11D9BD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3273E07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92738073"/>
                <w:placeholder>
                  <w:docPart w:val="FFEABDE2CA144B43B7A0E573F4897A8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EE51C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4839297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54402106"/>
                <w:placeholder>
                  <w:docPart w:val="A8ED8AFB286E044C8E88B8444C8C11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EE51C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3FC4F610" w14:textId="4CB322F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08220344"/>
                <w:placeholder>
                  <w:docPart w:val="643A135EDE6C7044AFB85B86B55410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7A21A8" w:rsidRPr="007A21A8">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EC23C61">
        <w:tc>
          <w:tcPr>
            <w:tcW w:w="1070" w:type="pct"/>
          </w:tcPr>
          <w:p w14:paraId="5083C3BD" w14:textId="3F344F81"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139A56C6" w:rsidR="00C84A7F" w:rsidRPr="00445499" w:rsidRDefault="009F277C" w:rsidP="00C84A7F">
                <w:pPr>
                  <w:rPr>
                    <w:rFonts w:cs="Calibri"/>
                  </w:rPr>
                </w:pPr>
                <w:r>
                  <w:rPr>
                    <w:rFonts w:eastAsia="Times New Roman" w:cs="Calibri"/>
                  </w:rPr>
                  <w:t>Partially supports</w:t>
                </w:r>
              </w:p>
            </w:sdtContent>
          </w:sdt>
          <w:bookmarkEnd w:id="1" w:displacedByCustomXml="prev"/>
        </w:tc>
        <w:tc>
          <w:tcPr>
            <w:tcW w:w="3084" w:type="pct"/>
          </w:tcPr>
          <w:p w14:paraId="45A19747" w14:textId="3DB641ED" w:rsidR="00C84A7F" w:rsidRPr="008E00BA" w:rsidRDefault="00C84A7F" w:rsidP="00C84A7F">
            <w:pPr>
              <w:autoSpaceDE w:val="0"/>
              <w:autoSpaceDN w:val="0"/>
              <w:adjustRightInd w:val="0"/>
              <w:rPr>
                <w:rFonts w:cs="Calibri"/>
                <w:color w:val="000000"/>
              </w:rPr>
            </w:pPr>
            <w:r>
              <w:rPr>
                <w:rFonts w:cs="Calibri"/>
                <w:color w:val="000000"/>
              </w:rPr>
              <w:t>Many</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44BD9408" w14:textId="4F7EFC2D" w:rsidR="009F277C" w:rsidRDefault="00E175E1" w:rsidP="009F277C">
            <w:pPr>
              <w:pStyle w:val="ListParagraph"/>
              <w:numPr>
                <w:ilvl w:val="0"/>
                <w:numId w:val="9"/>
              </w:numPr>
              <w:autoSpaceDE w:val="0"/>
              <w:autoSpaceDN w:val="0"/>
              <w:adjustRightInd w:val="0"/>
              <w:rPr>
                <w:color w:val="000000"/>
              </w:rPr>
            </w:pPr>
            <w:r w:rsidRPr="00E175E1">
              <w:rPr>
                <w:b/>
                <w:bCs/>
                <w:color w:val="000000"/>
              </w:rPr>
              <w:t>Search Results and Embio Insights – Find Connection</w:t>
            </w:r>
            <w:r w:rsidR="009F277C">
              <w:rPr>
                <w:b/>
                <w:bCs/>
                <w:color w:val="000000"/>
              </w:rPr>
              <w:t>:</w:t>
            </w:r>
            <w:r w:rsidR="009F277C">
              <w:rPr>
                <w:color w:val="000000"/>
              </w:rPr>
              <w:t xml:space="preserve"> Decorative icon is not assigned alternative text or hidden from assistive technology users</w:t>
            </w:r>
          </w:p>
          <w:p w14:paraId="0CCE3CC3" w14:textId="7F18F29D" w:rsidR="009F277C" w:rsidRDefault="00E175E1" w:rsidP="009F277C">
            <w:pPr>
              <w:pStyle w:val="ListParagraph"/>
              <w:numPr>
                <w:ilvl w:val="0"/>
                <w:numId w:val="9"/>
              </w:numPr>
              <w:autoSpaceDE w:val="0"/>
              <w:autoSpaceDN w:val="0"/>
              <w:adjustRightInd w:val="0"/>
              <w:rPr>
                <w:color w:val="000000"/>
              </w:rPr>
            </w:pPr>
            <w:r w:rsidRPr="00E175E1">
              <w:rPr>
                <w:b/>
                <w:bCs/>
                <w:color w:val="000000"/>
              </w:rPr>
              <w:t>Search Results and Embio Insights – Find Connection</w:t>
            </w:r>
            <w:r w:rsidR="009F277C" w:rsidRPr="00E175E1">
              <w:rPr>
                <w:b/>
                <w:bCs/>
                <w:color w:val="000000"/>
              </w:rPr>
              <w:t>:</w:t>
            </w:r>
            <w:r w:rsidR="009F277C">
              <w:rPr>
                <w:color w:val="000000"/>
              </w:rPr>
              <w:t xml:space="preserve"> Da</w:t>
            </w:r>
            <w:r>
              <w:rPr>
                <w:color w:val="000000"/>
              </w:rPr>
              <w:t>t</w:t>
            </w:r>
            <w:r w:rsidR="009F277C">
              <w:rPr>
                <w:color w:val="000000"/>
              </w:rPr>
              <w:t xml:space="preserve">a visualizations do not have an appropriate text alternative </w:t>
            </w:r>
          </w:p>
          <w:p w14:paraId="395B40D2" w14:textId="77777777" w:rsidR="00C84A7F" w:rsidRPr="00AE3592" w:rsidRDefault="00291210" w:rsidP="00C84A7F">
            <w:pPr>
              <w:pStyle w:val="ListParagraph"/>
              <w:numPr>
                <w:ilvl w:val="0"/>
                <w:numId w:val="9"/>
              </w:numPr>
              <w:autoSpaceDE w:val="0"/>
              <w:autoSpaceDN w:val="0"/>
              <w:adjustRightInd w:val="0"/>
              <w:rPr>
                <w:color w:val="000000"/>
              </w:rPr>
            </w:pPr>
            <w:r w:rsidRPr="00C41DEC">
              <w:rPr>
                <w:b/>
                <w:bCs/>
              </w:rPr>
              <w:t>Embio insights - Apply filters, Embio insights - Find connection and Search results:</w:t>
            </w:r>
            <w:r>
              <w:t xml:space="preserve"> Icons within s</w:t>
            </w:r>
            <w:r w:rsidRPr="00C41DEC">
              <w:t>orting control</w:t>
            </w:r>
            <w:r>
              <w:t xml:space="preserve"> are not conveyed via the screen reader</w:t>
            </w:r>
          </w:p>
          <w:p w14:paraId="781C75D9" w14:textId="77777777" w:rsidR="00AE3592" w:rsidRDefault="00AE3592" w:rsidP="00C84A7F">
            <w:pPr>
              <w:pStyle w:val="ListParagraph"/>
              <w:numPr>
                <w:ilvl w:val="0"/>
                <w:numId w:val="9"/>
              </w:numPr>
              <w:autoSpaceDE w:val="0"/>
              <w:autoSpaceDN w:val="0"/>
              <w:adjustRightInd w:val="0"/>
              <w:rPr>
                <w:color w:val="000000"/>
              </w:rPr>
            </w:pPr>
            <w:r w:rsidRPr="00AE3592">
              <w:rPr>
                <w:b/>
                <w:bCs/>
              </w:rPr>
              <w:t>Embio insights - Concepts mapping</w:t>
            </w:r>
            <w:r>
              <w:rPr>
                <w:b/>
                <w:bCs/>
              </w:rPr>
              <w:t>:</w:t>
            </w:r>
            <w:r w:rsidRPr="00AE3592">
              <w:rPr>
                <w:color w:val="000000"/>
              </w:rPr>
              <w:t xml:space="preserve"> In the </w:t>
            </w:r>
            <w:r>
              <w:rPr>
                <w:color w:val="000000"/>
              </w:rPr>
              <w:t>“</w:t>
            </w:r>
            <w:r w:rsidRPr="00AE3592">
              <w:rPr>
                <w:color w:val="000000"/>
              </w:rPr>
              <w:t>Database match</w:t>
            </w:r>
            <w:r>
              <w:rPr>
                <w:color w:val="000000"/>
              </w:rPr>
              <w:t>”</w:t>
            </w:r>
            <w:r w:rsidRPr="00AE3592">
              <w:rPr>
                <w:color w:val="000000"/>
              </w:rPr>
              <w:t xml:space="preserve"> column, a check icon is used to convey information</w:t>
            </w:r>
            <w:r>
              <w:rPr>
                <w:color w:val="000000"/>
              </w:rPr>
              <w:t xml:space="preserve"> - </w:t>
            </w:r>
            <w:r w:rsidRPr="00AE3592">
              <w:rPr>
                <w:color w:val="000000"/>
              </w:rPr>
              <w:t>no text alternative exposed programmatically</w:t>
            </w:r>
          </w:p>
          <w:p w14:paraId="2FB99F59" w14:textId="77777777" w:rsidR="004B557D" w:rsidRDefault="004B557D" w:rsidP="00C84A7F">
            <w:pPr>
              <w:pStyle w:val="ListParagraph"/>
              <w:numPr>
                <w:ilvl w:val="0"/>
                <w:numId w:val="9"/>
              </w:numPr>
              <w:autoSpaceDE w:val="0"/>
              <w:autoSpaceDN w:val="0"/>
              <w:adjustRightInd w:val="0"/>
              <w:rPr>
                <w:color w:val="000000"/>
              </w:rPr>
            </w:pPr>
            <w:r w:rsidRPr="00C41DEC">
              <w:rPr>
                <w:b/>
                <w:bCs/>
              </w:rPr>
              <w:t>Embio insights - Find connection</w:t>
            </w:r>
            <w:r>
              <w:rPr>
                <w:b/>
                <w:bCs/>
              </w:rPr>
              <w:t>:</w:t>
            </w:r>
            <w:r w:rsidRPr="00C41DEC">
              <w:rPr>
                <w:b/>
                <w:bCs/>
              </w:rPr>
              <w:t xml:space="preserve"> </w:t>
            </w:r>
            <w:r w:rsidRPr="004B557D">
              <w:rPr>
                <w:color w:val="000000"/>
              </w:rPr>
              <w:t>Decorative icons within heatmap announced by screen reader</w:t>
            </w:r>
          </w:p>
          <w:p w14:paraId="5083C3CB" w14:textId="7D66C620" w:rsidR="004B557D" w:rsidRPr="00B35539" w:rsidRDefault="004B557D" w:rsidP="00C84A7F">
            <w:pPr>
              <w:pStyle w:val="ListParagraph"/>
              <w:numPr>
                <w:ilvl w:val="0"/>
                <w:numId w:val="9"/>
              </w:numPr>
              <w:autoSpaceDE w:val="0"/>
              <w:autoSpaceDN w:val="0"/>
              <w:adjustRightInd w:val="0"/>
              <w:rPr>
                <w:color w:val="000000"/>
              </w:rPr>
            </w:pPr>
            <w:r w:rsidRPr="00C41DEC">
              <w:rPr>
                <w:b/>
                <w:bCs/>
              </w:rPr>
              <w:t>Embio insights - Find connection</w:t>
            </w:r>
            <w:r>
              <w:rPr>
                <w:b/>
                <w:bCs/>
              </w:rPr>
              <w:t>:</w:t>
            </w:r>
            <w:r w:rsidRPr="00C41DEC">
              <w:rPr>
                <w:b/>
                <w:bCs/>
              </w:rPr>
              <w:t xml:space="preserve"> </w:t>
            </w:r>
            <w:r>
              <w:rPr>
                <w:color w:val="000000"/>
              </w:rPr>
              <w:t>Visual information within the range section of the heatmap is not conveyed via the screen reader</w:t>
            </w:r>
          </w:p>
        </w:tc>
      </w:tr>
      <w:tr w:rsidR="00C84A7F" w:rsidRPr="00E106CB" w14:paraId="5083C3D2" w14:textId="77777777" w:rsidTr="0EC23C61">
        <w:tc>
          <w:tcPr>
            <w:tcW w:w="1070" w:type="pct"/>
          </w:tcPr>
          <w:p w14:paraId="5083C3CD" w14:textId="6DE612FB"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2007DF82" w:rsidR="00C84A7F" w:rsidRPr="00445499" w:rsidRDefault="009F277C"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EC23C61">
        <w:tc>
          <w:tcPr>
            <w:tcW w:w="1070" w:type="pct"/>
          </w:tcPr>
          <w:p w14:paraId="5083C3D3" w14:textId="0FBB552C"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25F2A74E" w:rsidR="00C84A7F" w:rsidRPr="004B603A" w:rsidRDefault="009F277C" w:rsidP="00C84A7F">
                <w:pPr>
                  <w:rPr>
                    <w:rFonts w:cs="Calibri"/>
                    <w:color w:val="F2DBDB"/>
                  </w:rPr>
                </w:pPr>
                <w:r>
                  <w:rPr>
                    <w:rFonts w:eastAsia="Times New Roman" w:cs="Calibri"/>
                  </w:rPr>
                  <w:t>Partially supports</w:t>
                </w:r>
              </w:p>
            </w:sdtContent>
          </w:sdt>
          <w:bookmarkEnd w:id="3" w:displacedByCustomXml="prev"/>
        </w:tc>
        <w:tc>
          <w:tcPr>
            <w:tcW w:w="3084" w:type="pct"/>
          </w:tcPr>
          <w:p w14:paraId="4DF905B4" w14:textId="20620D55"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3523C5C4" w14:textId="6758653C" w:rsidR="009F277C" w:rsidRDefault="00DE4CAA" w:rsidP="009F277C">
            <w:pPr>
              <w:pStyle w:val="ListParagraph"/>
              <w:numPr>
                <w:ilvl w:val="0"/>
                <w:numId w:val="20"/>
              </w:numPr>
            </w:pPr>
            <w:r w:rsidRPr="00DE4CAA">
              <w:rPr>
                <w:b/>
                <w:bCs/>
              </w:rPr>
              <w:t>Embio insights - Upload</w:t>
            </w:r>
            <w:r w:rsidR="009F277C" w:rsidRPr="00DE4CAA">
              <w:rPr>
                <w:b/>
                <w:bCs/>
              </w:rPr>
              <w:t>:</w:t>
            </w:r>
            <w:r w:rsidR="009F277C">
              <w:t xml:space="preserve"> Some interactive content cannot be easily perceived from non-interactive content due to use of color and lack of visual cues </w:t>
            </w:r>
          </w:p>
          <w:p w14:paraId="50089B97" w14:textId="09536F12" w:rsidR="00C84A7F" w:rsidRDefault="004B12F1" w:rsidP="009F277C">
            <w:pPr>
              <w:pStyle w:val="ListParagraph"/>
              <w:numPr>
                <w:ilvl w:val="0"/>
                <w:numId w:val="20"/>
              </w:numPr>
            </w:pPr>
            <w:r>
              <w:rPr>
                <w:b/>
                <w:bCs/>
              </w:rPr>
              <w:t>Search results</w:t>
            </w:r>
            <w:r w:rsidR="009F277C" w:rsidRPr="006F4A9D">
              <w:rPr>
                <w:b/>
                <w:bCs/>
              </w:rPr>
              <w:t>:</w:t>
            </w:r>
            <w:r w:rsidR="009F277C">
              <w:t xml:space="preserve"> Color alone is used to indicate which category an area of the data visualization belongs to</w:t>
            </w:r>
          </w:p>
          <w:p w14:paraId="5083C3DC" w14:textId="472E6376" w:rsidR="00291210" w:rsidRPr="00DF693C" w:rsidRDefault="00291210" w:rsidP="009F277C">
            <w:pPr>
              <w:pStyle w:val="ListParagraph"/>
              <w:numPr>
                <w:ilvl w:val="0"/>
                <w:numId w:val="20"/>
              </w:numPr>
            </w:pPr>
            <w:r w:rsidRPr="00291210">
              <w:rPr>
                <w:b/>
                <w:bCs/>
              </w:rPr>
              <w:t>Embio Insights – Apply Filters, Embio Insights – Find Connection and Search Results</w:t>
            </w:r>
            <w:r>
              <w:t>: Color alone is used to indicate order in which content has been sorted</w:t>
            </w:r>
          </w:p>
        </w:tc>
      </w:tr>
      <w:tr w:rsidR="00C84A7F" w:rsidRPr="00E106CB" w14:paraId="5083C3E7" w14:textId="77777777" w:rsidTr="0EC23C61">
        <w:tc>
          <w:tcPr>
            <w:tcW w:w="1070" w:type="pct"/>
          </w:tcPr>
          <w:p w14:paraId="5083C3DE" w14:textId="5F33B265"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 xml:space="preserve">Text has enough contrast with the background (4.5:1 for </w:t>
            </w:r>
            <w:r w:rsidRPr="00E106CB">
              <w:rPr>
                <w:rFonts w:cs="Calibri"/>
              </w:rPr>
              <w:lastRenderedPageBreak/>
              <w:t>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687CA8D9" w:rsidR="00C84A7F" w:rsidRPr="00445499" w:rsidRDefault="009F277C" w:rsidP="00C84A7F">
                <w:pPr>
                  <w:rPr>
                    <w:rFonts w:cs="Calibri"/>
                  </w:rPr>
                </w:pPr>
                <w:r>
                  <w:rPr>
                    <w:rFonts w:eastAsia="Times New Roman" w:cs="Calibri"/>
                  </w:rPr>
                  <w:t>Partially supports</w:t>
                </w:r>
              </w:p>
            </w:sdtContent>
          </w:sdt>
          <w:bookmarkEnd w:id="4"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13E34D68" w14:textId="7DC08C29" w:rsidR="00C84A7F" w:rsidRDefault="004B12F1" w:rsidP="00C84A7F">
            <w:pPr>
              <w:pStyle w:val="ListParagraph"/>
              <w:numPr>
                <w:ilvl w:val="0"/>
                <w:numId w:val="10"/>
              </w:numPr>
              <w:rPr>
                <w:bCs/>
              </w:rPr>
            </w:pPr>
            <w:r>
              <w:rPr>
                <w:b/>
              </w:rPr>
              <w:t>Search results</w:t>
            </w:r>
            <w:r w:rsidR="009F277C" w:rsidRPr="006F4A9D">
              <w:rPr>
                <w:b/>
              </w:rPr>
              <w:t>:</w:t>
            </w:r>
            <w:r w:rsidR="009F277C">
              <w:rPr>
                <w:bCs/>
              </w:rPr>
              <w:t xml:space="preserve"> Some text within the Sankey diagram does not meet </w:t>
            </w:r>
            <w:r w:rsidR="00A26DA1">
              <w:rPr>
                <w:bCs/>
              </w:rPr>
              <w:t xml:space="preserve">the </w:t>
            </w:r>
            <w:r w:rsidR="009F277C">
              <w:rPr>
                <w:bCs/>
              </w:rPr>
              <w:t xml:space="preserve">required contrast ratio </w:t>
            </w:r>
          </w:p>
          <w:p w14:paraId="5083C3E6" w14:textId="144D4419" w:rsidR="00A26DA1" w:rsidRPr="00A0555F" w:rsidRDefault="00A26DA1" w:rsidP="00C84A7F">
            <w:pPr>
              <w:pStyle w:val="ListParagraph"/>
              <w:numPr>
                <w:ilvl w:val="0"/>
                <w:numId w:val="10"/>
              </w:numPr>
              <w:rPr>
                <w:bCs/>
              </w:rPr>
            </w:pPr>
            <w:r w:rsidRPr="00291210">
              <w:rPr>
                <w:b/>
                <w:bCs/>
              </w:rPr>
              <w:lastRenderedPageBreak/>
              <w:t xml:space="preserve">Embio Insights – Find </w:t>
            </w:r>
            <w:r w:rsidR="00B71E2C">
              <w:rPr>
                <w:b/>
                <w:bCs/>
              </w:rPr>
              <w:t>Connection</w:t>
            </w:r>
            <w:r>
              <w:rPr>
                <w:b/>
                <w:bCs/>
              </w:rPr>
              <w:t xml:space="preserve">: </w:t>
            </w:r>
            <w:r w:rsidRPr="00A26DA1">
              <w:rPr>
                <w:bCs/>
              </w:rPr>
              <w:t>White text on orange within tab button does not meet the required contrast ratio</w:t>
            </w:r>
          </w:p>
        </w:tc>
      </w:tr>
      <w:tr w:rsidR="00C84A7F" w:rsidRPr="00E106CB" w14:paraId="5083C3EC" w14:textId="77777777" w:rsidTr="0EC23C61">
        <w:tc>
          <w:tcPr>
            <w:tcW w:w="1070" w:type="pct"/>
          </w:tcPr>
          <w:p w14:paraId="5083C3E8" w14:textId="548657A3"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FFFFCC" w:themeFill="accent4"/>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42CDF9BE" w:rsidR="00C84A7F" w:rsidRPr="00445499" w:rsidRDefault="009F277C" w:rsidP="00C84A7F">
                <w:pPr>
                  <w:rPr>
                    <w:rFonts w:cs="Calibri"/>
                  </w:rPr>
                </w:pPr>
                <w:r>
                  <w:rPr>
                    <w:rFonts w:eastAsia="Times New Roman" w:cs="Calibri"/>
                  </w:rPr>
                  <w:t>Partially supports</w:t>
                </w:r>
              </w:p>
            </w:sdtContent>
          </w:sdt>
          <w:bookmarkEnd w:id="5" w:displacedByCustomXml="prev"/>
        </w:tc>
        <w:tc>
          <w:tcPr>
            <w:tcW w:w="3084" w:type="pct"/>
          </w:tcPr>
          <w:p w14:paraId="029B89E0" w14:textId="13809FB3" w:rsidR="00C84A7F" w:rsidRDefault="00C84A7F" w:rsidP="00C84A7F">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 in most instances.</w:t>
            </w:r>
          </w:p>
          <w:p w14:paraId="61C4CA7A" w14:textId="77777777" w:rsidR="00C84A7F" w:rsidRDefault="00C84A7F" w:rsidP="00C84A7F">
            <w:pPr>
              <w:rPr>
                <w:rFonts w:cs="Calibri"/>
              </w:rPr>
            </w:pPr>
          </w:p>
          <w:p w14:paraId="5653B656" w14:textId="77777777" w:rsidR="00C84A7F" w:rsidRDefault="00C84A7F" w:rsidP="00C84A7F">
            <w:pPr>
              <w:rPr>
                <w:rFonts w:cs="Calibri"/>
                <w:b/>
              </w:rPr>
            </w:pPr>
            <w:r>
              <w:rPr>
                <w:rFonts w:cs="Calibri"/>
                <w:b/>
              </w:rPr>
              <w:t>Exceptions:</w:t>
            </w:r>
          </w:p>
          <w:p w14:paraId="39D32E8D" w14:textId="2DF3BD76" w:rsidR="00C84A7F" w:rsidRPr="009F277C" w:rsidRDefault="00122D17" w:rsidP="00B71E2C">
            <w:pPr>
              <w:pStyle w:val="ListParagraph"/>
              <w:numPr>
                <w:ilvl w:val="0"/>
                <w:numId w:val="21"/>
              </w:numPr>
              <w:rPr>
                <w:b/>
              </w:rPr>
            </w:pPr>
            <w:r w:rsidRPr="00122D17">
              <w:rPr>
                <w:b/>
              </w:rPr>
              <w:t>Search Results and Embio</w:t>
            </w:r>
            <w:r>
              <w:rPr>
                <w:b/>
              </w:rPr>
              <w:t xml:space="preserve"> </w:t>
            </w:r>
            <w:r w:rsidRPr="00122D17">
              <w:rPr>
                <w:b/>
              </w:rPr>
              <w:t>Insights – Find Connection</w:t>
            </w:r>
            <w:r w:rsidR="009F277C">
              <w:rPr>
                <w:b/>
              </w:rPr>
              <w:t xml:space="preserve">: </w:t>
            </w:r>
            <w:r w:rsidRPr="00122D17">
              <w:rPr>
                <w:bCs/>
              </w:rPr>
              <w:t>Content within filter section is obscured when text size</w:t>
            </w:r>
            <w:r>
              <w:rPr>
                <w:bCs/>
              </w:rPr>
              <w:t xml:space="preserve"> is </w:t>
            </w:r>
            <w:r w:rsidRPr="00122D17">
              <w:rPr>
                <w:bCs/>
              </w:rPr>
              <w:t>increased</w:t>
            </w:r>
          </w:p>
          <w:p w14:paraId="3BCA3B92" w14:textId="71FB169A" w:rsidR="009F277C" w:rsidRDefault="00122D17" w:rsidP="00B71E2C">
            <w:pPr>
              <w:pStyle w:val="ListParagraph"/>
              <w:numPr>
                <w:ilvl w:val="0"/>
                <w:numId w:val="21"/>
              </w:numPr>
              <w:rPr>
                <w:bCs/>
              </w:rPr>
            </w:pPr>
            <w:r w:rsidRPr="00122D17">
              <w:rPr>
                <w:b/>
              </w:rPr>
              <w:t>Search Results:</w:t>
            </w:r>
            <w:r>
              <w:rPr>
                <w:bCs/>
              </w:rPr>
              <w:t xml:space="preserve"> </w:t>
            </w:r>
            <w:r w:rsidR="009F277C" w:rsidRPr="009F277C">
              <w:rPr>
                <w:bCs/>
              </w:rPr>
              <w:t>Text within the Sankey diagram cannot be increased in size</w:t>
            </w:r>
          </w:p>
          <w:p w14:paraId="304B0A7C" w14:textId="1896A4A0" w:rsidR="00B71E2C" w:rsidRDefault="00B71E2C" w:rsidP="00B71E2C">
            <w:pPr>
              <w:pStyle w:val="ListParagraph"/>
              <w:numPr>
                <w:ilvl w:val="0"/>
                <w:numId w:val="21"/>
              </w:numPr>
            </w:pPr>
            <w:r w:rsidRPr="008067D1">
              <w:rPr>
                <w:b/>
                <w:bCs/>
              </w:rPr>
              <w:t>Search Results, Saved Lists and Embio Insights – Find Connection</w:t>
            </w:r>
            <w:r>
              <w:rPr>
                <w:b/>
                <w:bCs/>
              </w:rPr>
              <w:t xml:space="preserve">: </w:t>
            </w:r>
            <w:r>
              <w:t>Increasing text size causes the</w:t>
            </w:r>
            <w:r w:rsidRPr="008067D1">
              <w:t xml:space="preserve"> tooltip content </w:t>
            </w:r>
            <w:r>
              <w:t>to become</w:t>
            </w:r>
            <w:r w:rsidRPr="008067D1">
              <w:t xml:space="preserve"> partially hidden or clipped rather than reflowing within the available space</w:t>
            </w:r>
          </w:p>
          <w:p w14:paraId="009BEA98" w14:textId="53778566" w:rsidR="00A26DA1" w:rsidRDefault="00A26DA1" w:rsidP="00B71E2C">
            <w:pPr>
              <w:pStyle w:val="ListParagraph"/>
              <w:numPr>
                <w:ilvl w:val="0"/>
                <w:numId w:val="21"/>
              </w:numPr>
              <w:rPr>
                <w:bCs/>
              </w:rPr>
            </w:pPr>
            <w:r w:rsidRPr="00291210">
              <w:rPr>
                <w:b/>
                <w:bCs/>
              </w:rPr>
              <w:t xml:space="preserve">Embio Insights – Find </w:t>
            </w:r>
            <w:r w:rsidR="00B71E2C">
              <w:rPr>
                <w:b/>
                <w:bCs/>
              </w:rPr>
              <w:t>Connection</w:t>
            </w:r>
            <w:r>
              <w:rPr>
                <w:b/>
                <w:bCs/>
              </w:rPr>
              <w:t xml:space="preserve">: </w:t>
            </w:r>
            <w:r>
              <w:rPr>
                <w:bCs/>
              </w:rPr>
              <w:t>Content within the “Table view” section is difficult to read when text size is increased to 200%</w:t>
            </w:r>
          </w:p>
          <w:p w14:paraId="5083C3EB" w14:textId="42E673E6" w:rsidR="00965A60" w:rsidRPr="009F277C" w:rsidRDefault="00B71E2C" w:rsidP="00B71E2C">
            <w:pPr>
              <w:pStyle w:val="ListParagraph"/>
              <w:numPr>
                <w:ilvl w:val="0"/>
                <w:numId w:val="21"/>
              </w:numPr>
              <w:rPr>
                <w:bCs/>
              </w:rPr>
            </w:pPr>
            <w:r w:rsidRPr="00291210">
              <w:rPr>
                <w:b/>
                <w:bCs/>
              </w:rPr>
              <w:t xml:space="preserve">Embio Insights – Find </w:t>
            </w:r>
            <w:r>
              <w:rPr>
                <w:b/>
                <w:bCs/>
              </w:rPr>
              <w:t xml:space="preserve">Connection: </w:t>
            </w:r>
            <w:r w:rsidR="00965A60">
              <w:t>Increasing text size</w:t>
            </w:r>
            <w:r>
              <w:t xml:space="preserve"> </w:t>
            </w:r>
            <w:r w:rsidR="00965A60">
              <w:t>causes the combobox value to be truncated, making the selected option difficult to read without reopening the list</w:t>
            </w:r>
          </w:p>
        </w:tc>
      </w:tr>
      <w:tr w:rsidR="00C84A7F" w:rsidRPr="00E106CB" w14:paraId="5083C3F4" w14:textId="77777777" w:rsidTr="00EE51CD">
        <w:tc>
          <w:tcPr>
            <w:tcW w:w="1070" w:type="pct"/>
          </w:tcPr>
          <w:p w14:paraId="5083C3ED" w14:textId="75B09B0E"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40B92DDB" w:rsidR="00C84A7F" w:rsidRPr="00445499" w:rsidRDefault="00EE51CD" w:rsidP="00C84A7F">
                <w:pPr>
                  <w:rPr>
                    <w:rFonts w:cs="Calibri"/>
                  </w:rPr>
                </w:pPr>
                <w:r>
                  <w:rPr>
                    <w:rFonts w:eastAsia="Times New Roman" w:cs="Calibri"/>
                  </w:rPr>
                  <w:t>Supports</w:t>
                </w:r>
              </w:p>
            </w:sdtContent>
          </w:sdt>
          <w:bookmarkEnd w:id="6" w:displacedByCustomXml="prev"/>
        </w:tc>
        <w:tc>
          <w:tcPr>
            <w:tcW w:w="3084" w:type="pct"/>
          </w:tcPr>
          <w:p w14:paraId="299789D2" w14:textId="63ADD324" w:rsidR="00C84A7F" w:rsidRDefault="00C84A7F" w:rsidP="00C84A7F">
            <w:pPr>
              <w:rPr>
                <w:rFonts w:cs="Calibri"/>
              </w:rPr>
            </w:pPr>
            <w:r>
              <w:rPr>
                <w:rFonts w:cs="Calibri"/>
              </w:rPr>
              <w:t>No images of text are used other than for logos or essential presentation</w:t>
            </w:r>
            <w:r w:rsidR="009F277C">
              <w:rPr>
                <w:rFonts w:cs="Calibri"/>
              </w:rPr>
              <w:t>.</w:t>
            </w:r>
          </w:p>
          <w:p w14:paraId="5083C3F3" w14:textId="5203E74C" w:rsidR="00C84A7F" w:rsidRPr="00102796" w:rsidRDefault="00C84A7F" w:rsidP="009F277C"/>
        </w:tc>
      </w:tr>
      <w:tr w:rsidR="0056361D" w:rsidRPr="00E106CB" w14:paraId="21A9A861" w14:textId="77777777" w:rsidTr="0056361D">
        <w:tc>
          <w:tcPr>
            <w:tcW w:w="1070" w:type="pct"/>
          </w:tcPr>
          <w:p w14:paraId="4AA3B5EC" w14:textId="1BFE1515" w:rsidR="0056361D" w:rsidRPr="00206B68" w:rsidRDefault="0056361D" w:rsidP="0056361D">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56361D" w:rsidRDefault="0056361D" w:rsidP="0056361D">
            <w:pPr>
              <w:pStyle w:val="ListParagraph"/>
              <w:numPr>
                <w:ilvl w:val="0"/>
                <w:numId w:val="2"/>
              </w:numPr>
            </w:pPr>
            <w:r w:rsidRPr="00EB67CB">
              <w:t>Vertical scrolling content at a width equivalent to 320 CSS pixels;</w:t>
            </w:r>
          </w:p>
          <w:p w14:paraId="72649062" w14:textId="12D390D4" w:rsidR="0056361D" w:rsidRDefault="0056361D" w:rsidP="0056361D">
            <w:pPr>
              <w:pStyle w:val="ListParagraph"/>
              <w:numPr>
                <w:ilvl w:val="0"/>
                <w:numId w:val="2"/>
              </w:numPr>
            </w:pPr>
            <w:r w:rsidRPr="00206B68">
              <w:t>Horizontal scrolling content at a height equivalent to 256 CSS pixels..</w:t>
            </w:r>
          </w:p>
        </w:tc>
        <w:tc>
          <w:tcPr>
            <w:tcW w:w="846" w:type="pct"/>
            <w:shd w:val="clear" w:color="auto" w:fill="F2DCDB" w:themeFill="accent2"/>
          </w:tcPr>
          <w:bookmarkStart w:id="7" w:name="sc1410" w:displacedByCustomXml="next"/>
          <w:sdt>
            <w:sdtPr>
              <w:rPr>
                <w:rFonts w:eastAsia="Times New Roman" w:cs="Calibri"/>
              </w:rPr>
              <w:alias w:val="Conformance Level"/>
              <w:tag w:val="Conformance Level"/>
              <w:id w:val="1304897831"/>
              <w:placeholder>
                <w:docPart w:val="AB007BF02A01044EB3DD0A1BF959AC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08B50A02" w:rsidR="0056361D" w:rsidRDefault="0056361D" w:rsidP="0056361D">
                <w:pPr>
                  <w:rPr>
                    <w:rFonts w:cs="Calibri"/>
                  </w:rPr>
                </w:pPr>
                <w:r>
                  <w:rPr>
                    <w:rFonts w:eastAsia="Times New Roman" w:cs="Calibri"/>
                  </w:rPr>
                  <w:t>Does not support</w:t>
                </w:r>
              </w:p>
            </w:sdtContent>
          </w:sdt>
          <w:bookmarkEnd w:id="7" w:displacedByCustomXml="prev"/>
        </w:tc>
        <w:tc>
          <w:tcPr>
            <w:tcW w:w="3084" w:type="pct"/>
            <w:shd w:val="clear" w:color="auto" w:fill="FFFFFF" w:themeFill="background1"/>
          </w:tcPr>
          <w:p w14:paraId="0B4643F4" w14:textId="1667C177" w:rsidR="0056361D" w:rsidRPr="0036103B" w:rsidRDefault="0056361D" w:rsidP="0056361D">
            <w:pPr>
              <w:pStyle w:val="ListParagraph"/>
            </w:pPr>
            <w:r>
              <w:t xml:space="preserve">All pages tested cannot be reflowed without losing content, functionality or scrolling in two dimensions occurring. Content is fully obscured or lost on the following pages: </w:t>
            </w:r>
            <w:r w:rsidR="00122D17" w:rsidRPr="00122D17">
              <w:t>Search Results</w:t>
            </w:r>
            <w:r w:rsidR="00122D17">
              <w:t xml:space="preserve">, </w:t>
            </w:r>
            <w:r w:rsidR="00122D17" w:rsidRPr="00122D17">
              <w:t>Embio Insights – Find Connection</w:t>
            </w:r>
            <w:r w:rsidR="00A26DA1">
              <w:t xml:space="preserve"> and</w:t>
            </w:r>
            <w:r w:rsidR="00AE3592">
              <w:t xml:space="preserve"> Embio insights - Concepts mapping</w:t>
            </w:r>
          </w:p>
        </w:tc>
      </w:tr>
      <w:tr w:rsidR="0056361D" w:rsidRPr="00E106CB" w14:paraId="7235173B" w14:textId="77777777" w:rsidTr="0EC23C61">
        <w:tc>
          <w:tcPr>
            <w:tcW w:w="1070" w:type="pct"/>
          </w:tcPr>
          <w:p w14:paraId="6ED97053" w14:textId="09551DF4" w:rsidR="0056361D" w:rsidRDefault="0056361D" w:rsidP="0056361D">
            <w:hyperlink r:id="rId23" w:anchor="non-text-contrast" w:history="1">
              <w:r>
                <w:rPr>
                  <w:rStyle w:val="Hyperlink"/>
                </w:rPr>
                <w:t>1.4.11: Non-Text Contrast</w:t>
              </w:r>
            </w:hyperlink>
            <w:r>
              <w:t xml:space="preserve"> (AA)</w:t>
            </w:r>
          </w:p>
          <w:p w14:paraId="652D9286" w14:textId="7FE10418" w:rsidR="0056361D" w:rsidRDefault="0056361D" w:rsidP="0056361D">
            <w:r>
              <w:t>User interface components and graphical objects have a contrast ratio of at leas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13DA33278147CC42BA0AC6AB226DA6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08D9A54E" w:rsidR="0056361D" w:rsidRDefault="00563977" w:rsidP="0056361D">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9A92DE3" w:rsidR="0056361D" w:rsidRDefault="00563977" w:rsidP="0056361D">
            <w:pPr>
              <w:rPr>
                <w:rFonts w:cs="Calibri"/>
              </w:rPr>
            </w:pPr>
            <w:r>
              <w:rPr>
                <w:rFonts w:cs="Calibri"/>
              </w:rPr>
              <w:t>Many</w:t>
            </w:r>
            <w:r w:rsidR="0056361D">
              <w:rPr>
                <w:rFonts w:cs="Calibri"/>
              </w:rPr>
              <w:t xml:space="preserve"> non-text UI components and graphical objects have at least a 3:1 contrast ratio against surrounding colors.</w:t>
            </w:r>
          </w:p>
          <w:p w14:paraId="4CD55081" w14:textId="77777777" w:rsidR="0056361D" w:rsidRDefault="0056361D" w:rsidP="0056361D">
            <w:pPr>
              <w:rPr>
                <w:rFonts w:cs="Calibri"/>
              </w:rPr>
            </w:pPr>
          </w:p>
          <w:p w14:paraId="2C0F2011" w14:textId="58736D56" w:rsidR="0056361D" w:rsidRDefault="0056361D" w:rsidP="0056361D">
            <w:pPr>
              <w:rPr>
                <w:rFonts w:cs="Calibri"/>
              </w:rPr>
            </w:pPr>
            <w:r>
              <w:rPr>
                <w:rFonts w:cs="Calibri"/>
                <w:b/>
                <w:bCs/>
              </w:rPr>
              <w:t>Exceptions:</w:t>
            </w:r>
          </w:p>
          <w:p w14:paraId="1C243EA7" w14:textId="389835EC" w:rsidR="00563977" w:rsidRDefault="00563977" w:rsidP="00563977">
            <w:pPr>
              <w:pStyle w:val="ListParagraph"/>
              <w:numPr>
                <w:ilvl w:val="0"/>
                <w:numId w:val="11"/>
              </w:numPr>
            </w:pPr>
            <w:r w:rsidRPr="00563977">
              <w:rPr>
                <w:b/>
                <w:bCs/>
              </w:rPr>
              <w:t>Search, Search results, Embio insights - Apply filters  and Embio insights - Find connection</w:t>
            </w:r>
            <w:r w:rsidRPr="006F4A9D">
              <w:rPr>
                <w:b/>
                <w:bCs/>
              </w:rPr>
              <w:t>:</w:t>
            </w:r>
            <w:r>
              <w:t xml:space="preserve"> Combobox inputs are indicated by light grey line on white which falls below required contrast ratio</w:t>
            </w:r>
          </w:p>
          <w:p w14:paraId="34FF7EE6" w14:textId="5F4DFE15" w:rsidR="007D5102" w:rsidRDefault="007D5102" w:rsidP="007D5102">
            <w:pPr>
              <w:pStyle w:val="ListParagraph"/>
              <w:numPr>
                <w:ilvl w:val="0"/>
                <w:numId w:val="11"/>
              </w:numPr>
            </w:pPr>
            <w:r w:rsidRPr="007D5102">
              <w:rPr>
                <w:b/>
                <w:bCs/>
              </w:rPr>
              <w:lastRenderedPageBreak/>
              <w:t>Search Results and Embio Insights – Find Connection</w:t>
            </w:r>
            <w:r w:rsidRPr="006F4A9D">
              <w:rPr>
                <w:b/>
                <w:bCs/>
              </w:rPr>
              <w:t>:</w:t>
            </w:r>
            <w:r>
              <w:t xml:space="preserve"> </w:t>
            </w:r>
            <w:r w:rsidRPr="00346A6C">
              <w:t>Text highlight does not meet the required contrast ratio</w:t>
            </w:r>
          </w:p>
          <w:p w14:paraId="60CB4C25" w14:textId="45EB49C5" w:rsidR="0056361D" w:rsidRPr="009F614B" w:rsidRDefault="00E175E1" w:rsidP="0056361D">
            <w:pPr>
              <w:pStyle w:val="ListParagraph"/>
              <w:numPr>
                <w:ilvl w:val="0"/>
                <w:numId w:val="11"/>
              </w:numPr>
            </w:pPr>
            <w:r w:rsidRPr="00E175E1">
              <w:rPr>
                <w:b/>
                <w:bCs/>
              </w:rPr>
              <w:t>Search Results and Embio Insights – Find Connection:</w:t>
            </w:r>
            <w:r>
              <w:t xml:space="preserve"> Elements within data visualization do not meet required contrast ratio against surrounding/background colours</w:t>
            </w:r>
          </w:p>
        </w:tc>
      </w:tr>
      <w:tr w:rsidR="0056361D" w:rsidRPr="00E106CB" w14:paraId="4C32E0ED" w14:textId="77777777" w:rsidTr="008067D1">
        <w:tc>
          <w:tcPr>
            <w:tcW w:w="1070" w:type="pct"/>
          </w:tcPr>
          <w:p w14:paraId="6AF95A35" w14:textId="186B93A9" w:rsidR="0056361D" w:rsidRDefault="0056361D" w:rsidP="0056361D">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56361D" w:rsidRDefault="0056361D" w:rsidP="0056361D">
            <w:r>
              <w:t>In content implemented using markup languages that support the following text style properties, no loss of content or functionality occurs by setting all the following and by changing no other style property:</w:t>
            </w:r>
          </w:p>
          <w:p w14:paraId="0F408422" w14:textId="77777777" w:rsidR="0056361D" w:rsidRDefault="0056361D" w:rsidP="0056361D">
            <w:pPr>
              <w:pStyle w:val="ListParagraph"/>
              <w:numPr>
                <w:ilvl w:val="0"/>
                <w:numId w:val="2"/>
              </w:numPr>
            </w:pPr>
            <w:r>
              <w:t>Line height (line spacing) to at least 1.5 times the font size;</w:t>
            </w:r>
          </w:p>
          <w:p w14:paraId="5CE31537" w14:textId="77777777" w:rsidR="0056361D" w:rsidRDefault="0056361D" w:rsidP="0056361D">
            <w:pPr>
              <w:pStyle w:val="ListParagraph"/>
              <w:numPr>
                <w:ilvl w:val="0"/>
                <w:numId w:val="2"/>
              </w:numPr>
            </w:pPr>
            <w:r>
              <w:t>Spacing following paragraphs to at least 2 times the font size;</w:t>
            </w:r>
          </w:p>
          <w:p w14:paraId="41C88DFA" w14:textId="77777777" w:rsidR="0056361D" w:rsidRDefault="0056361D" w:rsidP="0056361D">
            <w:pPr>
              <w:pStyle w:val="ListParagraph"/>
              <w:numPr>
                <w:ilvl w:val="0"/>
                <w:numId w:val="2"/>
              </w:numPr>
            </w:pPr>
            <w:r>
              <w:t>Letter spacing (tracking) to at least 0.12 times the font size;</w:t>
            </w:r>
          </w:p>
          <w:p w14:paraId="3A0F647E" w14:textId="624D126B" w:rsidR="0056361D" w:rsidRDefault="0056361D" w:rsidP="0056361D">
            <w:pPr>
              <w:pStyle w:val="ListParagraph"/>
              <w:numPr>
                <w:ilvl w:val="0"/>
                <w:numId w:val="2"/>
              </w:numPr>
            </w:pPr>
            <w:r>
              <w:t>Word spacing to at least 0.16 times the font size.</w:t>
            </w:r>
          </w:p>
        </w:tc>
        <w:tc>
          <w:tcPr>
            <w:tcW w:w="846" w:type="pct"/>
            <w:shd w:val="clear" w:color="auto" w:fill="FFFFCC" w:themeFill="accent4"/>
          </w:tcPr>
          <w:bookmarkStart w:id="9" w:name="sc1412" w:displacedByCustomXml="next"/>
          <w:sdt>
            <w:sdtPr>
              <w:rPr>
                <w:rFonts w:eastAsia="Times New Roman" w:cs="Calibri"/>
              </w:rPr>
              <w:alias w:val="Conformance Level"/>
              <w:tag w:val="Conformance Level"/>
              <w:id w:val="-734862984"/>
              <w:placeholder>
                <w:docPart w:val="6CC4635BE0271E4A85E79689BF2025F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2DE1F3D9" w:rsidR="0056361D" w:rsidRDefault="008067D1" w:rsidP="0056361D">
                <w:pPr>
                  <w:rPr>
                    <w:rFonts w:cs="Calibri"/>
                  </w:rPr>
                </w:pPr>
                <w:r>
                  <w:rPr>
                    <w:rFonts w:eastAsia="Times New Roman" w:cs="Calibri"/>
                  </w:rPr>
                  <w:t>Partially supports</w:t>
                </w:r>
              </w:p>
            </w:sdtContent>
          </w:sdt>
          <w:bookmarkEnd w:id="9" w:displacedByCustomXml="prev"/>
        </w:tc>
        <w:tc>
          <w:tcPr>
            <w:tcW w:w="3084" w:type="pct"/>
            <w:shd w:val="clear" w:color="auto" w:fill="FFFFFF" w:themeFill="background1"/>
          </w:tcPr>
          <w:p w14:paraId="045BCF78" w14:textId="77777777" w:rsidR="0056361D" w:rsidRDefault="0056361D" w:rsidP="0056361D">
            <w:pPr>
              <w:rPr>
                <w:rFonts w:cs="Calibri"/>
              </w:rPr>
            </w:pPr>
            <w:r>
              <w:rPr>
                <w:rFonts w:cs="Calibri"/>
              </w:rPr>
              <w:t>Users may adjust the text spacing of content on pages to the minimum baseline properties without causing loss of content or functionality.</w:t>
            </w:r>
          </w:p>
          <w:p w14:paraId="297C0E2D" w14:textId="77777777" w:rsidR="008067D1" w:rsidRDefault="008067D1" w:rsidP="0056361D">
            <w:pPr>
              <w:rPr>
                <w:rFonts w:cs="Calibri"/>
              </w:rPr>
            </w:pPr>
          </w:p>
          <w:p w14:paraId="13A4424E" w14:textId="40EB934F" w:rsidR="008067D1" w:rsidRPr="008067D1" w:rsidRDefault="008067D1" w:rsidP="008067D1">
            <w:r w:rsidRPr="008067D1">
              <w:rPr>
                <w:b/>
                <w:bCs/>
              </w:rPr>
              <w:t>Exceptions:</w:t>
            </w:r>
          </w:p>
          <w:p w14:paraId="78466B11" w14:textId="1399D00E" w:rsidR="008067D1" w:rsidRDefault="008067D1" w:rsidP="008067D1">
            <w:pPr>
              <w:pStyle w:val="ListParagraph"/>
              <w:numPr>
                <w:ilvl w:val="0"/>
                <w:numId w:val="36"/>
              </w:numPr>
            </w:pPr>
            <w:r w:rsidRPr="008067D1">
              <w:rPr>
                <w:b/>
                <w:bCs/>
              </w:rPr>
              <w:t>Search Results, Saved Lists and Embio Insights – Find Connection</w:t>
            </w:r>
            <w:r w:rsidR="00B71E2C">
              <w:rPr>
                <w:b/>
                <w:bCs/>
              </w:rPr>
              <w:t xml:space="preserve">: </w:t>
            </w:r>
            <w:r w:rsidR="00B71E2C">
              <w:t>Increasing text spacing causes the</w:t>
            </w:r>
            <w:r w:rsidR="00B71E2C" w:rsidRPr="008067D1">
              <w:t xml:space="preserve"> </w:t>
            </w:r>
            <w:r w:rsidRPr="008067D1">
              <w:t xml:space="preserve">tooltip content </w:t>
            </w:r>
            <w:r w:rsidR="00B71E2C">
              <w:t>to become</w:t>
            </w:r>
            <w:r w:rsidRPr="008067D1">
              <w:t xml:space="preserve"> partially hidden or clipped rather than reflowing within the available space</w:t>
            </w:r>
          </w:p>
          <w:p w14:paraId="3B4B20B7" w14:textId="6DFFD2C5" w:rsidR="00B71E2C" w:rsidRPr="008067D1" w:rsidRDefault="00B71E2C" w:rsidP="008067D1">
            <w:pPr>
              <w:pStyle w:val="ListParagraph"/>
              <w:numPr>
                <w:ilvl w:val="0"/>
                <w:numId w:val="36"/>
              </w:numPr>
            </w:pPr>
            <w:r w:rsidRPr="00291210">
              <w:rPr>
                <w:b/>
                <w:bCs/>
              </w:rPr>
              <w:t xml:space="preserve">Embio Insights – Find </w:t>
            </w:r>
            <w:r>
              <w:rPr>
                <w:b/>
                <w:bCs/>
              </w:rPr>
              <w:t xml:space="preserve">Connection: </w:t>
            </w:r>
            <w:r>
              <w:t>Increasing text spacing causes the combobox value to be truncated, making the selected option difficult to read without reopening the list</w:t>
            </w:r>
          </w:p>
        </w:tc>
      </w:tr>
      <w:tr w:rsidR="008E7F03" w:rsidRPr="00E106CB" w14:paraId="6C8A9084" w14:textId="77777777" w:rsidTr="008E7F03">
        <w:tc>
          <w:tcPr>
            <w:tcW w:w="1070" w:type="pct"/>
          </w:tcPr>
          <w:p w14:paraId="22813907" w14:textId="63FC3D5E" w:rsidR="008E7F03" w:rsidRDefault="008E7F03" w:rsidP="008E7F03">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8E7F03" w:rsidRDefault="008E7F03" w:rsidP="008E7F03">
            <w:r>
              <w:t>Where receiving and then removing pointer hover or keyboard focus triggers additional content to become visible and then hidden, the following are true:</w:t>
            </w:r>
          </w:p>
          <w:p w14:paraId="693BC350" w14:textId="52C4FCEB" w:rsidR="008E7F03" w:rsidRDefault="008E7F03" w:rsidP="008E7F03">
            <w:pPr>
              <w:pStyle w:val="ListParagraph"/>
              <w:numPr>
                <w:ilvl w:val="0"/>
                <w:numId w:val="2"/>
              </w:numPr>
            </w:pPr>
            <w:r>
              <w:t>Dismissible</w:t>
            </w:r>
          </w:p>
          <w:p w14:paraId="64234BCE" w14:textId="77777777" w:rsidR="008E7F03" w:rsidRDefault="008E7F03" w:rsidP="008E7F03">
            <w:pPr>
              <w:pStyle w:val="ListParagraph"/>
              <w:numPr>
                <w:ilvl w:val="0"/>
                <w:numId w:val="2"/>
              </w:numPr>
            </w:pPr>
            <w:r>
              <w:t>Hoverable</w:t>
            </w:r>
          </w:p>
          <w:p w14:paraId="6213FE85" w14:textId="573EFB49" w:rsidR="008E7F03" w:rsidRDefault="008E7F03" w:rsidP="008E7F03">
            <w:pPr>
              <w:pStyle w:val="ListParagraph"/>
              <w:numPr>
                <w:ilvl w:val="0"/>
                <w:numId w:val="2"/>
              </w:numPr>
            </w:pPr>
            <w:r>
              <w:t>Persistent</w:t>
            </w:r>
          </w:p>
        </w:tc>
        <w:tc>
          <w:tcPr>
            <w:tcW w:w="846" w:type="pct"/>
            <w:shd w:val="clear" w:color="auto" w:fill="FFFFCC" w:themeFill="accent4"/>
          </w:tcPr>
          <w:bookmarkStart w:id="10" w:name="sc1413" w:displacedByCustomXml="next"/>
          <w:sdt>
            <w:sdtPr>
              <w:rPr>
                <w:rFonts w:eastAsia="Times New Roman" w:cs="Calibri"/>
              </w:rPr>
              <w:alias w:val="Conformance Level"/>
              <w:tag w:val="Conformance Level"/>
              <w:id w:val="1320620134"/>
              <w:placeholder>
                <w:docPart w:val="A69C001985AD264BB736245C5730A9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0356A9B0" w:rsidR="008E7F03" w:rsidRDefault="008E7F03" w:rsidP="008E7F03">
                <w:pPr>
                  <w:rPr>
                    <w:rFonts w:cs="Calibri"/>
                  </w:rPr>
                </w:pPr>
                <w:r>
                  <w:rPr>
                    <w:rFonts w:eastAsia="Times New Roman" w:cs="Calibri"/>
                  </w:rPr>
                  <w:t>Partially supports</w:t>
                </w:r>
              </w:p>
            </w:sdtContent>
          </w:sdt>
          <w:bookmarkEnd w:id="10" w:displacedByCustomXml="prev"/>
        </w:tc>
        <w:tc>
          <w:tcPr>
            <w:tcW w:w="3084" w:type="pct"/>
            <w:shd w:val="clear" w:color="auto" w:fill="FFFFFF" w:themeFill="background1"/>
          </w:tcPr>
          <w:p w14:paraId="1AAFFD06" w14:textId="34E42BD8" w:rsidR="008E7F03" w:rsidRPr="00574EDD" w:rsidRDefault="008E7F03" w:rsidP="008E7F03">
            <w:r>
              <w:rPr>
                <w:rFonts w:cs="Calibri"/>
              </w:rPr>
              <w:t>Tooltip content is present on several pages and is generally robust. It can be dismissed by the keyboard; however, tooltip content cannot be hovered over with a mouse.</w:t>
            </w:r>
            <w:r>
              <w:rPr>
                <w:rFonts w:cs="Calibri"/>
              </w:rPr>
              <w:br/>
            </w:r>
            <w:r>
              <w:br/>
            </w:r>
            <w:r w:rsidRPr="00834B09">
              <w:rPr>
                <w:b/>
                <w:bCs/>
              </w:rPr>
              <w:t>Tooltips appear on</w:t>
            </w:r>
            <w:r>
              <w:t xml:space="preserve">: </w:t>
            </w:r>
            <w:r w:rsidRPr="008E7F03">
              <w:t>Search results, saved lists and Embio insights - Find connection</w:t>
            </w:r>
          </w:p>
        </w:tc>
      </w:tr>
      <w:tr w:rsidR="0056361D" w:rsidRPr="00E106CB" w14:paraId="5083C3F8" w14:textId="77777777" w:rsidTr="0EC23C61">
        <w:tc>
          <w:tcPr>
            <w:tcW w:w="1070" w:type="pct"/>
            <w:shd w:val="clear" w:color="auto" w:fill="FFFFFF" w:themeFill="background1"/>
          </w:tcPr>
          <w:p w14:paraId="5083C3F5" w14:textId="35197F14" w:rsidR="0056361D" w:rsidRPr="00E106CB" w:rsidRDefault="0056361D" w:rsidP="0056361D">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 xml:space="preserve">No more than three flashes in a 1-second period, or the flashes </w:t>
            </w:r>
            <w:r w:rsidRPr="00E106CB">
              <w:rPr>
                <w:rFonts w:cs="Calibri"/>
              </w:rPr>
              <w:lastRenderedPageBreak/>
              <w:t>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6BA2FC8808C3C41AA945DFC87666A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2ED9C276" w:rsidR="0056361D" w:rsidRPr="00445499" w:rsidRDefault="00EE51CD" w:rsidP="0056361D">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56361D" w:rsidRPr="00E106CB" w:rsidRDefault="0056361D" w:rsidP="0056361D">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FC6984">
        <w:tc>
          <w:tcPr>
            <w:tcW w:w="1070" w:type="pct"/>
          </w:tcPr>
          <w:p w14:paraId="5083C400" w14:textId="0B3892DE"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1CB51C20" w:rsidR="00C84A7F" w:rsidRPr="00445499" w:rsidRDefault="00EE51CD" w:rsidP="00C84A7F">
                <w:pPr>
                  <w:rPr>
                    <w:rFonts w:cs="Calibri"/>
                  </w:rPr>
                </w:pPr>
                <w:r>
                  <w:rPr>
                    <w:rFonts w:eastAsia="Times New Roman" w:cs="Calibri"/>
                  </w:rPr>
                  <w:t>Partially supports</w:t>
                </w:r>
              </w:p>
            </w:sdtContent>
          </w:sdt>
          <w:bookmarkEnd w:id="13" w:displacedByCustomXml="prev"/>
        </w:tc>
        <w:tc>
          <w:tcPr>
            <w:tcW w:w="3084" w:type="pct"/>
          </w:tcPr>
          <w:p w14:paraId="127C58F7" w14:textId="0BDD9331"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p w14:paraId="4CDC7051" w14:textId="77777777" w:rsidR="00C84A7F" w:rsidRDefault="00C84A7F" w:rsidP="00C84A7F">
            <w:pPr>
              <w:rPr>
                <w:rFonts w:cs="Calibri"/>
              </w:rPr>
            </w:pPr>
          </w:p>
          <w:p w14:paraId="1E8B66EC" w14:textId="5B194D0D" w:rsidR="00C84A7F" w:rsidRPr="00FD19D8" w:rsidRDefault="00C84A7F" w:rsidP="00C84A7F">
            <w:pPr>
              <w:rPr>
                <w:rFonts w:cs="Calibri"/>
                <w:b/>
                <w:bCs/>
              </w:rPr>
            </w:pPr>
            <w:r w:rsidRPr="00FD19D8">
              <w:rPr>
                <w:rFonts w:cs="Calibri"/>
                <w:b/>
                <w:bCs/>
              </w:rPr>
              <w:t>Exceptions:</w:t>
            </w:r>
          </w:p>
          <w:p w14:paraId="5083C403" w14:textId="4720C472" w:rsidR="00C84A7F" w:rsidRPr="00FD19D8" w:rsidRDefault="00A813AC" w:rsidP="00C84A7F">
            <w:pPr>
              <w:pStyle w:val="ListParagraph"/>
              <w:numPr>
                <w:ilvl w:val="0"/>
                <w:numId w:val="31"/>
              </w:numPr>
            </w:pPr>
            <w:r w:rsidRPr="00563977">
              <w:rPr>
                <w:b/>
                <w:bCs/>
              </w:rPr>
              <w:t>Embio insights - Apply filters</w:t>
            </w:r>
            <w:r>
              <w:rPr>
                <w:b/>
                <w:bCs/>
              </w:rPr>
              <w:t>:</w:t>
            </w:r>
            <w:r w:rsidRPr="00563977">
              <w:rPr>
                <w:b/>
                <w:bCs/>
              </w:rPr>
              <w:t xml:space="preserve"> </w:t>
            </w:r>
            <w:r>
              <w:rPr>
                <w:b/>
                <w:bCs/>
              </w:rPr>
              <w:t>T</w:t>
            </w:r>
            <w:r w:rsidRPr="00A813AC">
              <w:t xml:space="preserve">he DOM </w:t>
            </w:r>
            <w:r>
              <w:t xml:space="preserve">order does not </w:t>
            </w:r>
            <w:r w:rsidRPr="00A813AC">
              <w:t>follow the visual order</w:t>
            </w:r>
            <w:r>
              <w:t xml:space="preserve"> and as a result the relationship between the ‘filter’ sections and ‘results’ buttons may be unclear for screen reader users</w:t>
            </w:r>
          </w:p>
        </w:tc>
      </w:tr>
      <w:tr w:rsidR="00C84A7F" w:rsidRPr="00E106CB" w14:paraId="5083C411" w14:textId="77777777" w:rsidTr="00FC6984">
        <w:tc>
          <w:tcPr>
            <w:tcW w:w="1070" w:type="pct"/>
          </w:tcPr>
          <w:p w14:paraId="5083C405" w14:textId="50DFFF3E"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463327E9" w:rsidR="00C84A7F" w:rsidRPr="00445499" w:rsidRDefault="002A54B8" w:rsidP="00C84A7F">
                <w:pPr>
                  <w:rPr>
                    <w:rFonts w:cs="Calibri"/>
                  </w:rPr>
                </w:pPr>
                <w:r>
                  <w:rPr>
                    <w:rFonts w:eastAsia="Times New Roman" w:cs="Calibri"/>
                  </w:rPr>
                  <w:t>Partially supports</w:t>
                </w:r>
              </w:p>
            </w:sdtContent>
          </w:sdt>
          <w:bookmarkEnd w:id="14" w:displacedByCustomXml="prev"/>
        </w:tc>
        <w:tc>
          <w:tcPr>
            <w:tcW w:w="3084" w:type="pct"/>
          </w:tcPr>
          <w:p w14:paraId="4AD2810D" w14:textId="08ADB7A7" w:rsidR="00E175E1" w:rsidRDefault="006F4402" w:rsidP="00C84A7F">
            <w:pPr>
              <w:rPr>
                <w:rFonts w:cs="Calibri"/>
              </w:rPr>
            </w:pPr>
            <w:r>
              <w:rPr>
                <w:rFonts w:cs="Calibri"/>
              </w:rPr>
              <w:t>Most</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Pr>
                <w:rFonts w:cs="Calibri"/>
              </w:rPr>
              <w:t>.</w:t>
            </w:r>
          </w:p>
          <w:p w14:paraId="2A83C262" w14:textId="77777777" w:rsidR="00E175E1" w:rsidRDefault="00E175E1"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6D72D6A1" w14:textId="77777777" w:rsidR="00C84A7F" w:rsidRDefault="002A54B8" w:rsidP="00C84A7F">
            <w:pPr>
              <w:pStyle w:val="ListParagraph"/>
              <w:numPr>
                <w:ilvl w:val="0"/>
                <w:numId w:val="17"/>
              </w:numPr>
            </w:pPr>
            <w:r w:rsidRPr="002A54B8">
              <w:rPr>
                <w:b/>
                <w:bCs/>
              </w:rPr>
              <w:t>Search results, saved lists and Embio insights - Find connection</w:t>
            </w:r>
            <w:r w:rsidRPr="00834B09">
              <w:rPr>
                <w:b/>
                <w:bCs/>
              </w:rPr>
              <w:t>:</w:t>
            </w:r>
            <w:r>
              <w:t xml:space="preserve"> Tooltips cannot be triggered via the keyboard  </w:t>
            </w:r>
          </w:p>
          <w:p w14:paraId="14A94E34" w14:textId="77777777" w:rsidR="00E175E1" w:rsidRDefault="00E175E1" w:rsidP="00C84A7F">
            <w:pPr>
              <w:pStyle w:val="ListParagraph"/>
              <w:numPr>
                <w:ilvl w:val="0"/>
                <w:numId w:val="17"/>
              </w:numPr>
            </w:pPr>
            <w:r w:rsidRPr="00E175E1">
              <w:rPr>
                <w:b/>
                <w:bCs/>
              </w:rPr>
              <w:t>Search Results and Embio Insights – Find Connection:</w:t>
            </w:r>
            <w:r>
              <w:t xml:space="preserve"> </w:t>
            </w:r>
            <w:r w:rsidRPr="00E175E1">
              <w:t>keyboard-only users cannot reliably access or activate the SVG/PNG options</w:t>
            </w:r>
            <w:r>
              <w:t xml:space="preserve"> within the ‘export chat’ dropdown </w:t>
            </w:r>
          </w:p>
          <w:p w14:paraId="5083C410" w14:textId="05980247" w:rsidR="00AE3592" w:rsidRPr="00206EA5" w:rsidRDefault="00AE3592" w:rsidP="00C84A7F">
            <w:pPr>
              <w:pStyle w:val="ListParagraph"/>
              <w:numPr>
                <w:ilvl w:val="0"/>
                <w:numId w:val="17"/>
              </w:numPr>
            </w:pPr>
            <w:r w:rsidRPr="00AE3592">
              <w:rPr>
                <w:b/>
                <w:bCs/>
              </w:rPr>
              <w:t>Embio insights - Concepts mapping:</w:t>
            </w:r>
            <w:r>
              <w:t xml:space="preserve"> Controls used to sort table cannot be reached or interacted with using the keyboard </w:t>
            </w:r>
          </w:p>
        </w:tc>
      </w:tr>
      <w:tr w:rsidR="00C84A7F" w:rsidRPr="00E106CB" w14:paraId="5083C416" w14:textId="77777777" w:rsidTr="00FC6984">
        <w:tc>
          <w:tcPr>
            <w:tcW w:w="1070" w:type="pct"/>
          </w:tcPr>
          <w:p w14:paraId="5083C412" w14:textId="5BAB8BF0"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48FA6D91" w:rsidR="00C84A7F" w:rsidRPr="00445499" w:rsidRDefault="00EE51CD" w:rsidP="00C84A7F">
                <w:pPr>
                  <w:rPr>
                    <w:rFonts w:cs="Calibri"/>
                  </w:rPr>
                </w:pPr>
                <w:r>
                  <w:rPr>
                    <w:rFonts w:eastAsia="Times New Roman" w:cs="Calibri"/>
                  </w:rPr>
                  <w:t>Supports</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1255093B"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18F52C9D" w:rsidR="00C84A7F" w:rsidRDefault="00EE51CD"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tcPr>
          <w:p w14:paraId="24E5FB99" w14:textId="096EDDBB" w:rsidR="00C209FB" w:rsidRDefault="00C84A7F" w:rsidP="00C84A7F">
            <w:hyperlink r:id="rId31" w:anchor="focus-order" w:history="1">
              <w:r w:rsidRPr="009154D9">
                <w:rPr>
                  <w:rStyle w:val="Hyperlink"/>
                  <w:rFonts w:cs="Calibri"/>
                </w:rPr>
                <w:t>2.4.3: Focus Order</w:t>
              </w:r>
            </w:hyperlink>
          </w:p>
          <w:p w14:paraId="5083C417" w14:textId="09ABF516" w:rsidR="00C84A7F" w:rsidRPr="00E106CB" w:rsidRDefault="00C84A7F" w:rsidP="00C84A7F">
            <w:pPr>
              <w:rPr>
                <w:rFonts w:cs="Calibri"/>
              </w:rPr>
            </w:pPr>
            <w:r w:rsidRPr="00E106CB">
              <w:rPr>
                <w:rFonts w:cs="Calibri"/>
              </w:rPr>
              <w:t xml:space="preserve"> (A)</w:t>
            </w:r>
          </w:p>
          <w:p w14:paraId="5083C418" w14:textId="77777777" w:rsidR="00C84A7F" w:rsidRPr="00E106CB" w:rsidRDefault="00C84A7F" w:rsidP="00C84A7F">
            <w:pPr>
              <w:rPr>
                <w:rFonts w:cs="Calibri"/>
              </w:rPr>
            </w:pPr>
            <w:r w:rsidRPr="00E106CB">
              <w:rPr>
                <w:rFonts w:cs="Calibri"/>
              </w:rPr>
              <w:lastRenderedPageBreak/>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3A5FF9EC" w:rsidR="00C84A7F" w:rsidRPr="00445499" w:rsidRDefault="00EE51CD" w:rsidP="00C84A7F">
                <w:pPr>
                  <w:rPr>
                    <w:rFonts w:cs="Calibri"/>
                  </w:rPr>
                </w:pPr>
                <w:r>
                  <w:rPr>
                    <w:rFonts w:eastAsia="Times New Roman" w:cs="Calibri"/>
                  </w:rPr>
                  <w:t>Partially supports</w:t>
                </w:r>
              </w:p>
            </w:sdtContent>
          </w:sdt>
          <w:bookmarkEnd w:id="17" w:displacedByCustomXml="prev"/>
        </w:tc>
        <w:tc>
          <w:tcPr>
            <w:tcW w:w="3084" w:type="pct"/>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lastRenderedPageBreak/>
              <w:t>Exceptions:</w:t>
            </w:r>
          </w:p>
          <w:p w14:paraId="2A915E28" w14:textId="59AA8699" w:rsidR="002A54B8" w:rsidRDefault="002A54B8" w:rsidP="00AE2926">
            <w:pPr>
              <w:pStyle w:val="ListParagraph"/>
              <w:numPr>
                <w:ilvl w:val="0"/>
                <w:numId w:val="24"/>
              </w:numPr>
            </w:pPr>
            <w:r w:rsidRPr="002A54B8">
              <w:rPr>
                <w:b/>
                <w:bCs/>
              </w:rPr>
              <w:t>Search results, saved lists, Embio insights - Concepts mapping, Embio Insights – Apply filters and Embio Insights – Find Connection</w:t>
            </w:r>
            <w:r w:rsidRPr="00834B09">
              <w:rPr>
                <w:b/>
                <w:bCs/>
              </w:rPr>
              <w:t>:</w:t>
            </w:r>
            <w:r>
              <w:t xml:space="preserve"> Focus is not pulled to important content/sections such as side panels or dialogs when they are opened</w:t>
            </w:r>
          </w:p>
          <w:p w14:paraId="0F5480EE" w14:textId="77777777" w:rsidR="00C84A7F" w:rsidRDefault="008067D1" w:rsidP="00AE2926">
            <w:pPr>
              <w:pStyle w:val="ListParagraph"/>
              <w:numPr>
                <w:ilvl w:val="0"/>
                <w:numId w:val="24"/>
              </w:numPr>
            </w:pPr>
            <w:r w:rsidRPr="008067D1">
              <w:rPr>
                <w:b/>
                <w:bCs/>
              </w:rPr>
              <w:t>Search Results, Saved Lists</w:t>
            </w:r>
            <w:r>
              <w:rPr>
                <w:b/>
                <w:bCs/>
              </w:rPr>
              <w:t xml:space="preserve"> </w:t>
            </w:r>
            <w:r w:rsidRPr="008067D1">
              <w:rPr>
                <w:b/>
                <w:bCs/>
              </w:rPr>
              <w:t>and Embio Insights – Find Connection:</w:t>
            </w:r>
            <w:r w:rsidRPr="008067D1">
              <w:t xml:space="preserve"> Focus does not remain in a logical location after choosing an export option</w:t>
            </w:r>
          </w:p>
          <w:p w14:paraId="2B441168" w14:textId="77777777" w:rsidR="00E175E1" w:rsidRDefault="00291210" w:rsidP="00AE2926">
            <w:pPr>
              <w:pStyle w:val="ListParagraph"/>
              <w:numPr>
                <w:ilvl w:val="0"/>
                <w:numId w:val="24"/>
              </w:numPr>
            </w:pPr>
            <w:r w:rsidRPr="00291210">
              <w:rPr>
                <w:b/>
                <w:bCs/>
              </w:rPr>
              <w:t>Embio Insights – Apply Filters and Search Results:</w:t>
            </w:r>
            <w:r>
              <w:t xml:space="preserve"> </w:t>
            </w:r>
            <w:r w:rsidRPr="00291210">
              <w:t>When a selected filter checkbox in the “Selected filters” section is unchecked, the checkbox is immediately removed from the list focus appears to be lost</w:t>
            </w:r>
          </w:p>
          <w:p w14:paraId="26643B39" w14:textId="1CE90C3E" w:rsidR="00291210" w:rsidRDefault="00E175E1" w:rsidP="00AE2926">
            <w:pPr>
              <w:pStyle w:val="ListParagraph"/>
              <w:numPr>
                <w:ilvl w:val="0"/>
                <w:numId w:val="24"/>
              </w:numPr>
            </w:pPr>
            <w:r w:rsidRPr="00E175E1">
              <w:rPr>
                <w:b/>
                <w:bCs/>
              </w:rPr>
              <w:t>Search Results and Embio Insights – Find Connection</w:t>
            </w:r>
            <w:r>
              <w:t>:</w:t>
            </w:r>
            <w:r w:rsidRPr="00E175E1">
              <w:t xml:space="preserve"> Focus is not moved to a logical location when filters are applied or cleared</w:t>
            </w:r>
          </w:p>
          <w:p w14:paraId="6E40D3B2" w14:textId="77777777" w:rsidR="00AE2926" w:rsidRDefault="00AE2926" w:rsidP="00AE2926">
            <w:pPr>
              <w:pStyle w:val="ListParagraph"/>
              <w:numPr>
                <w:ilvl w:val="0"/>
                <w:numId w:val="24"/>
              </w:numPr>
            </w:pPr>
            <w:r w:rsidRPr="00C41DEC">
              <w:rPr>
                <w:b/>
                <w:bCs/>
              </w:rPr>
              <w:t>Embio Insights – Upload and Embio Insights – Concepts Mapping:</w:t>
            </w:r>
            <w:r>
              <w:t xml:space="preserve"> </w:t>
            </w:r>
            <w:r w:rsidRPr="00C41DEC">
              <w:t>Focus order is not logical when entering and exiting edit mode</w:t>
            </w:r>
          </w:p>
          <w:p w14:paraId="417F9641" w14:textId="1B548976" w:rsidR="00355E48" w:rsidRDefault="00355E48" w:rsidP="00AE2926">
            <w:pPr>
              <w:pStyle w:val="ListParagraph"/>
              <w:numPr>
                <w:ilvl w:val="0"/>
                <w:numId w:val="24"/>
              </w:numPr>
            </w:pPr>
            <w:r w:rsidRPr="00563977">
              <w:rPr>
                <w:b/>
                <w:bCs/>
              </w:rPr>
              <w:t>Embio insights - Apply filters</w:t>
            </w:r>
            <w:r>
              <w:rPr>
                <w:b/>
                <w:bCs/>
              </w:rPr>
              <w:t xml:space="preserve">: </w:t>
            </w:r>
            <w:r w:rsidRPr="00355E48">
              <w:t>Focus handling is inconsistent when adding or removing filters</w:t>
            </w:r>
          </w:p>
          <w:p w14:paraId="59A5EF27" w14:textId="77777777" w:rsidR="00AE2926" w:rsidRDefault="00AE2926" w:rsidP="00AE2926">
            <w:pPr>
              <w:pStyle w:val="ListParagraph"/>
              <w:numPr>
                <w:ilvl w:val="0"/>
                <w:numId w:val="24"/>
              </w:numPr>
            </w:pPr>
            <w:r w:rsidRPr="00AE2926">
              <w:rPr>
                <w:b/>
                <w:bCs/>
              </w:rPr>
              <w:t>Search results and Embio insights - Find connection:</w:t>
            </w:r>
            <w:r>
              <w:t xml:space="preserve"> </w:t>
            </w:r>
            <w:r w:rsidRPr="00AE2926">
              <w:t>Focus behavior when removing a search term is not predictable</w:t>
            </w:r>
          </w:p>
          <w:p w14:paraId="4977CF64" w14:textId="77777777" w:rsidR="00C209FB" w:rsidRDefault="00A813AC" w:rsidP="009D1BF3">
            <w:pPr>
              <w:pStyle w:val="ListParagraph"/>
              <w:numPr>
                <w:ilvl w:val="0"/>
                <w:numId w:val="24"/>
              </w:numPr>
            </w:pPr>
            <w:r w:rsidRPr="00563977">
              <w:rPr>
                <w:b/>
                <w:bCs/>
              </w:rPr>
              <w:t>Embio insights - Apply filters</w:t>
            </w:r>
            <w:r>
              <w:rPr>
                <w:b/>
                <w:bCs/>
              </w:rPr>
              <w:t>:</w:t>
            </w:r>
            <w:r w:rsidRPr="00563977">
              <w:rPr>
                <w:b/>
                <w:bCs/>
              </w:rPr>
              <w:t xml:space="preserve">  </w:t>
            </w:r>
            <w:r>
              <w:t>Order in which interactive elements are reached does not match the visual reading order of the page</w:t>
            </w:r>
          </w:p>
          <w:p w14:paraId="145C0DBE" w14:textId="58417973" w:rsidR="00904F80" w:rsidRPr="00D92EA7" w:rsidRDefault="00904F80" w:rsidP="00904F80">
            <w:pPr>
              <w:pStyle w:val="ListParagraph"/>
              <w:numPr>
                <w:ilvl w:val="0"/>
                <w:numId w:val="24"/>
              </w:numPr>
            </w:pPr>
            <w:r w:rsidRPr="00AE2926">
              <w:rPr>
                <w:b/>
                <w:bCs/>
              </w:rPr>
              <w:t>Search results and Embio insights - Find connection</w:t>
            </w:r>
            <w:r>
              <w:rPr>
                <w:color w:val="000000"/>
              </w:rPr>
              <w:t>: Elements within visually hidden side panel can be navigated to using the keyboard</w:t>
            </w:r>
            <w:r w:rsidR="00A850CC">
              <w:rPr>
                <w:color w:val="000000"/>
              </w:rPr>
              <w:t xml:space="preserve"> and screen reader</w:t>
            </w:r>
          </w:p>
          <w:p w14:paraId="5F8F9288" w14:textId="36A4322A" w:rsidR="00D92EA7" w:rsidRPr="00236F20" w:rsidRDefault="00D92EA7" w:rsidP="00D92EA7">
            <w:pPr>
              <w:pStyle w:val="ListParagraph"/>
              <w:numPr>
                <w:ilvl w:val="0"/>
                <w:numId w:val="24"/>
              </w:numPr>
            </w:pPr>
            <w:r w:rsidRPr="00AE2926">
              <w:rPr>
                <w:b/>
                <w:bCs/>
              </w:rPr>
              <w:t>Search results</w:t>
            </w:r>
            <w:r>
              <w:rPr>
                <w:color w:val="000000"/>
              </w:rPr>
              <w:t xml:space="preserve">: </w:t>
            </w:r>
            <w:r>
              <w:t>Keyboard focus cannot reliably move backward to content before the Sankey visualization, requiring users to tab through the remainder of the page to return to earlier content</w:t>
            </w:r>
          </w:p>
          <w:p w14:paraId="5083C41F" w14:textId="524AE13B" w:rsidR="00904F80" w:rsidRPr="006E347E" w:rsidRDefault="00904F80" w:rsidP="00904F80">
            <w:pPr>
              <w:pStyle w:val="ListParagraph"/>
            </w:pPr>
          </w:p>
        </w:tc>
      </w:tr>
      <w:tr w:rsidR="00C84A7F" w:rsidRPr="00E106CB" w14:paraId="5083C431" w14:textId="77777777" w:rsidTr="00EE51CD">
        <w:tc>
          <w:tcPr>
            <w:tcW w:w="1070" w:type="pct"/>
          </w:tcPr>
          <w:p w14:paraId="5083C421" w14:textId="2ABFEEBB"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418B72D1" w:rsidR="00C84A7F" w:rsidRPr="00445499" w:rsidRDefault="00EE51CD" w:rsidP="00C84A7F">
                <w:pPr>
                  <w:rPr>
                    <w:rFonts w:cs="Calibri"/>
                  </w:rPr>
                </w:pPr>
                <w:r>
                  <w:rPr>
                    <w:rFonts w:eastAsia="Times New Roman" w:cs="Calibri"/>
                  </w:rPr>
                  <w:t>Supports</w:t>
                </w:r>
              </w:p>
            </w:sdtContent>
          </w:sdt>
          <w:bookmarkEnd w:id="18" w:displacedByCustomXml="prev"/>
        </w:tc>
        <w:tc>
          <w:tcPr>
            <w:tcW w:w="3084" w:type="pct"/>
          </w:tcPr>
          <w:p w14:paraId="5083C430" w14:textId="2D9553E3" w:rsidR="00C84A7F" w:rsidRPr="00807492" w:rsidRDefault="00EE51CD" w:rsidP="00EE51CD">
            <w:r>
              <w:rPr>
                <w:rFonts w:cs="Calibri"/>
              </w:rPr>
              <w:t xml:space="preserve">All </w:t>
            </w:r>
            <w:r w:rsidR="00C84A7F">
              <w:rPr>
                <w:rFonts w:cs="Calibri"/>
              </w:rPr>
              <w:t>elements across the site have a decent visible indication of focu</w:t>
            </w:r>
            <w:r>
              <w:rPr>
                <w:rFonts w:cs="Calibri"/>
              </w:rPr>
              <w:t>s.</w:t>
            </w:r>
          </w:p>
        </w:tc>
      </w:tr>
      <w:tr w:rsidR="00C84A7F" w:rsidRPr="00E106CB" w14:paraId="5083C436" w14:textId="77777777" w:rsidTr="00FC6984">
        <w:tc>
          <w:tcPr>
            <w:tcW w:w="1070" w:type="pct"/>
          </w:tcPr>
          <w:p w14:paraId="5083C432" w14:textId="5AA016FC"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4C107190" w:rsidR="00C84A7F" w:rsidRPr="00445499" w:rsidRDefault="00EE51CD" w:rsidP="00C84A7F">
                <w:pPr>
                  <w:rPr>
                    <w:rFonts w:cs="Calibri"/>
                  </w:rPr>
                </w:pPr>
                <w:r>
                  <w:rPr>
                    <w:rFonts w:eastAsia="Times New Roman" w:cs="Calibri"/>
                  </w:rPr>
                  <w:t>Supports</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46790010"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 xml:space="preserve">Info, structure, and relationships can be </w:t>
            </w:r>
            <w:r w:rsidRPr="00E106CB">
              <w:rPr>
                <w:rFonts w:cs="Calibri"/>
              </w:rPr>
              <w:lastRenderedPageBreak/>
              <w:t>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699C738F" w:rsidR="00C84A7F" w:rsidRPr="00445499" w:rsidRDefault="00EE51CD" w:rsidP="00C84A7F">
                <w:pPr>
                  <w:rPr>
                    <w:rFonts w:cs="Calibri"/>
                  </w:rPr>
                </w:pPr>
                <w:r>
                  <w:rPr>
                    <w:rFonts w:eastAsia="Times New Roman" w:cs="Calibri"/>
                  </w:rPr>
                  <w:t>Partially supports</w:t>
                </w:r>
              </w:p>
            </w:sdtContent>
          </w:sdt>
          <w:bookmarkEnd w:id="21" w:displacedByCustomXml="prev"/>
        </w:tc>
        <w:tc>
          <w:tcPr>
            <w:tcW w:w="3084" w:type="pct"/>
          </w:tcPr>
          <w:p w14:paraId="024F78D6" w14:textId="4E9C67BE"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 xml:space="preserve">s have </w:t>
            </w:r>
            <w:r w:rsidR="00C84A7F">
              <w:rPr>
                <w:rFonts w:cs="Calibri"/>
              </w:rPr>
              <w:lastRenderedPageBreak/>
              <w:t>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073DC0BD" w14:textId="66E8C42D" w:rsidR="0056361D" w:rsidRDefault="00E175E1" w:rsidP="007D5102">
            <w:pPr>
              <w:pStyle w:val="ListParagraph"/>
              <w:numPr>
                <w:ilvl w:val="0"/>
                <w:numId w:val="13"/>
              </w:numPr>
            </w:pPr>
            <w:r>
              <w:rPr>
                <w:b/>
                <w:bCs/>
              </w:rPr>
              <w:t>Search results</w:t>
            </w:r>
            <w:r w:rsidR="0056361D" w:rsidRPr="00834B09">
              <w:rPr>
                <w:b/>
                <w:bCs/>
              </w:rPr>
              <w:t>:</w:t>
            </w:r>
            <w:r w:rsidR="0056361D">
              <w:t xml:space="preserve"> Text that visually looks and acts like heading text (text that defines a section of the page) is not marked up as such</w:t>
            </w:r>
          </w:p>
          <w:p w14:paraId="51E53D30" w14:textId="2E8C6909" w:rsidR="0056361D" w:rsidRDefault="00122D17" w:rsidP="007D5102">
            <w:pPr>
              <w:pStyle w:val="ListParagraph"/>
              <w:numPr>
                <w:ilvl w:val="0"/>
                <w:numId w:val="13"/>
              </w:numPr>
            </w:pPr>
            <w:r w:rsidRPr="00122D17">
              <w:rPr>
                <w:b/>
                <w:bCs/>
              </w:rPr>
              <w:t>Search Results, Saved Lists and Embio Insights – Find Connection</w:t>
            </w:r>
            <w:r w:rsidR="0056361D" w:rsidRPr="00834B09">
              <w:rPr>
                <w:b/>
                <w:bCs/>
              </w:rPr>
              <w:t>:</w:t>
            </w:r>
            <w:r w:rsidR="0056361D">
              <w:t xml:space="preserve"> Headings are mark up in a way that does not maintain visual relationships and/or structure</w:t>
            </w:r>
          </w:p>
          <w:p w14:paraId="4E25DC74" w14:textId="3BE2A4F4" w:rsidR="00C84A7F" w:rsidRDefault="00563977" w:rsidP="007D5102">
            <w:pPr>
              <w:pStyle w:val="ListParagraph"/>
              <w:numPr>
                <w:ilvl w:val="0"/>
                <w:numId w:val="13"/>
              </w:numPr>
            </w:pPr>
            <w:r w:rsidRPr="00563977">
              <w:rPr>
                <w:b/>
                <w:bCs/>
              </w:rPr>
              <w:t>Search, Search Results,</w:t>
            </w:r>
            <w:r w:rsidR="00DE4CAA">
              <w:t xml:space="preserve"> </w:t>
            </w:r>
            <w:r w:rsidR="00DE4CAA" w:rsidRPr="00DE4CAA">
              <w:rPr>
                <w:b/>
                <w:bCs/>
              </w:rPr>
              <w:t xml:space="preserve">Embio insights </w:t>
            </w:r>
            <w:r w:rsidR="00DE4CAA">
              <w:rPr>
                <w:b/>
                <w:bCs/>
              </w:rPr>
              <w:t>–</w:t>
            </w:r>
            <w:r w:rsidR="00DE4CAA" w:rsidRPr="00DE4CAA">
              <w:rPr>
                <w:b/>
                <w:bCs/>
              </w:rPr>
              <w:t xml:space="preserve"> Upload</w:t>
            </w:r>
            <w:r w:rsidR="00DE4CAA">
              <w:rPr>
                <w:b/>
                <w:bCs/>
              </w:rPr>
              <w:t>,</w:t>
            </w:r>
            <w:r w:rsidRPr="00563977">
              <w:rPr>
                <w:b/>
                <w:bCs/>
              </w:rPr>
              <w:t xml:space="preserve"> Embio insights - Apply filters and Embio Insights – Find Connection:</w:t>
            </w:r>
            <w:r>
              <w:t xml:space="preserve"> Text that does not act as a heading is inappropriately marked up as heading text</w:t>
            </w:r>
          </w:p>
          <w:p w14:paraId="63F8A3BD" w14:textId="2140523E" w:rsidR="00A26DA1" w:rsidRDefault="00A26DA1" w:rsidP="00A26DA1">
            <w:pPr>
              <w:pStyle w:val="ListParagraph"/>
              <w:numPr>
                <w:ilvl w:val="0"/>
                <w:numId w:val="13"/>
              </w:numPr>
            </w:pPr>
            <w:r w:rsidRPr="00122D17">
              <w:rPr>
                <w:b/>
                <w:bCs/>
              </w:rPr>
              <w:t>Search Results</w:t>
            </w:r>
            <w:r>
              <w:rPr>
                <w:b/>
                <w:bCs/>
              </w:rPr>
              <w:t xml:space="preserve"> </w:t>
            </w:r>
            <w:r w:rsidRPr="00122D17">
              <w:rPr>
                <w:b/>
                <w:bCs/>
              </w:rPr>
              <w:t>and Embio Insights – Find Connection</w:t>
            </w:r>
            <w:r w:rsidRPr="00834B09">
              <w:rPr>
                <w:b/>
                <w:bCs/>
              </w:rPr>
              <w:t>:</w:t>
            </w:r>
            <w:r>
              <w:t xml:space="preserve"> Text content of data visualizations is conveyed via the screen reader in an illogical way </w:t>
            </w:r>
          </w:p>
          <w:p w14:paraId="1D8738B1" w14:textId="2E73A6BC" w:rsidR="005F63A6" w:rsidRDefault="005F63A6" w:rsidP="007D5102">
            <w:pPr>
              <w:pStyle w:val="ListParagraph"/>
              <w:numPr>
                <w:ilvl w:val="0"/>
                <w:numId w:val="13"/>
              </w:numPr>
            </w:pPr>
            <w:r w:rsidRPr="005F63A6">
              <w:rPr>
                <w:b/>
                <w:bCs/>
              </w:rPr>
              <w:t>Search Results, Saved Lists and Embio Insights – Find Connection</w:t>
            </w:r>
            <w:r w:rsidRPr="00834B09">
              <w:rPr>
                <w:b/>
                <w:bCs/>
              </w:rPr>
              <w:t>:</w:t>
            </w:r>
            <w:r>
              <w:t xml:space="preserve"> lists of elements are not marked up appropriately and as such relationship between them and hierarchical information is not conveyed via the screen reader</w:t>
            </w:r>
          </w:p>
          <w:p w14:paraId="7C8D8166" w14:textId="4221DF16" w:rsidR="005F63A6" w:rsidRDefault="005F63A6" w:rsidP="007D5102">
            <w:pPr>
              <w:pStyle w:val="ListParagraph"/>
              <w:numPr>
                <w:ilvl w:val="0"/>
                <w:numId w:val="13"/>
              </w:numPr>
            </w:pPr>
            <w:r w:rsidRPr="005F63A6">
              <w:rPr>
                <w:b/>
                <w:bCs/>
              </w:rPr>
              <w:t>Search Results, Saved Lists</w:t>
            </w:r>
            <w:r w:rsidR="00355E48">
              <w:rPr>
                <w:b/>
                <w:bCs/>
              </w:rPr>
              <w:t xml:space="preserve">, </w:t>
            </w:r>
            <w:r w:rsidR="00355E48" w:rsidRPr="00563977">
              <w:rPr>
                <w:b/>
                <w:bCs/>
              </w:rPr>
              <w:t>Embio insights - Apply filters</w:t>
            </w:r>
            <w:r w:rsidRPr="005F63A6">
              <w:rPr>
                <w:b/>
                <w:bCs/>
              </w:rPr>
              <w:t xml:space="preserve"> and Embio Insights – Find Connection</w:t>
            </w:r>
            <w:r w:rsidRPr="00834B09">
              <w:rPr>
                <w:b/>
                <w:bCs/>
              </w:rPr>
              <w:t>:</w:t>
            </w:r>
            <w:r>
              <w:t xml:space="preserve"> Text content that is visually related is not related programmatically and not announced in a way via the screen reader that maintains visual relationships </w:t>
            </w:r>
            <w:r w:rsidR="00AE2926">
              <w:t xml:space="preserve"> </w:t>
            </w:r>
          </w:p>
          <w:p w14:paraId="0693CDB7" w14:textId="2187652C" w:rsidR="007D5102" w:rsidRDefault="004B12F1" w:rsidP="007D5102">
            <w:pPr>
              <w:pStyle w:val="ListParagraph"/>
              <w:numPr>
                <w:ilvl w:val="0"/>
                <w:numId w:val="13"/>
              </w:numPr>
            </w:pPr>
            <w:r>
              <w:rPr>
                <w:b/>
                <w:bCs/>
              </w:rPr>
              <w:t xml:space="preserve">Search, </w:t>
            </w:r>
            <w:r w:rsidR="008067D1" w:rsidRPr="008067D1">
              <w:rPr>
                <w:b/>
                <w:bCs/>
              </w:rPr>
              <w:t>Embio insights - Upload,</w:t>
            </w:r>
            <w:r w:rsidR="008067D1">
              <w:rPr>
                <w:b/>
                <w:bCs/>
              </w:rPr>
              <w:t xml:space="preserve"> </w:t>
            </w:r>
            <w:r w:rsidR="007D5102" w:rsidRPr="005F63A6">
              <w:rPr>
                <w:b/>
                <w:bCs/>
              </w:rPr>
              <w:t>Search Results, Saved Lists</w:t>
            </w:r>
            <w:r w:rsidR="007D5102">
              <w:rPr>
                <w:b/>
                <w:bCs/>
              </w:rPr>
              <w:t xml:space="preserve">, </w:t>
            </w:r>
            <w:r w:rsidR="007D5102" w:rsidRPr="007D5102">
              <w:rPr>
                <w:b/>
                <w:bCs/>
              </w:rPr>
              <w:t xml:space="preserve">Embio Insights – Concepts Mapping, Embio Insights – Apply Filters </w:t>
            </w:r>
            <w:r w:rsidR="007D5102" w:rsidRPr="005F63A6">
              <w:rPr>
                <w:b/>
                <w:bCs/>
              </w:rPr>
              <w:t>and Embio Insights – Find Connection</w:t>
            </w:r>
            <w:r w:rsidR="007D5102" w:rsidRPr="00834B09">
              <w:rPr>
                <w:b/>
                <w:bCs/>
              </w:rPr>
              <w:t>:</w:t>
            </w:r>
            <w:r w:rsidR="007D5102">
              <w:t xml:space="preserve"> Meaningful sections of the page (e.g., landmarks, expandable sections and popover content) are not programmatically defined</w:t>
            </w:r>
            <w:r w:rsidR="00E175E1">
              <w:t xml:space="preserve"> </w:t>
            </w:r>
          </w:p>
          <w:p w14:paraId="7E74ECCE" w14:textId="3C2F53FD" w:rsidR="00291210" w:rsidRDefault="008E7F03" w:rsidP="007D5102">
            <w:pPr>
              <w:pStyle w:val="ListParagraph"/>
              <w:numPr>
                <w:ilvl w:val="0"/>
                <w:numId w:val="13"/>
              </w:numPr>
            </w:pPr>
            <w:r w:rsidRPr="008E7F03">
              <w:rPr>
                <w:b/>
                <w:bCs/>
              </w:rPr>
              <w:t>Search Results, Saved Lists and Embio Insights – Find Connection</w:t>
            </w:r>
            <w:r w:rsidR="00C41DEC">
              <w:rPr>
                <w:b/>
                <w:bCs/>
              </w:rPr>
              <w:t xml:space="preserve">, </w:t>
            </w:r>
            <w:r w:rsidR="00C41DEC" w:rsidRPr="00C41DEC">
              <w:rPr>
                <w:b/>
                <w:bCs/>
              </w:rPr>
              <w:t>EmBio Insights – Apply Filters</w:t>
            </w:r>
            <w:r w:rsidRPr="00C41DEC">
              <w:rPr>
                <w:b/>
                <w:bCs/>
              </w:rPr>
              <w:t xml:space="preserve">: </w:t>
            </w:r>
            <w:r>
              <w:t xml:space="preserve">interactive elements that are visually related </w:t>
            </w:r>
            <w:r w:rsidR="00C41DEC">
              <w:t>are</w:t>
            </w:r>
            <w:r>
              <w:t xml:space="preserve"> not related programmatically and not announced in a way </w:t>
            </w:r>
            <w:r w:rsidR="00E175E1">
              <w:t>(</w:t>
            </w:r>
            <w:r>
              <w:t>via the screen reader</w:t>
            </w:r>
            <w:r w:rsidR="00E175E1">
              <w:t>)</w:t>
            </w:r>
            <w:r>
              <w:t xml:space="preserve"> that maintains visual relationships</w:t>
            </w:r>
          </w:p>
          <w:p w14:paraId="5DA1C1DE" w14:textId="77777777" w:rsidR="00E175E1" w:rsidRDefault="00291210" w:rsidP="007D5102">
            <w:pPr>
              <w:pStyle w:val="ListParagraph"/>
              <w:numPr>
                <w:ilvl w:val="0"/>
                <w:numId w:val="13"/>
              </w:numPr>
            </w:pPr>
            <w:r w:rsidRPr="00291210">
              <w:rPr>
                <w:b/>
                <w:bCs/>
              </w:rPr>
              <w:t>Embio Insights – Apply Filters, Search Results and Embio Insights – Find Connection:</w:t>
            </w:r>
            <w:r>
              <w:t xml:space="preserve"> </w:t>
            </w:r>
            <w:r w:rsidRPr="00291210">
              <w:t>Number associated with checkbox</w:t>
            </w:r>
            <w:r>
              <w:t>es</w:t>
            </w:r>
            <w:r w:rsidRPr="00291210">
              <w:t xml:space="preserve"> </w:t>
            </w:r>
            <w:r>
              <w:t>are</w:t>
            </w:r>
            <w:r w:rsidRPr="00291210">
              <w:t xml:space="preserve"> not programmatically conveyed</w:t>
            </w:r>
            <w:r>
              <w:t xml:space="preserve"> when landing on filter checkboxes</w:t>
            </w:r>
          </w:p>
          <w:p w14:paraId="441D4C17" w14:textId="77777777" w:rsidR="00DE4CAA" w:rsidRDefault="00E175E1" w:rsidP="007D5102">
            <w:pPr>
              <w:pStyle w:val="ListParagraph"/>
              <w:numPr>
                <w:ilvl w:val="0"/>
                <w:numId w:val="13"/>
              </w:numPr>
            </w:pPr>
            <w:r w:rsidRPr="00E175E1">
              <w:rPr>
                <w:b/>
                <w:bCs/>
              </w:rPr>
              <w:t>Search Results and Embio Insights – Find Connection:</w:t>
            </w:r>
            <w:r>
              <w:t xml:space="preserve"> Error messages and input fields are not programmatically linked within the filter section</w:t>
            </w:r>
          </w:p>
          <w:p w14:paraId="6C96580C" w14:textId="77777777" w:rsidR="00AE3592" w:rsidRDefault="00DE4CAA" w:rsidP="007D5102">
            <w:pPr>
              <w:pStyle w:val="ListParagraph"/>
              <w:numPr>
                <w:ilvl w:val="0"/>
                <w:numId w:val="13"/>
              </w:numPr>
            </w:pPr>
            <w:r w:rsidRPr="00E175E1">
              <w:rPr>
                <w:b/>
                <w:bCs/>
              </w:rPr>
              <w:t xml:space="preserve">Embio Insights – </w:t>
            </w:r>
            <w:r>
              <w:rPr>
                <w:b/>
                <w:bCs/>
              </w:rPr>
              <w:t>Upload</w:t>
            </w:r>
            <w:r w:rsidRPr="00E175E1">
              <w:rPr>
                <w:b/>
                <w:bCs/>
              </w:rPr>
              <w:t>:</w:t>
            </w:r>
            <w:r>
              <w:t xml:space="preserve"> </w:t>
            </w:r>
            <w:r w:rsidRPr="00DE4CAA">
              <w:t>Help text beneath the “Browse files” button provides important guidance about valid file types, but it is not programmatically associated with the button</w:t>
            </w:r>
          </w:p>
          <w:p w14:paraId="43B57A72" w14:textId="334538C1" w:rsidR="00AE3592" w:rsidRDefault="00AE3592" w:rsidP="00AE3592">
            <w:pPr>
              <w:pStyle w:val="ListParagraph"/>
              <w:numPr>
                <w:ilvl w:val="0"/>
                <w:numId w:val="13"/>
              </w:numPr>
            </w:pPr>
            <w:r w:rsidRPr="00AE3592">
              <w:rPr>
                <w:b/>
                <w:bCs/>
              </w:rPr>
              <w:t>Embio insights - Concepts mapping:</w:t>
            </w:r>
            <w:r>
              <w:t xml:space="preserve"> Controls within table header cells are announced when navigating to data cells when controls are only relevant to the header</w:t>
            </w:r>
          </w:p>
          <w:p w14:paraId="41023E21" w14:textId="77777777" w:rsidR="004B557D" w:rsidRDefault="00355E48" w:rsidP="007D5102">
            <w:pPr>
              <w:pStyle w:val="ListParagraph"/>
              <w:numPr>
                <w:ilvl w:val="0"/>
                <w:numId w:val="13"/>
              </w:numPr>
            </w:pPr>
            <w:r w:rsidRPr="00563977">
              <w:rPr>
                <w:b/>
                <w:bCs/>
              </w:rPr>
              <w:t>Embio insights - Apply filters</w:t>
            </w:r>
            <w:r>
              <w:rPr>
                <w:b/>
                <w:bCs/>
              </w:rPr>
              <w:t xml:space="preserve">: </w:t>
            </w:r>
            <w:r w:rsidRPr="00355E48">
              <w:t>Checkbox elements and related text content are not programmatically linked</w:t>
            </w:r>
          </w:p>
          <w:p w14:paraId="5A48FB85" w14:textId="77777777" w:rsidR="00C209FB" w:rsidRDefault="004B557D" w:rsidP="007D5102">
            <w:pPr>
              <w:pStyle w:val="ListParagraph"/>
              <w:numPr>
                <w:ilvl w:val="0"/>
                <w:numId w:val="13"/>
              </w:numPr>
            </w:pPr>
            <w:r w:rsidRPr="00E175E1">
              <w:rPr>
                <w:b/>
                <w:bCs/>
              </w:rPr>
              <w:t>Embio Insights – Find Connection:</w:t>
            </w:r>
            <w:r>
              <w:t xml:space="preserve"> Heatmap </w:t>
            </w:r>
            <w:r w:rsidRPr="004B557D">
              <w:t>table also does not have a programmatically determined table header</w:t>
            </w:r>
          </w:p>
          <w:p w14:paraId="5083C45F" w14:textId="6CD341C4" w:rsidR="005F63A6" w:rsidRPr="006843F9" w:rsidRDefault="00C209FB" w:rsidP="00C209FB">
            <w:pPr>
              <w:pStyle w:val="ListParagraph"/>
              <w:numPr>
                <w:ilvl w:val="0"/>
                <w:numId w:val="13"/>
              </w:numPr>
            </w:pPr>
            <w:r w:rsidRPr="00C209FB">
              <w:rPr>
                <w:b/>
                <w:bCs/>
              </w:rPr>
              <w:lastRenderedPageBreak/>
              <w:t>Search, Search Results, Embio insights - Apply filters and Embio Insights – Find Connection</w:t>
            </w:r>
            <w:r w:rsidRPr="00834B09">
              <w:rPr>
                <w:b/>
                <w:bCs/>
              </w:rPr>
              <w:t>:</w:t>
            </w:r>
            <w:r>
              <w:t xml:space="preserve"> Visible label associated with the combobox cannot be discovered via the screen reader</w:t>
            </w:r>
            <w:r w:rsidR="008067D1">
              <w:br/>
            </w:r>
          </w:p>
        </w:tc>
      </w:tr>
      <w:tr w:rsidR="00C84A7F" w:rsidRPr="00E106CB" w14:paraId="5083C46C" w14:textId="77777777" w:rsidTr="00EE51CD">
        <w:tc>
          <w:tcPr>
            <w:tcW w:w="1070" w:type="pct"/>
          </w:tcPr>
          <w:p w14:paraId="5083C461" w14:textId="5B10D21A"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EBF1DD" w:themeFill="accent3"/>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1A64B55A" w:rsidR="00C84A7F" w:rsidRPr="00280200" w:rsidRDefault="00EE51CD" w:rsidP="00C84A7F">
                <w:pPr>
                  <w:rPr>
                    <w:rFonts w:cs="Calibri"/>
                  </w:rPr>
                </w:pPr>
                <w:r>
                  <w:rPr>
                    <w:rFonts w:eastAsia="Times New Roman" w:cs="Calibri"/>
                  </w:rPr>
                  <w:t>Supports</w:t>
                </w:r>
              </w:p>
            </w:sdtContent>
          </w:sdt>
          <w:bookmarkEnd w:id="22" w:displacedByCustomXml="prev"/>
        </w:tc>
        <w:tc>
          <w:tcPr>
            <w:tcW w:w="3084" w:type="pct"/>
          </w:tcPr>
          <w:p w14:paraId="04B675C1" w14:textId="2459C5D2" w:rsidR="00C84A7F" w:rsidRDefault="00472BFE" w:rsidP="00C84A7F">
            <w:pPr>
              <w:rPr>
                <w:rFonts w:cs="Calibri"/>
              </w:rPr>
            </w:pPr>
            <w:r w:rsidRPr="00472BFE">
              <w:rPr>
                <w:rFonts w:cs="Calibri"/>
              </w:rPr>
              <w:t>E</w:t>
            </w:r>
            <w:r>
              <w:rPr>
                <w:rFonts w:cs="Calibri"/>
              </w:rPr>
              <w:t>ach</w:t>
            </w:r>
            <w:r w:rsidRPr="00472BFE">
              <w:rPr>
                <w:rFonts w:cs="Calibri"/>
              </w:rPr>
              <w:t xml:space="preserve"> page </w:t>
            </w:r>
            <w:r>
              <w:rPr>
                <w:rFonts w:cs="Calibri"/>
              </w:rPr>
              <w:t>features a</w:t>
            </w:r>
            <w:r w:rsidRPr="00472BFE">
              <w:rPr>
                <w:rFonts w:cs="Calibri"/>
              </w:rPr>
              <w:t xml:space="preserve"> “Skip to Main Content” skip</w:t>
            </w:r>
            <w:r>
              <w:rPr>
                <w:rFonts w:cs="Calibri"/>
              </w:rPr>
              <w:t xml:space="preserve"> </w:t>
            </w:r>
            <w:r w:rsidR="002E61FD">
              <w:rPr>
                <w:rFonts w:cs="Calibri"/>
              </w:rPr>
              <w:t xml:space="preserve">navigation </w:t>
            </w:r>
            <w:r w:rsidRPr="00472BFE">
              <w:rPr>
                <w:rFonts w:cs="Calibri"/>
              </w:rPr>
              <w:t>link</w:t>
            </w:r>
            <w:r>
              <w:rPr>
                <w:rFonts w:cs="Calibri"/>
              </w:rPr>
              <w:t xml:space="preserve">. </w:t>
            </w:r>
            <w:r w:rsidR="004E76B2">
              <w:rPr>
                <w:rFonts w:cs="Calibri"/>
              </w:rPr>
              <w:t>On most pages, a</w:t>
            </w:r>
            <w:r w:rsidR="00DB20D4">
              <w:rPr>
                <w:rFonts w:cs="Calibri"/>
              </w:rPr>
              <w:t xml:space="preserve"> logical heading order</w:t>
            </w:r>
            <w:r w:rsidR="004E76B2">
              <w:rPr>
                <w:rFonts w:cs="Calibri"/>
              </w:rPr>
              <w:t xml:space="preserve"> and landmarks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w:t>
            </w:r>
          </w:p>
          <w:p w14:paraId="5083C46B" w14:textId="2E6E8670" w:rsidR="00C84A7F" w:rsidRPr="002B340C" w:rsidRDefault="00C84A7F" w:rsidP="00EE51CD"/>
        </w:tc>
      </w:tr>
      <w:tr w:rsidR="00C84A7F" w:rsidRPr="00E106CB" w14:paraId="5083C471" w14:textId="77777777" w:rsidTr="00FC6984">
        <w:tc>
          <w:tcPr>
            <w:tcW w:w="1070" w:type="pct"/>
          </w:tcPr>
          <w:p w14:paraId="5083C46D" w14:textId="052ACE2E"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FFFFCC" w:themeFill="accent4"/>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74E29B2C" w:rsidR="00C84A7F" w:rsidRPr="00445499" w:rsidRDefault="00C9383F" w:rsidP="00C84A7F">
                <w:pPr>
                  <w:rPr>
                    <w:rFonts w:cs="Calibri"/>
                  </w:rPr>
                </w:pPr>
                <w:r>
                  <w:rPr>
                    <w:rFonts w:eastAsia="Times New Roman" w:cs="Calibri"/>
                  </w:rPr>
                  <w:t>Partially supports</w:t>
                </w:r>
              </w:p>
            </w:sdtContent>
          </w:sdt>
          <w:bookmarkEnd w:id="23" w:displacedByCustomXml="prev"/>
        </w:tc>
        <w:tc>
          <w:tcPr>
            <w:tcW w:w="3084" w:type="pct"/>
          </w:tcPr>
          <w:p w14:paraId="19075552" w14:textId="21E04C13" w:rsidR="00DB5D91" w:rsidRDefault="00DB5D91" w:rsidP="00DB5D91">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p w14:paraId="0AE53818" w14:textId="77777777" w:rsidR="00C84A7F" w:rsidRDefault="00C84A7F" w:rsidP="00C84A7F">
            <w:pPr>
              <w:rPr>
                <w:rFonts w:cs="Calibri"/>
              </w:rPr>
            </w:pPr>
          </w:p>
          <w:p w14:paraId="59650AD3" w14:textId="77777777" w:rsidR="00C84A7F" w:rsidRPr="00C44982" w:rsidRDefault="00C84A7F" w:rsidP="00C84A7F">
            <w:pPr>
              <w:rPr>
                <w:rFonts w:cs="Calibri"/>
                <w:b/>
              </w:rPr>
            </w:pPr>
            <w:r w:rsidRPr="00C44982">
              <w:rPr>
                <w:rFonts w:cs="Calibri"/>
                <w:b/>
              </w:rPr>
              <w:t>Exceptions:</w:t>
            </w:r>
          </w:p>
          <w:p w14:paraId="1DA12599" w14:textId="3DAFAE35" w:rsidR="00C84A7F" w:rsidRDefault="00C41DEC" w:rsidP="00C84A7F">
            <w:pPr>
              <w:pStyle w:val="ListParagraph"/>
              <w:numPr>
                <w:ilvl w:val="0"/>
                <w:numId w:val="13"/>
              </w:numPr>
            </w:pPr>
            <w:r w:rsidRPr="00C41DEC">
              <w:rPr>
                <w:b/>
                <w:bCs/>
              </w:rPr>
              <w:t>Embio Insights – Apply Filters,</w:t>
            </w:r>
            <w:r w:rsidRPr="00C41DEC">
              <w:t xml:space="preserve"> </w:t>
            </w:r>
            <w:r w:rsidR="008E7F03" w:rsidRPr="008E7F03">
              <w:rPr>
                <w:b/>
                <w:bCs/>
              </w:rPr>
              <w:t>Search Results, Saved Lists, and Embio Insights – Find Connection</w:t>
            </w:r>
            <w:r w:rsidR="008E7F03" w:rsidRPr="00D75AC4">
              <w:rPr>
                <w:b/>
                <w:bCs/>
              </w:rPr>
              <w:t>:</w:t>
            </w:r>
            <w:r w:rsidR="008E7F03">
              <w:t xml:space="preserve"> Interactive controls within heading tags result in a heading that doesn’t clearly define a section of the page</w:t>
            </w:r>
          </w:p>
          <w:p w14:paraId="304DAEA6" w14:textId="598DA4E9" w:rsidR="00C41DEC" w:rsidRDefault="008E7F03" w:rsidP="00C84A7F">
            <w:pPr>
              <w:pStyle w:val="ListParagraph"/>
              <w:numPr>
                <w:ilvl w:val="0"/>
                <w:numId w:val="13"/>
              </w:numPr>
            </w:pPr>
            <w:r w:rsidRPr="008E7F03">
              <w:rPr>
                <w:b/>
                <w:bCs/>
              </w:rPr>
              <w:t>Search Results, Saved Lists, and Embio Insights – Find Connection:</w:t>
            </w:r>
            <w:r>
              <w:t xml:space="preserve"> </w:t>
            </w:r>
            <w:r w:rsidRPr="008E7F03">
              <w:t xml:space="preserve">Markup in place groups </w:t>
            </w:r>
            <w:r w:rsidR="00122D17">
              <w:t>controls into a single interactive element</w:t>
            </w:r>
            <w:r w:rsidRPr="008E7F03">
              <w:t xml:space="preserve"> </w:t>
            </w:r>
            <w:r w:rsidR="00122D17">
              <w:t xml:space="preserve">which results in a control with </w:t>
            </w:r>
            <w:r w:rsidRPr="008E7F03">
              <w:t>an accessible name that may be unclear to some users</w:t>
            </w:r>
          </w:p>
          <w:p w14:paraId="1526FFFE" w14:textId="0FBEE987" w:rsidR="00122D17" w:rsidRDefault="00C41DEC" w:rsidP="00C84A7F">
            <w:pPr>
              <w:pStyle w:val="ListParagraph"/>
              <w:numPr>
                <w:ilvl w:val="0"/>
                <w:numId w:val="13"/>
              </w:numPr>
            </w:pPr>
            <w:r w:rsidRPr="00C41DEC">
              <w:rPr>
                <w:b/>
                <w:bCs/>
              </w:rPr>
              <w:t>Embio insights - Apply filters, Embio insights - Find connection and Search results:</w:t>
            </w:r>
            <w:r>
              <w:t xml:space="preserve"> </w:t>
            </w:r>
            <w:r w:rsidR="00122D17">
              <w:t>The accessible name of the s</w:t>
            </w:r>
            <w:r w:rsidRPr="00C41DEC">
              <w:t>orting control</w:t>
            </w:r>
            <w:r w:rsidR="00122D17">
              <w:t xml:space="preserve"> </w:t>
            </w:r>
            <w:r w:rsidRPr="00C41DEC">
              <w:t>do</w:t>
            </w:r>
            <w:r>
              <w:t>es</w:t>
            </w:r>
            <w:r w:rsidRPr="00C41DEC">
              <w:t xml:space="preserve"> not convey purpose or current sort direction</w:t>
            </w:r>
          </w:p>
          <w:p w14:paraId="76D0AD0A" w14:textId="77777777" w:rsidR="00AE2926" w:rsidRDefault="00122D17" w:rsidP="00C84A7F">
            <w:pPr>
              <w:pStyle w:val="ListParagraph"/>
              <w:numPr>
                <w:ilvl w:val="0"/>
                <w:numId w:val="13"/>
              </w:numPr>
            </w:pPr>
            <w:r w:rsidRPr="00122D17">
              <w:rPr>
                <w:b/>
                <w:bCs/>
              </w:rPr>
              <w:t>Search Results and Embio Insights – Find Connection:</w:t>
            </w:r>
            <w:r>
              <w:t xml:space="preserve"> </w:t>
            </w:r>
            <w:r w:rsidRPr="00122D17">
              <w:t>Button used to toggle filter panel does not have a descriptive accessible name</w:t>
            </w:r>
          </w:p>
          <w:p w14:paraId="5083C470" w14:textId="5C650056" w:rsidR="008E7F03" w:rsidRPr="008E7F03" w:rsidRDefault="00AE2926" w:rsidP="00C84A7F">
            <w:pPr>
              <w:pStyle w:val="ListParagraph"/>
              <w:numPr>
                <w:ilvl w:val="0"/>
                <w:numId w:val="13"/>
              </w:numPr>
            </w:pPr>
            <w:r w:rsidRPr="00AE2926">
              <w:rPr>
                <w:b/>
                <w:bCs/>
              </w:rPr>
              <w:t>Search results and Embio insights - Find connection:</w:t>
            </w:r>
            <w:r>
              <w:t xml:space="preserve"> </w:t>
            </w:r>
            <w:r w:rsidRPr="00AE2926">
              <w:t xml:space="preserve">AND/OR toggle button </w:t>
            </w:r>
            <w:r>
              <w:t>accessible name</w:t>
            </w:r>
            <w:r w:rsidRPr="00AE2926">
              <w:t xml:space="preserve"> does not describe its purpose </w:t>
            </w:r>
            <w:r>
              <w:t>clearly</w:t>
            </w:r>
            <w:r w:rsidR="00C41DEC">
              <w:br/>
            </w:r>
          </w:p>
        </w:tc>
      </w:tr>
      <w:tr w:rsidR="00C84A7F" w:rsidRPr="00E106CB" w14:paraId="5083C476" w14:textId="77777777" w:rsidTr="00962E5F">
        <w:tc>
          <w:tcPr>
            <w:tcW w:w="1070" w:type="pct"/>
          </w:tcPr>
          <w:p w14:paraId="5083C472" w14:textId="333D8714"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1C769FBD" w:rsidR="00C84A7F" w:rsidRPr="00445499" w:rsidRDefault="00EA5A9B" w:rsidP="00C84A7F">
                <w:pPr>
                  <w:rPr>
                    <w:rFonts w:cs="Calibri"/>
                  </w:rPr>
                </w:pPr>
                <w:r>
                  <w:rPr>
                    <w:rFonts w:eastAsia="Times New Roman" w:cs="Calibri"/>
                  </w:rPr>
                  <w:t>Supports</w:t>
                </w:r>
              </w:p>
            </w:sdtContent>
          </w:sdt>
          <w:bookmarkEnd w:id="24" w:displacedByCustomXml="prev"/>
        </w:tc>
        <w:tc>
          <w:tcPr>
            <w:tcW w:w="3084" w:type="pct"/>
          </w:tcPr>
          <w:p w14:paraId="00182825" w14:textId="61DD0D3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typically and appropriately defined as lang="en".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62E5F">
        <w:tc>
          <w:tcPr>
            <w:tcW w:w="1070" w:type="pct"/>
          </w:tcPr>
          <w:p w14:paraId="5083C477" w14:textId="28A70CA4"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3B7AD194" w:rsidR="00C84A7F" w:rsidRPr="00445499" w:rsidRDefault="00C9383F" w:rsidP="00C84A7F">
                <w:pPr>
                  <w:rPr>
                    <w:rFonts w:cs="Calibri"/>
                  </w:rPr>
                </w:pPr>
                <w:r>
                  <w:rPr>
                    <w:rFonts w:eastAsia="Times New Roman" w:cs="Calibri"/>
                  </w:rPr>
                  <w:t>Supports (N/A)</w:t>
                </w:r>
              </w:p>
            </w:sdtContent>
          </w:sdt>
          <w:bookmarkEnd w:id="25"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962E5F">
        <w:tc>
          <w:tcPr>
            <w:tcW w:w="1070" w:type="pct"/>
          </w:tcPr>
          <w:p w14:paraId="5083C47C" w14:textId="364CFD8C"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61E60FE2" w:rsidR="00C84A7F" w:rsidRPr="00445499" w:rsidRDefault="00EA5A9B" w:rsidP="00C84A7F">
                <w:pPr>
                  <w:rPr>
                    <w:rFonts w:cs="Calibri"/>
                  </w:rPr>
                </w:pPr>
                <w:r>
                  <w:rPr>
                    <w:rFonts w:eastAsia="Times New Roman" w:cs="Calibri"/>
                  </w:rPr>
                  <w:t>Supports</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 xml:space="preserve">This Success Criterion </w:t>
            </w:r>
            <w:r w:rsidRPr="00D655E9">
              <w:lastRenderedPageBreak/>
              <w:t>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EE51CD">
        <w:tc>
          <w:tcPr>
            <w:tcW w:w="1070" w:type="pct"/>
          </w:tcPr>
          <w:p w14:paraId="4514B61A" w14:textId="37A113A6"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50FE5956" w:rsidR="00C84A7F" w:rsidRDefault="00EE51CD" w:rsidP="00C84A7F">
                <w:pPr>
                  <w:rPr>
                    <w:rFonts w:cs="Calibri"/>
                  </w:rPr>
                </w:pPr>
                <w:r>
                  <w:rPr>
                    <w:rFonts w:eastAsia="Times New Roman" w:cs="Calibri"/>
                  </w:rPr>
                  <w:t>Supports (N/A)</w:t>
                </w:r>
              </w:p>
            </w:sdtContent>
          </w:sdt>
          <w:bookmarkEnd w:id="28" w:displacedByCustomXml="prev"/>
        </w:tc>
        <w:tc>
          <w:tcPr>
            <w:tcW w:w="3084" w:type="pct"/>
          </w:tcPr>
          <w:p w14:paraId="35D14C31" w14:textId="57F26F05" w:rsidR="00C84A7F" w:rsidRDefault="00EE51CD" w:rsidP="00C84A7F">
            <w:pPr>
              <w:rPr>
                <w:rFonts w:cs="Calibri"/>
              </w:rPr>
            </w:pPr>
            <w:r>
              <w:rPr>
                <w:rFonts w:cs="Calibri"/>
              </w:rPr>
              <w:t>No</w:t>
            </w:r>
            <w:r w:rsidR="00C84A7F" w:rsidRPr="0076733C">
              <w:rPr>
                <w:rFonts w:cs="Calibri"/>
              </w:rPr>
              <w:t xml:space="preserve"> form elements that collect such information about the us</w:t>
            </w:r>
            <w:r w:rsidR="007A32C8">
              <w:rPr>
                <w:rFonts w:cs="Calibri"/>
              </w:rPr>
              <w:t>er are</w:t>
            </w:r>
            <w:r>
              <w:rPr>
                <w:rFonts w:cs="Calibri"/>
              </w:rPr>
              <w:t xml:space="preserve"> present on pages tested.</w:t>
            </w:r>
          </w:p>
          <w:p w14:paraId="15175A02" w14:textId="3E4E8117" w:rsidR="004328E8" w:rsidRPr="004328E8" w:rsidRDefault="004328E8" w:rsidP="00EE51CD">
            <w:pPr>
              <w:rPr>
                <w:b/>
                <w:bCs/>
              </w:rPr>
            </w:pPr>
          </w:p>
        </w:tc>
      </w:tr>
      <w:tr w:rsidR="00C84A7F" w:rsidRPr="00E106CB" w14:paraId="5083C498" w14:textId="77777777" w:rsidTr="00962E5F">
        <w:tc>
          <w:tcPr>
            <w:tcW w:w="1070" w:type="pct"/>
          </w:tcPr>
          <w:p w14:paraId="5083C48E" w14:textId="567A5EC5"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2DCDB" w:themeFill="accent2"/>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4058B9F2" w:rsidR="00C84A7F" w:rsidRPr="00445499" w:rsidRDefault="00563977" w:rsidP="00C84A7F">
                <w:pPr>
                  <w:rPr>
                    <w:rFonts w:cs="Calibri"/>
                  </w:rPr>
                </w:pPr>
                <w:r>
                  <w:rPr>
                    <w:rFonts w:eastAsia="Times New Roman" w:cs="Calibri"/>
                  </w:rPr>
                  <w:t>Does not support</w:t>
                </w:r>
              </w:p>
            </w:sdtContent>
          </w:sdt>
          <w:bookmarkEnd w:id="29" w:displacedByCustomXml="prev"/>
        </w:tc>
        <w:tc>
          <w:tcPr>
            <w:tcW w:w="3084" w:type="pct"/>
          </w:tcPr>
          <w:p w14:paraId="5083C497" w14:textId="7D04F339" w:rsidR="00C84A7F" w:rsidRPr="006A4CE6" w:rsidRDefault="00C84A7F" w:rsidP="00C84A7F">
            <w:r w:rsidRPr="009627C9">
              <w:t xml:space="preserve">A descriptive page title that identifies content/purpose is not present for </w:t>
            </w:r>
            <w:r w:rsidR="00563977">
              <w:t>all</w:t>
            </w:r>
            <w:r w:rsidRPr="009627C9">
              <w:t xml:space="preserve"> pages</w:t>
            </w:r>
            <w:r w:rsidR="00563977">
              <w:t xml:space="preserve"> tested</w:t>
            </w:r>
            <w:r w:rsidRPr="009627C9">
              <w:t>: "</w:t>
            </w:r>
            <w:r w:rsidR="00563977">
              <w:t>EmBiology</w:t>
            </w:r>
            <w:r w:rsidRPr="009627C9">
              <w:t>" is defined generically as the page title across pages</w:t>
            </w:r>
            <w:r w:rsidR="00563977">
              <w:t>.</w:t>
            </w:r>
          </w:p>
        </w:tc>
      </w:tr>
      <w:tr w:rsidR="00C84A7F" w:rsidRPr="00E106CB" w14:paraId="5083C4A1" w14:textId="77777777" w:rsidTr="00EE51CD">
        <w:trPr>
          <w:trHeight w:val="737"/>
        </w:trPr>
        <w:tc>
          <w:tcPr>
            <w:tcW w:w="1070" w:type="pct"/>
          </w:tcPr>
          <w:p w14:paraId="5083C499" w14:textId="22400206"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31F26603" w:rsidR="00C84A7F" w:rsidRPr="00445499" w:rsidRDefault="00EA5A9B" w:rsidP="00C84A7F">
                <w:pPr>
                  <w:rPr>
                    <w:rFonts w:cs="Calibri"/>
                  </w:rPr>
                </w:pPr>
                <w:r>
                  <w:rPr>
                    <w:rFonts w:eastAsia="Times New Roman" w:cs="Calibri"/>
                  </w:rPr>
                  <w:t>Supports</w:t>
                </w:r>
              </w:p>
            </w:sdtContent>
          </w:sdt>
          <w:bookmarkEnd w:id="30" w:displacedByCustomXml="prev"/>
        </w:tc>
        <w:tc>
          <w:tcPr>
            <w:tcW w:w="3084" w:type="pct"/>
          </w:tcPr>
          <w:p w14:paraId="382C5901" w14:textId="2F128C74" w:rsidR="00C84A7F" w:rsidRDefault="00C84A7F" w:rsidP="00C84A7F">
            <w:pPr>
              <w:rPr>
                <w:rFonts w:cs="Calibri"/>
              </w:rPr>
            </w:pPr>
            <w:r>
              <w:rPr>
                <w:rFonts w:cs="Calibri"/>
              </w:rPr>
              <w:t>An</w:t>
            </w:r>
            <w:r w:rsidRPr="009C6B66">
              <w:rPr>
                <w:rFonts w:cs="Calibri"/>
              </w:rPr>
              <w:t xml:space="preserve"> identifiable purpose </w:t>
            </w:r>
            <w:r>
              <w:rPr>
                <w:rFonts w:cs="Calibri"/>
              </w:rPr>
              <w:t>may be deduced all links from</w:t>
            </w:r>
            <w:r w:rsidRPr="009C6B66">
              <w:rPr>
                <w:rFonts w:cs="Calibri"/>
              </w:rPr>
              <w:t xml:space="preserve"> the link text or surrounding</w:t>
            </w:r>
            <w:r w:rsidRPr="00E106CB">
              <w:rPr>
                <w:rFonts w:cs="Calibri"/>
              </w:rPr>
              <w:t xml:space="preserve"> context</w:t>
            </w:r>
            <w:r>
              <w:rPr>
                <w:rFonts w:cs="Calibri"/>
              </w:rPr>
              <w:t>.</w:t>
            </w:r>
          </w:p>
          <w:p w14:paraId="5083C4A0" w14:textId="0A317640" w:rsidR="00C84A7F" w:rsidRPr="00476234" w:rsidRDefault="00C84A7F" w:rsidP="00EA5A9B"/>
        </w:tc>
      </w:tr>
      <w:tr w:rsidR="00C84A7F" w:rsidRPr="00E106CB" w14:paraId="4DBDFF9E" w14:textId="77777777" w:rsidTr="00EE51CD">
        <w:trPr>
          <w:trHeight w:val="260"/>
        </w:trPr>
        <w:tc>
          <w:tcPr>
            <w:tcW w:w="1070" w:type="pct"/>
          </w:tcPr>
          <w:p w14:paraId="6AC01ED8" w14:textId="1CEBE7A1"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4A60550D" w:rsidR="00C84A7F" w:rsidRDefault="00EE51CD" w:rsidP="00C84A7F">
                <w:pPr>
                  <w:rPr>
                    <w:rFonts w:cs="Calibri"/>
                  </w:rPr>
                </w:pPr>
                <w:r>
                  <w:rPr>
                    <w:rFonts w:eastAsia="Times New Roman" w:cs="Calibri"/>
                  </w:rPr>
                  <w:t>Supports</w:t>
                </w:r>
              </w:p>
            </w:sdtContent>
          </w:sdt>
          <w:bookmarkEnd w:id="31" w:displacedByCustomXml="prev"/>
        </w:tc>
        <w:tc>
          <w:tcPr>
            <w:tcW w:w="3084" w:type="pct"/>
          </w:tcPr>
          <w:p w14:paraId="4227CE03" w14:textId="3181D37D" w:rsidR="00C84A7F" w:rsidRDefault="00EE51CD" w:rsidP="00C84A7F">
            <w:pPr>
              <w:rPr>
                <w:rFonts w:cs="Calibri"/>
              </w:rPr>
            </w:pPr>
            <w:r>
              <w:rPr>
                <w:rFonts w:cs="Calibri"/>
              </w:rPr>
              <w:t>C</w:t>
            </w:r>
            <w:r w:rsidR="00C84A7F" w:rsidRPr="002D4886">
              <w:rPr>
                <w:rFonts w:cs="Calibri"/>
              </w:rPr>
              <w:t>omponents that have visible text contain that text consistently within the accessible name.</w:t>
            </w:r>
          </w:p>
          <w:p w14:paraId="17B31F21" w14:textId="088F90AE" w:rsidR="00C84A7F" w:rsidRPr="00304986" w:rsidRDefault="00C84A7F" w:rsidP="00EE51CD"/>
        </w:tc>
      </w:tr>
      <w:tr w:rsidR="00C84A7F" w:rsidRPr="00E106CB" w14:paraId="5083C4A6" w14:textId="77777777" w:rsidTr="00962E5F">
        <w:tc>
          <w:tcPr>
            <w:tcW w:w="1070" w:type="pct"/>
          </w:tcPr>
          <w:p w14:paraId="5083C4A2" w14:textId="291A7F36"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 xml:space="preserve">UI components used across the web site are </w:t>
            </w:r>
            <w:r w:rsidRPr="00E106CB">
              <w:rPr>
                <w:rFonts w:cs="Calibri"/>
              </w:rPr>
              <w:lastRenderedPageBreak/>
              <w:t>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0A8304E3" w:rsidR="00C84A7F" w:rsidRPr="00445499" w:rsidRDefault="00EA5A9B" w:rsidP="00C84A7F">
                <w:pPr>
                  <w:rPr>
                    <w:rFonts w:cs="Calibri"/>
                  </w:rPr>
                </w:pPr>
                <w:r>
                  <w:rPr>
                    <w:rFonts w:eastAsia="Times New Roman" w:cs="Calibri"/>
                  </w:rPr>
                  <w:t>Supports</w:t>
                </w:r>
              </w:p>
            </w:sdtContent>
          </w:sdt>
          <w:bookmarkEnd w:id="32" w:displacedByCustomXml="prev"/>
        </w:tc>
        <w:tc>
          <w:tcPr>
            <w:tcW w:w="3084" w:type="pct"/>
          </w:tcPr>
          <w:p w14:paraId="5083C4A5" w14:textId="06AE18DD"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xml:space="preserve">, and identified consistently where they perform the same function across pages. </w:t>
            </w:r>
          </w:p>
        </w:tc>
      </w:tr>
      <w:tr w:rsidR="00C84A7F" w:rsidRPr="00E106CB" w14:paraId="5083C4AB" w14:textId="77777777" w:rsidTr="00EE51CD">
        <w:tc>
          <w:tcPr>
            <w:tcW w:w="1070" w:type="pct"/>
          </w:tcPr>
          <w:p w14:paraId="5083C4A7" w14:textId="21983AA1"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71743C29" w:rsidR="00C84A7F" w:rsidRPr="00445499" w:rsidRDefault="00EA5A9B" w:rsidP="00C84A7F">
                <w:pPr>
                  <w:rPr>
                    <w:rFonts w:cs="Calibri"/>
                  </w:rPr>
                </w:pPr>
                <w:r>
                  <w:rPr>
                    <w:rFonts w:eastAsia="Times New Roman" w:cs="Calibri"/>
                  </w:rPr>
                  <w:t>Supports</w:t>
                </w:r>
              </w:p>
            </w:sdtContent>
          </w:sdt>
          <w:bookmarkEnd w:id="33" w:displacedByCustomXml="prev"/>
        </w:tc>
        <w:tc>
          <w:tcPr>
            <w:tcW w:w="3084" w:type="pct"/>
          </w:tcPr>
          <w:p w14:paraId="2A58A572" w14:textId="4EEB39B0" w:rsidR="00DD6314" w:rsidRDefault="00EA5A9B" w:rsidP="00DD6314">
            <w:pPr>
              <w:rPr>
                <w:rFonts w:cs="Calibri"/>
              </w:rPr>
            </w:pPr>
            <w:r>
              <w:rPr>
                <w:rFonts w:cs="Calibri"/>
              </w:rPr>
              <w:t>Errors</w:t>
            </w:r>
            <w:r w:rsidR="00DD6314" w:rsidRPr="0066780B">
              <w:rPr>
                <w:rFonts w:cs="Calibri"/>
              </w:rPr>
              <w:t xml:space="preserve"> are </w:t>
            </w:r>
            <w:r w:rsidR="00DD6314">
              <w:rPr>
                <w:rFonts w:cs="Calibri"/>
              </w:rPr>
              <w:t>identified</w:t>
            </w:r>
            <w:r w:rsidR="00DD6314" w:rsidRPr="0066780B">
              <w:rPr>
                <w:rFonts w:cs="Calibri"/>
              </w:rPr>
              <w:t xml:space="preserve"> </w:t>
            </w:r>
            <w:r w:rsidR="00DD6314">
              <w:rPr>
                <w:rFonts w:cs="Calibri"/>
              </w:rPr>
              <w:t>and presented well visually</w:t>
            </w:r>
            <w:r w:rsidR="00DD6314" w:rsidRPr="0066780B">
              <w:rPr>
                <w:rFonts w:cs="Calibri"/>
              </w:rPr>
              <w:t>.</w:t>
            </w:r>
            <w:r w:rsidR="00DD6314">
              <w:rPr>
                <w:rFonts w:cs="Calibri"/>
              </w:rPr>
              <w:t xml:space="preserve"> For many inputs, errors are typically validated before form submission</w:t>
            </w:r>
            <w:r w:rsidR="00611A72">
              <w:rPr>
                <w:rFonts w:cs="Calibri"/>
              </w:rPr>
              <w:t>. E</w:t>
            </w:r>
            <w:r w:rsidR="00DD6314">
              <w:rPr>
                <w:rFonts w:cs="Calibri"/>
              </w:rPr>
              <w:t xml:space="preserve">rror messages </w:t>
            </w:r>
            <w:r w:rsidR="00EF6998">
              <w:rPr>
                <w:rFonts w:cs="Calibri"/>
              </w:rPr>
              <w:t xml:space="preserve">that offer specific feedback </w:t>
            </w:r>
            <w:r w:rsidR="00DD6314">
              <w:rPr>
                <w:rFonts w:cs="Calibri"/>
              </w:rPr>
              <w:t>are presented adjacently</w:t>
            </w:r>
            <w:r w:rsidR="00611A72">
              <w:rPr>
                <w:rFonts w:cs="Calibri"/>
              </w:rPr>
              <w:t xml:space="preserve"> and</w:t>
            </w:r>
            <w:r w:rsidR="00DD6314">
              <w:rPr>
                <w:rFonts w:cs="Calibri"/>
              </w:rPr>
              <w:t xml:space="preserve"> visually dist</w:t>
            </w:r>
            <w:r w:rsidR="00DD6314" w:rsidRPr="0066780B">
              <w:rPr>
                <w:rFonts w:cs="Calibri"/>
              </w:rPr>
              <w:t>inguished</w:t>
            </w:r>
            <w:r w:rsidR="00DD6314">
              <w:rPr>
                <w:rFonts w:cs="Calibri"/>
              </w:rPr>
              <w:t xml:space="preserve"> </w:t>
            </w:r>
            <w:r w:rsidR="00DD6314" w:rsidRPr="0066780B">
              <w:rPr>
                <w:rFonts w:cs="Calibri"/>
              </w:rPr>
              <w:t>via different text color</w:t>
            </w:r>
            <w:r w:rsidR="00DD6314">
              <w:rPr>
                <w:rFonts w:cs="Calibri"/>
              </w:rPr>
              <w:t xml:space="preserve"> (red). </w:t>
            </w:r>
          </w:p>
          <w:p w14:paraId="5083C4AA" w14:textId="24D21411" w:rsidR="00C84A7F" w:rsidRPr="00DD6314" w:rsidRDefault="00C84A7F" w:rsidP="00EA5A9B"/>
        </w:tc>
      </w:tr>
      <w:tr w:rsidR="00C84A7F" w:rsidRPr="00E106CB" w14:paraId="5083C4BF" w14:textId="77777777" w:rsidTr="00962E5F">
        <w:tc>
          <w:tcPr>
            <w:tcW w:w="1070" w:type="pct"/>
          </w:tcPr>
          <w:p w14:paraId="5083C4AC" w14:textId="7BCE1D46"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70010A0A" w:rsidR="00C84A7F" w:rsidRPr="00445499" w:rsidRDefault="00EA5A9B" w:rsidP="00C84A7F">
                <w:pPr>
                  <w:rPr>
                    <w:rFonts w:cs="Calibri"/>
                  </w:rPr>
                </w:pPr>
                <w:r>
                  <w:rPr>
                    <w:rFonts w:eastAsia="Times New Roman" w:cs="Calibri"/>
                  </w:rPr>
                  <w:t>Partially supports</w:t>
                </w:r>
              </w:p>
            </w:sdtContent>
          </w:sdt>
          <w:bookmarkEnd w:id="34" w:displacedByCustomXml="prev"/>
        </w:tc>
        <w:tc>
          <w:tcPr>
            <w:tcW w:w="3084" w:type="pct"/>
          </w:tcPr>
          <w:p w14:paraId="43C8D1DD" w14:textId="41854854" w:rsidR="00C84A7F" w:rsidRDefault="00C84A7F" w:rsidP="00C84A7F">
            <w:pPr>
              <w:rPr>
                <w:rFonts w:cs="Calibri"/>
              </w:rPr>
            </w:pPr>
            <w:r>
              <w:rPr>
                <w:rFonts w:cs="Calibri"/>
              </w:rPr>
              <w:t xml:space="preserve">Labels or instructions are provided for most form elements, most of which are programmatically associated with their inputs. </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5083C4BE" w14:textId="513883C3" w:rsidR="00C84A7F" w:rsidRPr="00AD2FD2" w:rsidRDefault="00C41DEC" w:rsidP="00C84A7F">
            <w:pPr>
              <w:pStyle w:val="ListParagraph"/>
              <w:numPr>
                <w:ilvl w:val="0"/>
                <w:numId w:val="16"/>
              </w:numPr>
            </w:pPr>
            <w:r w:rsidRPr="00C41DEC">
              <w:rPr>
                <w:b/>
                <w:bCs/>
              </w:rPr>
              <w:t>Search results, Embio insights - Upload, Embio insights - Concepts mapping and Embio insights - Find connection:</w:t>
            </w:r>
            <w:r>
              <w:t xml:space="preserve"> A permanent label is not provided on some text inputs</w:t>
            </w:r>
          </w:p>
        </w:tc>
      </w:tr>
      <w:tr w:rsidR="00C84A7F" w:rsidRPr="00E106CB" w14:paraId="5083C4C4" w14:textId="77777777" w:rsidTr="00962E5F">
        <w:tc>
          <w:tcPr>
            <w:tcW w:w="1070" w:type="pct"/>
          </w:tcPr>
          <w:p w14:paraId="5083C4C0" w14:textId="717C51FA"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3CDAB5D3" w:rsidR="00C84A7F" w:rsidRPr="00445499" w:rsidRDefault="00EA5A9B" w:rsidP="00C84A7F">
                <w:pPr>
                  <w:rPr>
                    <w:rFonts w:cs="Calibri"/>
                  </w:rPr>
                </w:pPr>
                <w:r>
                  <w:rPr>
                    <w:rFonts w:eastAsia="Times New Roman" w:cs="Calibri"/>
                  </w:rPr>
                  <w:t>Supports</w:t>
                </w:r>
              </w:p>
            </w:sdtContent>
          </w:sdt>
          <w:bookmarkEnd w:id="35" w:displacedByCustomXml="prev"/>
        </w:tc>
        <w:tc>
          <w:tcPr>
            <w:tcW w:w="3084" w:type="pct"/>
          </w:tcPr>
          <w:p w14:paraId="5083C4C3" w14:textId="14F1D8DB" w:rsidR="00C84A7F" w:rsidRPr="00056FCC" w:rsidRDefault="00E47D9B" w:rsidP="00C84A7F">
            <w:pPr>
              <w:rPr>
                <w:rFonts w:cs="Calibri"/>
              </w:rPr>
            </w:pPr>
            <w:r>
              <w:rPr>
                <w:rFonts w:cs="Calibri"/>
              </w:rPr>
              <w:t>The nature of content would largely not give rise to opportunities for error suggestions, but relevant helpful suggestions are occasionally provided in text.</w:t>
            </w:r>
          </w:p>
        </w:tc>
      </w:tr>
      <w:tr w:rsidR="00C84A7F" w:rsidRPr="00E106CB" w14:paraId="5083C4E7" w14:textId="77777777" w:rsidTr="00962E5F">
        <w:tc>
          <w:tcPr>
            <w:tcW w:w="1070" w:type="pct"/>
            <w:tcBorders>
              <w:bottom w:val="single" w:sz="4" w:space="0" w:color="auto"/>
            </w:tcBorders>
          </w:tcPr>
          <w:p w14:paraId="5083C4C5" w14:textId="494AC4D0"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6F1C26C2" w:rsidR="00C84A7F" w:rsidRPr="00445499" w:rsidRDefault="00563977"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52D1E19C" w14:textId="77777777" w:rsidR="00C84A7F" w:rsidRDefault="00563977" w:rsidP="005F63A6">
            <w:pPr>
              <w:pStyle w:val="ListParagraph"/>
              <w:numPr>
                <w:ilvl w:val="0"/>
                <w:numId w:val="14"/>
              </w:numPr>
              <w:textAlignment w:val="center"/>
            </w:pPr>
            <w:r w:rsidRPr="00563977">
              <w:rPr>
                <w:b/>
                <w:bCs/>
              </w:rPr>
              <w:t xml:space="preserve">Search, Search Results, and Embio Insights – Find Connection: </w:t>
            </w:r>
            <w:r>
              <w:t>Some combobox elements do not an accessible name that describes their purpose</w:t>
            </w:r>
          </w:p>
          <w:p w14:paraId="4D74CDCB" w14:textId="1C8832E3" w:rsidR="00AE12F0" w:rsidRDefault="00291210" w:rsidP="005F63A6">
            <w:pPr>
              <w:pStyle w:val="ListParagraph"/>
              <w:numPr>
                <w:ilvl w:val="0"/>
                <w:numId w:val="14"/>
              </w:numPr>
              <w:textAlignment w:val="center"/>
            </w:pPr>
            <w:r w:rsidRPr="00291210">
              <w:rPr>
                <w:b/>
                <w:bCs/>
              </w:rPr>
              <w:t>Search Results and Embio Insights – Find Connection</w:t>
            </w:r>
            <w:r>
              <w:rPr>
                <w:b/>
                <w:bCs/>
              </w:rPr>
              <w:t xml:space="preserve">: </w:t>
            </w:r>
            <w:r w:rsidR="00AE12F0">
              <w:t xml:space="preserve">Current value of </w:t>
            </w:r>
            <w:r>
              <w:t xml:space="preserve">some </w:t>
            </w:r>
            <w:r w:rsidR="00AE12F0">
              <w:t>combobox</w:t>
            </w:r>
            <w:r>
              <w:t xml:space="preserve"> elements</w:t>
            </w:r>
            <w:r w:rsidR="00AE12F0">
              <w:t xml:space="preserve"> is not conveyed correctly via the screen reader</w:t>
            </w:r>
            <w:r>
              <w:br/>
            </w:r>
            <w:r w:rsidRPr="00291210">
              <w:t>Search Results and Embio Insights – Find Connection.</w:t>
            </w:r>
          </w:p>
          <w:p w14:paraId="6CA305A2" w14:textId="77777777" w:rsidR="00563977" w:rsidRDefault="005F63A6" w:rsidP="005F63A6">
            <w:pPr>
              <w:pStyle w:val="ListParagraph"/>
              <w:numPr>
                <w:ilvl w:val="0"/>
                <w:numId w:val="14"/>
              </w:numPr>
              <w:textAlignment w:val="center"/>
            </w:pPr>
            <w:r w:rsidRPr="005F63A6">
              <w:rPr>
                <w:b/>
                <w:bCs/>
              </w:rPr>
              <w:t>Search Results, Saved Lists and Embio Insights – Find Connection:</w:t>
            </w:r>
            <w:r>
              <w:t xml:space="preserve"> Citation infotip buttons do not have an accessible name</w:t>
            </w:r>
          </w:p>
          <w:p w14:paraId="5BE7A652" w14:textId="0C3C397B" w:rsidR="005F63A6" w:rsidRDefault="008E7F03" w:rsidP="007D5102">
            <w:pPr>
              <w:pStyle w:val="ListParagraph"/>
              <w:numPr>
                <w:ilvl w:val="0"/>
                <w:numId w:val="14"/>
              </w:numPr>
            </w:pPr>
            <w:r w:rsidRPr="008E7F03">
              <w:rPr>
                <w:b/>
                <w:bCs/>
              </w:rPr>
              <w:t>Search Results, Saved Lists and Embio Insights – Find Connection:</w:t>
            </w:r>
            <w:r>
              <w:t xml:space="preserve"> Nesting of elements </w:t>
            </w:r>
            <w:r w:rsidR="00C9383F">
              <w:t xml:space="preserve">means </w:t>
            </w:r>
            <w:r>
              <w:t xml:space="preserve">some </w:t>
            </w:r>
            <w:r w:rsidR="00C9383F">
              <w:t xml:space="preserve">interactive </w:t>
            </w:r>
            <w:r>
              <w:t xml:space="preserve">elements </w:t>
            </w:r>
            <w:r w:rsidR="00C9383F">
              <w:t>cannot be interacted with using the screen reader</w:t>
            </w:r>
          </w:p>
          <w:p w14:paraId="252D22B7" w14:textId="77777777" w:rsidR="008E7F03" w:rsidRDefault="008E7F03" w:rsidP="007D5102">
            <w:pPr>
              <w:pStyle w:val="ListParagraph"/>
              <w:numPr>
                <w:ilvl w:val="0"/>
                <w:numId w:val="14"/>
              </w:numPr>
            </w:pPr>
            <w:r w:rsidRPr="008E7F03">
              <w:rPr>
                <w:b/>
                <w:bCs/>
              </w:rPr>
              <w:t>Search Results, Saved Lists and Embio Insights – Find Connection:</w:t>
            </w:r>
            <w:r>
              <w:t xml:space="preserve"> Controls used to select number of entries per page are not marked up appropriately and buttons and state not conveyed in an appropriate way</w:t>
            </w:r>
          </w:p>
          <w:p w14:paraId="5FA63958" w14:textId="77777777" w:rsidR="008067D1" w:rsidRDefault="008067D1" w:rsidP="007D5102">
            <w:pPr>
              <w:pStyle w:val="ListParagraph"/>
              <w:numPr>
                <w:ilvl w:val="0"/>
                <w:numId w:val="14"/>
              </w:numPr>
            </w:pPr>
            <w:r w:rsidRPr="008E7F03">
              <w:rPr>
                <w:b/>
                <w:bCs/>
              </w:rPr>
              <w:t>Search Results, Saved Lists and Embio Insights – Find Connection:</w:t>
            </w:r>
            <w:r>
              <w:t xml:space="preserve"> State of buttons within pagination not conveyed in an appropriate way</w:t>
            </w:r>
          </w:p>
          <w:p w14:paraId="6FCDB844" w14:textId="77777777" w:rsidR="008067D1" w:rsidRDefault="008067D1" w:rsidP="007D5102">
            <w:pPr>
              <w:pStyle w:val="ListParagraph"/>
              <w:numPr>
                <w:ilvl w:val="0"/>
                <w:numId w:val="14"/>
              </w:numPr>
            </w:pPr>
            <w:r w:rsidRPr="008067D1">
              <w:rPr>
                <w:b/>
                <w:bCs/>
              </w:rPr>
              <w:t>Embio insights - Upload, Embio insights - Concepts mapping, Embio insights - Apply filters and Embio insights - Find connection</w:t>
            </w:r>
            <w:r>
              <w:rPr>
                <w:b/>
                <w:bCs/>
              </w:rPr>
              <w:t xml:space="preserve">: </w:t>
            </w:r>
            <w:r w:rsidRPr="008067D1">
              <w:t>Elements within the secondary navigation act like links but are incorrectly marked up as buttons</w:t>
            </w:r>
          </w:p>
          <w:p w14:paraId="7B1BD2C3" w14:textId="77777777" w:rsidR="008067D1" w:rsidRDefault="008067D1" w:rsidP="007D5102">
            <w:pPr>
              <w:pStyle w:val="ListParagraph"/>
              <w:numPr>
                <w:ilvl w:val="0"/>
                <w:numId w:val="14"/>
              </w:numPr>
            </w:pPr>
            <w:r w:rsidRPr="008067D1">
              <w:rPr>
                <w:b/>
                <w:bCs/>
              </w:rPr>
              <w:t xml:space="preserve">EmBio Insights – Upload, EmBio Insights – Concepts Mapping; EmBio Insights – Apply Filters, EmBio Insights – Find </w:t>
            </w:r>
            <w:r w:rsidRPr="008067D1">
              <w:rPr>
                <w:b/>
                <w:bCs/>
              </w:rPr>
              <w:lastRenderedPageBreak/>
              <w:t>Connection</w:t>
            </w:r>
            <w:r>
              <w:t xml:space="preserve">: </w:t>
            </w:r>
            <w:r w:rsidRPr="008067D1">
              <w:t>Use of aria-current="page" is inconsistent and results in multiple items being announced as the current page</w:t>
            </w:r>
          </w:p>
          <w:p w14:paraId="683930B7" w14:textId="77777777" w:rsidR="00C41DEC" w:rsidRDefault="00C41DEC" w:rsidP="007D5102">
            <w:pPr>
              <w:pStyle w:val="ListParagraph"/>
              <w:numPr>
                <w:ilvl w:val="0"/>
                <w:numId w:val="14"/>
              </w:numPr>
            </w:pPr>
            <w:r w:rsidRPr="00C41DEC">
              <w:rPr>
                <w:b/>
                <w:bCs/>
              </w:rPr>
              <w:t>Search Results, Saved Lists, Embio insights - Find connection and EmBio Insights – Apply Filters:</w:t>
            </w:r>
            <w:r>
              <w:t xml:space="preserve"> </w:t>
            </w:r>
            <w:r w:rsidRPr="00C41DEC">
              <w:t>Export options button does not expose expanded state</w:t>
            </w:r>
          </w:p>
          <w:p w14:paraId="622EFB84" w14:textId="77777777" w:rsidR="00AE2926" w:rsidRDefault="00AE2926" w:rsidP="007D5102">
            <w:pPr>
              <w:pStyle w:val="ListParagraph"/>
              <w:numPr>
                <w:ilvl w:val="0"/>
                <w:numId w:val="14"/>
              </w:numPr>
            </w:pPr>
            <w:r w:rsidRPr="00AE2926">
              <w:rPr>
                <w:b/>
                <w:bCs/>
              </w:rPr>
              <w:t>Search Results and Embio Insights – Find Connection:</w:t>
            </w:r>
            <w:r>
              <w:t xml:space="preserve"> </w:t>
            </w:r>
            <w:r w:rsidRPr="00AE2926">
              <w:t>Buttons used to remove search terms do not have accessible names</w:t>
            </w:r>
          </w:p>
          <w:p w14:paraId="1CA39770" w14:textId="77777777" w:rsidR="00AE2926" w:rsidRDefault="00AE2926" w:rsidP="007D5102">
            <w:pPr>
              <w:pStyle w:val="ListParagraph"/>
              <w:numPr>
                <w:ilvl w:val="0"/>
                <w:numId w:val="14"/>
              </w:numPr>
            </w:pPr>
            <w:r w:rsidRPr="00AE2926">
              <w:rPr>
                <w:b/>
                <w:bCs/>
              </w:rPr>
              <w:t>Search results and Embio insights - Find connection</w:t>
            </w:r>
            <w:r>
              <w:t xml:space="preserve">: Search operator control </w:t>
            </w:r>
            <w:r w:rsidRPr="00AE2926">
              <w:t>is not exposed programmatically as an appropriate element such as listbox pop-up</w:t>
            </w:r>
          </w:p>
          <w:p w14:paraId="10D407C1" w14:textId="77777777" w:rsidR="000D0486" w:rsidRDefault="000D0486" w:rsidP="007D5102">
            <w:pPr>
              <w:pStyle w:val="ListParagraph"/>
              <w:numPr>
                <w:ilvl w:val="0"/>
                <w:numId w:val="14"/>
              </w:numPr>
            </w:pPr>
            <w:r w:rsidRPr="000D0486">
              <w:rPr>
                <w:b/>
                <w:bCs/>
              </w:rPr>
              <w:t>Search results, Embio insights - Find connection and Embio insights - Apply filters:</w:t>
            </w:r>
            <w:r>
              <w:t xml:space="preserve"> Selected</w:t>
            </w:r>
            <w:r w:rsidRPr="000D0486">
              <w:t xml:space="preserve"> filter pills are marked up as buttons, even though they are not interactive</w:t>
            </w:r>
          </w:p>
          <w:p w14:paraId="750033F0" w14:textId="77777777" w:rsidR="00F0621B" w:rsidRDefault="00F0621B" w:rsidP="007D5102">
            <w:pPr>
              <w:pStyle w:val="ListParagraph"/>
              <w:numPr>
                <w:ilvl w:val="0"/>
                <w:numId w:val="14"/>
              </w:numPr>
            </w:pPr>
            <w:r>
              <w:rPr>
                <w:b/>
                <w:bCs/>
              </w:rPr>
              <w:t>Search results:</w:t>
            </w:r>
            <w:r>
              <w:t xml:space="preserve"> </w:t>
            </w:r>
            <w:r w:rsidRPr="00F0621B">
              <w:t>Interactive elements in the Sankey diagram are not marked up as buttons and have no programmatic state</w:t>
            </w:r>
          </w:p>
          <w:p w14:paraId="6A500422" w14:textId="77777777" w:rsidR="00DE4CAA" w:rsidRDefault="00DE4CAA" w:rsidP="007D5102">
            <w:pPr>
              <w:pStyle w:val="ListParagraph"/>
              <w:numPr>
                <w:ilvl w:val="0"/>
                <w:numId w:val="14"/>
              </w:numPr>
            </w:pPr>
            <w:r w:rsidRPr="008067D1">
              <w:rPr>
                <w:b/>
                <w:bCs/>
              </w:rPr>
              <w:t xml:space="preserve">EmBio Insights – </w:t>
            </w:r>
            <w:r>
              <w:rPr>
                <w:b/>
                <w:bCs/>
              </w:rPr>
              <w:t>Upload:</w:t>
            </w:r>
            <w:r w:rsidRPr="00DE4CAA">
              <w:t xml:space="preserve"> Remove</w:t>
            </w:r>
            <w:r>
              <w:t xml:space="preserve"> upload</w:t>
            </w:r>
            <w:r w:rsidRPr="00DE4CAA">
              <w:t xml:space="preserve"> button</w:t>
            </w:r>
            <w:r>
              <w:t>s</w:t>
            </w:r>
            <w:r w:rsidRPr="00DE4CAA">
              <w:t xml:space="preserve"> </w:t>
            </w:r>
            <w:r>
              <w:t>have</w:t>
            </w:r>
            <w:r w:rsidRPr="00DE4CAA">
              <w:t xml:space="preserve"> no accessible name</w:t>
            </w:r>
          </w:p>
          <w:p w14:paraId="33D1A22D" w14:textId="77777777" w:rsidR="00AE3592" w:rsidRDefault="00AE3592" w:rsidP="007D5102">
            <w:pPr>
              <w:pStyle w:val="ListParagraph"/>
              <w:numPr>
                <w:ilvl w:val="0"/>
                <w:numId w:val="14"/>
              </w:numPr>
            </w:pPr>
            <w:r w:rsidRPr="00AE3592">
              <w:rPr>
                <w:b/>
                <w:bCs/>
              </w:rPr>
              <w:t>Embio insights - Concepts mapping:</w:t>
            </w:r>
            <w:r>
              <w:t xml:space="preserve"> Controls used to sort table cannot are not marked up appropriately as buttons and state of sort is not conveyed to screen reader users</w:t>
            </w:r>
          </w:p>
          <w:p w14:paraId="0C476155" w14:textId="12EC8AF3" w:rsidR="00A813AC" w:rsidRDefault="00A813AC" w:rsidP="00A813AC">
            <w:pPr>
              <w:pStyle w:val="ListParagraph"/>
              <w:numPr>
                <w:ilvl w:val="0"/>
                <w:numId w:val="14"/>
              </w:numPr>
              <w:textAlignment w:val="center"/>
            </w:pPr>
            <w:r w:rsidRPr="000D0486">
              <w:rPr>
                <w:b/>
                <w:bCs/>
              </w:rPr>
              <w:t>Embio insights - Apply filters</w:t>
            </w:r>
            <w:r>
              <w:t xml:space="preserve">: Menu button markup has been used on elements that open dialog or other non-menu content </w:t>
            </w:r>
          </w:p>
          <w:p w14:paraId="309CF6C2" w14:textId="28E09A6F" w:rsidR="00A813AC" w:rsidRDefault="00A26DA1" w:rsidP="007D5102">
            <w:pPr>
              <w:pStyle w:val="ListParagraph"/>
              <w:numPr>
                <w:ilvl w:val="0"/>
                <w:numId w:val="14"/>
              </w:numPr>
            </w:pPr>
            <w:r w:rsidRPr="000D0486">
              <w:rPr>
                <w:b/>
                <w:bCs/>
              </w:rPr>
              <w:t>Embio insights - Find connection</w:t>
            </w:r>
            <w:r>
              <w:rPr>
                <w:b/>
                <w:bCs/>
              </w:rPr>
              <w:t xml:space="preserve">: </w:t>
            </w:r>
            <w:r w:rsidRPr="00B87F67">
              <w:t>In “Table view”,</w:t>
            </w:r>
            <w:r>
              <w:rPr>
                <w:b/>
                <w:bCs/>
              </w:rPr>
              <w:t xml:space="preserve"> t</w:t>
            </w:r>
            <w:r w:rsidRPr="00A26DA1">
              <w:t>he button used to open and close the table in each section does not expose its current state programmatically</w:t>
            </w:r>
          </w:p>
          <w:p w14:paraId="3A0C4B91" w14:textId="14D8CAFA" w:rsidR="00B87F67" w:rsidRDefault="00B87F67" w:rsidP="007D5102">
            <w:pPr>
              <w:pStyle w:val="ListParagraph"/>
              <w:numPr>
                <w:ilvl w:val="0"/>
                <w:numId w:val="14"/>
              </w:numPr>
            </w:pPr>
            <w:r w:rsidRPr="000D0486">
              <w:rPr>
                <w:b/>
                <w:bCs/>
              </w:rPr>
              <w:t>Embio insights - Find connection</w:t>
            </w:r>
            <w:r>
              <w:rPr>
                <w:b/>
                <w:bCs/>
              </w:rPr>
              <w:t xml:space="preserve">: </w:t>
            </w:r>
            <w:r w:rsidRPr="00B87F67">
              <w:t xml:space="preserve">Element used to open </w:t>
            </w:r>
            <w:r>
              <w:t xml:space="preserve">connection </w:t>
            </w:r>
            <w:r w:rsidRPr="00B87F67">
              <w:t>side panel is not marked up as a button</w:t>
            </w:r>
          </w:p>
          <w:p w14:paraId="761F8CA6" w14:textId="3B5927A9" w:rsidR="00BA06A7" w:rsidRDefault="00BA06A7" w:rsidP="00BA06A7">
            <w:pPr>
              <w:pStyle w:val="ListParagraph"/>
              <w:numPr>
                <w:ilvl w:val="0"/>
                <w:numId w:val="14"/>
              </w:numPr>
              <w:textAlignment w:val="center"/>
            </w:pPr>
            <w:r w:rsidRPr="00BA06A7">
              <w:rPr>
                <w:b/>
                <w:bCs/>
              </w:rPr>
              <w:t>Search, Search Results, Embio insights - Apply filters and Embio Insights – Find Connection</w:t>
            </w:r>
            <w:r w:rsidRPr="00D75AC4">
              <w:rPr>
                <w:b/>
                <w:bCs/>
              </w:rPr>
              <w:t xml:space="preserve">: </w:t>
            </w:r>
            <w:r>
              <w:t>Combobox elements are not announced appropriately as a combobox due to markup in place</w:t>
            </w:r>
          </w:p>
          <w:p w14:paraId="5083C4E6" w14:textId="324936BA" w:rsidR="00A26DA1" w:rsidRPr="001E45EE" w:rsidRDefault="00A26DA1" w:rsidP="00C209FB">
            <w:pPr>
              <w:pStyle w:val="ListParagraph"/>
            </w:pPr>
          </w:p>
        </w:tc>
      </w:tr>
      <w:tr w:rsidR="00C84A7F" w:rsidRPr="00E106CB" w14:paraId="2AAF69D3" w14:textId="77777777" w:rsidTr="00EE51CD">
        <w:tc>
          <w:tcPr>
            <w:tcW w:w="1070" w:type="pct"/>
            <w:tcBorders>
              <w:bottom w:val="single" w:sz="4" w:space="0" w:color="auto"/>
            </w:tcBorders>
          </w:tcPr>
          <w:p w14:paraId="6B59A791" w14:textId="7BA4E895"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hemeFill="accent4"/>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5E00DC0F" w:rsidR="00C84A7F" w:rsidRDefault="00AE12F0"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40EFEE48" w14:textId="3A27FA8D" w:rsidR="00C84A7F" w:rsidRDefault="00C84A7F" w:rsidP="00E54C0C">
            <w:pPr>
              <w:textAlignment w:val="center"/>
              <w:rPr>
                <w:rFonts w:asciiTheme="minorHAnsi" w:hAnsiTheme="minorHAnsi" w:cs="Calibri"/>
              </w:rPr>
            </w:pPr>
            <w:r>
              <w:rPr>
                <w:rFonts w:asciiTheme="minorHAnsi" w:hAnsiTheme="minorHAnsi" w:cs="Calibri"/>
              </w:rPr>
              <w:t>Status messages</w:t>
            </w:r>
            <w:r w:rsidR="00AE12F0">
              <w:rPr>
                <w:rFonts w:asciiTheme="minorHAnsi" w:hAnsiTheme="minorHAnsi" w:cs="Calibri"/>
              </w:rPr>
              <w:t xml:space="preserve"> </w:t>
            </w:r>
            <w:r>
              <w:rPr>
                <w:rFonts w:asciiTheme="minorHAnsi" w:hAnsiTheme="minorHAnsi" w:cs="Calibri"/>
              </w:rPr>
              <w:t xml:space="preserve">are typically not announced by assistive technology. </w:t>
            </w:r>
          </w:p>
          <w:p w14:paraId="0FF0C577" w14:textId="77777777" w:rsidR="00AE12F0" w:rsidRDefault="00AE12F0" w:rsidP="00E54C0C">
            <w:pPr>
              <w:textAlignment w:val="center"/>
              <w:rPr>
                <w:rFonts w:asciiTheme="minorHAnsi" w:hAnsiTheme="minorHAnsi" w:cs="Calibri"/>
              </w:rPr>
            </w:pPr>
          </w:p>
          <w:p w14:paraId="086BD714" w14:textId="77777777" w:rsidR="00AE12F0" w:rsidRPr="00AE12F0" w:rsidRDefault="00AE12F0" w:rsidP="00AE12F0">
            <w:pPr>
              <w:pStyle w:val="ListParagraph"/>
              <w:numPr>
                <w:ilvl w:val="0"/>
                <w:numId w:val="35"/>
              </w:numPr>
              <w:textAlignment w:val="center"/>
              <w:rPr>
                <w:rFonts w:asciiTheme="minorHAnsi" w:hAnsiTheme="minorHAnsi"/>
              </w:rPr>
            </w:pPr>
            <w:r w:rsidRPr="00AE12F0">
              <w:rPr>
                <w:b/>
                <w:bCs/>
              </w:rPr>
              <w:t>Search, Search Results, Embio Insights – Apply Filters, and Embio Insights – Find Connection:</w:t>
            </w:r>
            <w:r>
              <w:t xml:space="preserve"> </w:t>
            </w:r>
            <w:r w:rsidRPr="00666EFF">
              <w:t>Updates to combobox options when search term entered are not announced by assistive technology</w:t>
            </w:r>
          </w:p>
          <w:p w14:paraId="0F9405EE" w14:textId="4EE32385" w:rsidR="00AE12F0" w:rsidRDefault="00AE12F0" w:rsidP="00AE12F0">
            <w:pPr>
              <w:pStyle w:val="ListParagraph"/>
              <w:numPr>
                <w:ilvl w:val="0"/>
                <w:numId w:val="35"/>
              </w:numPr>
              <w:textAlignment w:val="center"/>
            </w:pPr>
            <w:r w:rsidRPr="00AE12F0">
              <w:rPr>
                <w:b/>
                <w:bCs/>
              </w:rPr>
              <w:t>Search Results</w:t>
            </w:r>
            <w:r>
              <w:rPr>
                <w:b/>
                <w:bCs/>
              </w:rPr>
              <w:t xml:space="preserve"> and</w:t>
            </w:r>
            <w:r w:rsidRPr="00AE12F0">
              <w:rPr>
                <w:b/>
                <w:bCs/>
              </w:rPr>
              <w:t xml:space="preserve"> Embio Insights – Apply Filters</w:t>
            </w:r>
            <w:r w:rsidRPr="00F34C1A">
              <w:rPr>
                <w:b/>
                <w:bCs/>
                <w:color w:val="000000"/>
              </w:rPr>
              <w:t>:</w:t>
            </w:r>
            <w:r>
              <w:t xml:space="preserve"> </w:t>
            </w:r>
            <w:r w:rsidRPr="00666EFF">
              <w:t xml:space="preserve">Selecting an option from a combobox </w:t>
            </w:r>
            <w:r>
              <w:t>results in</w:t>
            </w:r>
            <w:r w:rsidRPr="00666EFF">
              <w:t xml:space="preserve"> important changes to page content that are not announced by assistive technology</w:t>
            </w:r>
          </w:p>
          <w:p w14:paraId="71BB8DCE" w14:textId="7655DCE5" w:rsidR="00AE12F0" w:rsidRPr="00236F20" w:rsidRDefault="00A26DA1" w:rsidP="00AE12F0">
            <w:pPr>
              <w:pStyle w:val="ListParagraph"/>
              <w:numPr>
                <w:ilvl w:val="0"/>
                <w:numId w:val="35"/>
              </w:numPr>
              <w:textAlignment w:val="center"/>
            </w:pPr>
            <w:r w:rsidRPr="00AE12F0">
              <w:rPr>
                <w:b/>
                <w:bCs/>
              </w:rPr>
              <w:t xml:space="preserve">Search Results, </w:t>
            </w:r>
            <w:r>
              <w:rPr>
                <w:b/>
                <w:bCs/>
              </w:rPr>
              <w:t xml:space="preserve">Saved Lists, </w:t>
            </w:r>
            <w:r w:rsidRPr="00AE12F0">
              <w:rPr>
                <w:b/>
                <w:bCs/>
              </w:rPr>
              <w:t>Embio Insights – Apply Filters, and Embio Insights – Find Connection</w:t>
            </w:r>
            <w:r w:rsidR="00AE12F0" w:rsidRPr="00F34C1A">
              <w:rPr>
                <w:b/>
                <w:bCs/>
                <w:color w:val="000000"/>
              </w:rPr>
              <w:t>:</w:t>
            </w:r>
            <w:r w:rsidR="00AE12F0">
              <w:rPr>
                <w:color w:val="000000"/>
              </w:rPr>
              <w:t xml:space="preserve"> Some status messages that appear briefly on screen are not conveyed to users via the screen reader</w:t>
            </w:r>
          </w:p>
          <w:p w14:paraId="433C0A8D" w14:textId="236236F8" w:rsidR="00AE12F0" w:rsidRPr="00832FAD" w:rsidRDefault="00C41DEC" w:rsidP="00AE12F0">
            <w:pPr>
              <w:pStyle w:val="ListParagraph"/>
              <w:numPr>
                <w:ilvl w:val="0"/>
                <w:numId w:val="35"/>
              </w:numPr>
              <w:textAlignment w:val="center"/>
            </w:pPr>
            <w:r w:rsidRPr="00C41DEC">
              <w:rPr>
                <w:b/>
                <w:bCs/>
                <w:color w:val="000000"/>
              </w:rPr>
              <w:t>Embio insights - Upload and Embio insights - Concepts mapping</w:t>
            </w:r>
            <w:r w:rsidR="00AE12F0" w:rsidRPr="00C41DEC">
              <w:rPr>
                <w:b/>
                <w:bCs/>
                <w:color w:val="000000"/>
              </w:rPr>
              <w:t>:</w:t>
            </w:r>
            <w:r w:rsidR="00AE12F0">
              <w:rPr>
                <w:color w:val="000000"/>
              </w:rPr>
              <w:t xml:space="preserve"> Updates to character count are not conveyed to users via the screen reader</w:t>
            </w:r>
          </w:p>
          <w:p w14:paraId="6CA81C8E" w14:textId="753F8808" w:rsidR="00AE12F0" w:rsidRPr="00AE12F0" w:rsidRDefault="00AE2926" w:rsidP="00AE12F0">
            <w:pPr>
              <w:pStyle w:val="ListParagraph"/>
              <w:numPr>
                <w:ilvl w:val="0"/>
                <w:numId w:val="35"/>
              </w:numPr>
              <w:textAlignment w:val="center"/>
              <w:rPr>
                <w:rFonts w:asciiTheme="minorHAnsi" w:hAnsiTheme="minorHAnsi"/>
              </w:rPr>
            </w:pPr>
            <w:r w:rsidRPr="00AE2926">
              <w:rPr>
                <w:b/>
                <w:bCs/>
              </w:rPr>
              <w:t>Search results and Embio insights - Find connection</w:t>
            </w:r>
            <w:r w:rsidR="00AE12F0" w:rsidRPr="00AD10D4">
              <w:rPr>
                <w:b/>
                <w:bCs/>
              </w:rPr>
              <w:t xml:space="preserve">: </w:t>
            </w:r>
            <w:r w:rsidR="00AE12F0">
              <w:t>Updates to page content after it has been filtered are not conveyed to users via the screen reader</w:t>
            </w:r>
          </w:p>
          <w:p w14:paraId="339DD46F" w14:textId="77777777" w:rsidR="00AE12F0" w:rsidRDefault="00AE2926" w:rsidP="00AE12F0">
            <w:pPr>
              <w:pStyle w:val="ListParagraph"/>
              <w:numPr>
                <w:ilvl w:val="0"/>
                <w:numId w:val="35"/>
              </w:numPr>
              <w:textAlignment w:val="center"/>
              <w:rPr>
                <w:rFonts w:asciiTheme="minorHAnsi" w:hAnsiTheme="minorHAnsi"/>
              </w:rPr>
            </w:pPr>
            <w:r w:rsidRPr="00AE2926">
              <w:rPr>
                <w:b/>
                <w:bCs/>
              </w:rPr>
              <w:lastRenderedPageBreak/>
              <w:t>Search results and Embio insights - Find connection</w:t>
            </w:r>
            <w:r w:rsidR="005F63A6" w:rsidRPr="00AD10D4">
              <w:rPr>
                <w:b/>
                <w:bCs/>
              </w:rPr>
              <w:t xml:space="preserve">: </w:t>
            </w:r>
            <w:r w:rsidR="00AE12F0">
              <w:rPr>
                <w:rFonts w:asciiTheme="minorHAnsi" w:hAnsiTheme="minorHAnsi"/>
              </w:rPr>
              <w:t xml:space="preserve">Information messages that appear dynamically onscreen are not announced to screen reader </w:t>
            </w:r>
            <w:r w:rsidR="005F63A6">
              <w:rPr>
                <w:rFonts w:asciiTheme="minorHAnsi" w:hAnsiTheme="minorHAnsi"/>
              </w:rPr>
              <w:t>users when they appear</w:t>
            </w:r>
          </w:p>
          <w:p w14:paraId="29A87978" w14:textId="77777777" w:rsidR="00AE3592" w:rsidRDefault="00AE3592" w:rsidP="00AE12F0">
            <w:pPr>
              <w:pStyle w:val="ListParagraph"/>
              <w:numPr>
                <w:ilvl w:val="0"/>
                <w:numId w:val="35"/>
              </w:numPr>
              <w:textAlignment w:val="center"/>
              <w:rPr>
                <w:rFonts w:asciiTheme="minorHAnsi" w:hAnsiTheme="minorHAnsi"/>
              </w:rPr>
            </w:pPr>
            <w:r w:rsidRPr="00AE2926">
              <w:rPr>
                <w:b/>
                <w:bCs/>
              </w:rPr>
              <w:t xml:space="preserve">Embio insights - </w:t>
            </w:r>
            <w:r>
              <w:rPr>
                <w:b/>
                <w:bCs/>
              </w:rPr>
              <w:t>Upload</w:t>
            </w:r>
            <w:r w:rsidRPr="00AD10D4">
              <w:rPr>
                <w:b/>
                <w:bCs/>
              </w:rPr>
              <w:t xml:space="preserve">: </w:t>
            </w:r>
            <w:r w:rsidRPr="00AE3592">
              <w:rPr>
                <w:rFonts w:asciiTheme="minorHAnsi" w:hAnsiTheme="minorHAnsi"/>
              </w:rPr>
              <w:t>When a file upload begins, screen reader users are not informed that the upload process has started, and ongoing upload progress is not announced automatically</w:t>
            </w:r>
          </w:p>
          <w:p w14:paraId="6E1505E0" w14:textId="77777777" w:rsidR="00AE3592" w:rsidRPr="009D1BF3" w:rsidRDefault="00AE3592" w:rsidP="00AE12F0">
            <w:pPr>
              <w:pStyle w:val="ListParagraph"/>
              <w:numPr>
                <w:ilvl w:val="0"/>
                <w:numId w:val="35"/>
              </w:numPr>
              <w:textAlignment w:val="center"/>
              <w:rPr>
                <w:rFonts w:asciiTheme="minorHAnsi" w:hAnsiTheme="minorHAnsi"/>
              </w:rPr>
            </w:pPr>
            <w:r w:rsidRPr="004227E0">
              <w:rPr>
                <w:b/>
                <w:bCs/>
              </w:rPr>
              <w:t>Embio insights - Concepts mapping</w:t>
            </w:r>
            <w:r w:rsidR="004227E0">
              <w:rPr>
                <w:b/>
                <w:bCs/>
              </w:rPr>
              <w:t xml:space="preserve">, </w:t>
            </w:r>
            <w:r w:rsidR="004227E0" w:rsidRPr="00AE2926">
              <w:rPr>
                <w:b/>
                <w:bCs/>
              </w:rPr>
              <w:t>Search results and Embio insights - Find connection</w:t>
            </w:r>
            <w:r w:rsidRPr="004227E0">
              <w:rPr>
                <w:b/>
                <w:bCs/>
              </w:rPr>
              <w:t>:</w:t>
            </w:r>
            <w:r w:rsidRPr="004227E0">
              <w:t xml:space="preserve"> </w:t>
            </w:r>
            <w:r w:rsidR="00DB59A6">
              <w:t>When table/content is sorted there is no code in place to convey the changes</w:t>
            </w:r>
            <w:r w:rsidR="004227E0" w:rsidRPr="004227E0">
              <w:t xml:space="preserve"> to users via the screen reader</w:t>
            </w:r>
            <w:r w:rsidR="004227E0">
              <w:rPr>
                <w:b/>
                <w:bCs/>
              </w:rPr>
              <w:t xml:space="preserve"> </w:t>
            </w:r>
          </w:p>
          <w:p w14:paraId="097A0F73" w14:textId="181D44D5" w:rsidR="009D1BF3" w:rsidRPr="00AE12F0" w:rsidRDefault="009D1BF3" w:rsidP="00AE12F0">
            <w:pPr>
              <w:pStyle w:val="ListParagraph"/>
              <w:numPr>
                <w:ilvl w:val="0"/>
                <w:numId w:val="35"/>
              </w:numPr>
              <w:textAlignment w:val="center"/>
              <w:rPr>
                <w:rFonts w:asciiTheme="minorHAnsi" w:hAnsiTheme="minorHAnsi"/>
              </w:rPr>
            </w:pPr>
            <w:r w:rsidRPr="004227E0">
              <w:rPr>
                <w:b/>
                <w:bCs/>
              </w:rPr>
              <w:t>Embio insights - Concepts mapping</w:t>
            </w:r>
            <w:r>
              <w:rPr>
                <w:b/>
                <w:bCs/>
              </w:rPr>
              <w:t xml:space="preserve">, </w:t>
            </w:r>
            <w:r w:rsidRPr="00AE2926">
              <w:rPr>
                <w:b/>
                <w:bCs/>
              </w:rPr>
              <w:t xml:space="preserve">Embio insights </w:t>
            </w:r>
            <w:r>
              <w:rPr>
                <w:b/>
                <w:bCs/>
              </w:rPr>
              <w:t>–</w:t>
            </w:r>
            <w:r w:rsidRPr="00AE2926">
              <w:rPr>
                <w:b/>
                <w:bCs/>
              </w:rPr>
              <w:t xml:space="preserve"> </w:t>
            </w:r>
            <w:r>
              <w:rPr>
                <w:b/>
                <w:bCs/>
              </w:rPr>
              <w:t xml:space="preserve">Upload, </w:t>
            </w:r>
            <w:r w:rsidRPr="00AE2926">
              <w:rPr>
                <w:b/>
                <w:bCs/>
              </w:rPr>
              <w:t>Search results</w:t>
            </w:r>
            <w:r>
              <w:rPr>
                <w:b/>
                <w:bCs/>
              </w:rPr>
              <w:t xml:space="preserve">, </w:t>
            </w:r>
            <w:r w:rsidRPr="00AE12F0">
              <w:rPr>
                <w:b/>
                <w:bCs/>
              </w:rPr>
              <w:t>Embio Insights – Apply Filters</w:t>
            </w:r>
            <w:r w:rsidR="00D92EA7">
              <w:rPr>
                <w:b/>
                <w:bCs/>
              </w:rPr>
              <w:t>, Saved Lists</w:t>
            </w:r>
            <w:r w:rsidRPr="00AE2926">
              <w:rPr>
                <w:b/>
                <w:bCs/>
              </w:rPr>
              <w:t xml:space="preserve"> and Embio insights - Find connection</w:t>
            </w:r>
            <w:r w:rsidRPr="004227E0">
              <w:rPr>
                <w:b/>
                <w:bCs/>
              </w:rPr>
              <w:t>:</w:t>
            </w:r>
            <w:r>
              <w:t xml:space="preserve"> </w:t>
            </w:r>
            <w:r w:rsidRPr="009D1BF3">
              <w:t>Loading state</w:t>
            </w:r>
            <w:r>
              <w:t>s</w:t>
            </w:r>
            <w:r w:rsidRPr="009D1BF3">
              <w:t xml:space="preserve"> </w:t>
            </w:r>
            <w:r>
              <w:t>are</w:t>
            </w:r>
            <w:r w:rsidRPr="009D1BF3">
              <w:t xml:space="preserve"> not announced to screen reader users</w:t>
            </w:r>
            <w:r>
              <w:t xml:space="preserve"> when they appear</w:t>
            </w:r>
          </w:p>
        </w:tc>
      </w:tr>
    </w:tbl>
    <w:p w14:paraId="3EC8C6A3" w14:textId="1A0963C9" w:rsidR="005B56D7" w:rsidRDefault="005B56D7" w:rsidP="006C3A23">
      <w:pPr>
        <w:pStyle w:val="Heading3"/>
      </w:pPr>
      <w:bookmarkStart w:id="38" w:name="_Multimedia"/>
      <w:bookmarkEnd w:id="38"/>
      <w:r>
        <w:lastRenderedPageBreak/>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1D6C059E"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085D1AA9" w:rsidR="00C84A7F" w:rsidRPr="00E106CB" w:rsidRDefault="00EE51CD"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EA5A9B" w:rsidRPr="00E106CB" w14:paraId="5083C4F8" w14:textId="77777777" w:rsidTr="00EA5A9B">
        <w:tc>
          <w:tcPr>
            <w:tcW w:w="1070" w:type="pct"/>
            <w:shd w:val="clear" w:color="auto" w:fill="FFFFFF" w:themeFill="background1"/>
          </w:tcPr>
          <w:p w14:paraId="5083C4F4" w14:textId="7684693D" w:rsidR="00EA5A9B" w:rsidRPr="00E106CB" w:rsidRDefault="00EA5A9B" w:rsidP="00EA5A9B">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EA5A9B" w:rsidRPr="00E106CB" w:rsidRDefault="00EA5A9B" w:rsidP="00EA5A9B">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07AFC0A0C293AD40B4B3DA2D882A682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2C1CB0B5" w:rsidR="00EA5A9B" w:rsidRPr="00E106CB" w:rsidRDefault="00EE51CD" w:rsidP="00EA5A9B">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59399CE2" w:rsidR="00EA5A9B" w:rsidRPr="00E106CB" w:rsidRDefault="00EA5A9B" w:rsidP="00EA5A9B">
            <w:pPr>
              <w:rPr>
                <w:rFonts w:cs="Calibri"/>
              </w:rPr>
            </w:pPr>
            <w:r>
              <w:rPr>
                <w:rFonts w:cs="Calibri"/>
              </w:rPr>
              <w:t>There is no pre-recorded video content on pages tested.</w:t>
            </w:r>
          </w:p>
        </w:tc>
      </w:tr>
      <w:tr w:rsidR="00EA5A9B" w:rsidRPr="00E106CB" w14:paraId="5083C4FD" w14:textId="77777777" w:rsidTr="00EA5A9B">
        <w:tc>
          <w:tcPr>
            <w:tcW w:w="1070" w:type="pct"/>
            <w:shd w:val="clear" w:color="auto" w:fill="FFFFFF" w:themeFill="background1"/>
          </w:tcPr>
          <w:p w14:paraId="5083C4F9" w14:textId="5F950200" w:rsidR="00EA5A9B" w:rsidRPr="00E106CB" w:rsidRDefault="00EA5A9B" w:rsidP="00EA5A9B">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EA5A9B" w:rsidRPr="00E106CB" w:rsidRDefault="00EA5A9B" w:rsidP="00EA5A9B">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E47A9226457DD349B2095B1BEC4C24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25C2C2D0" w:rsidR="00EA5A9B" w:rsidRPr="00E106CB" w:rsidRDefault="00EE51CD" w:rsidP="00EA5A9B">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5FD0CA4B" w:rsidR="00EA5A9B" w:rsidRPr="00E106CB" w:rsidRDefault="00EA5A9B" w:rsidP="00EA5A9B">
            <w:pPr>
              <w:rPr>
                <w:rFonts w:cs="Calibri"/>
              </w:rPr>
            </w:pPr>
            <w:r>
              <w:rPr>
                <w:rFonts w:cs="Calibri"/>
              </w:rPr>
              <w:t>There is no pre-recorded video content on pages tested.</w:t>
            </w:r>
          </w:p>
        </w:tc>
      </w:tr>
      <w:tr w:rsidR="00C84A7F" w:rsidRPr="00E106CB" w14:paraId="5083C502" w14:textId="77777777" w:rsidTr="00962E5F">
        <w:tc>
          <w:tcPr>
            <w:tcW w:w="1070" w:type="pct"/>
            <w:shd w:val="clear" w:color="auto" w:fill="FFFFFF" w:themeFill="background1"/>
          </w:tcPr>
          <w:p w14:paraId="5083C4FE" w14:textId="6885973A"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57B71519" w:rsidR="00C84A7F" w:rsidRPr="00E106CB" w:rsidRDefault="00EA5A9B"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EA5A9B" w:rsidRPr="00E106CB" w14:paraId="5083C507" w14:textId="77777777" w:rsidTr="00EA5A9B">
        <w:tc>
          <w:tcPr>
            <w:tcW w:w="1070" w:type="pct"/>
            <w:shd w:val="clear" w:color="auto" w:fill="FFFFFF" w:themeFill="background1"/>
          </w:tcPr>
          <w:p w14:paraId="5083C503" w14:textId="7FF160E6" w:rsidR="00EA5A9B" w:rsidRPr="00E106CB" w:rsidRDefault="00EA5A9B" w:rsidP="00EA5A9B">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EA5A9B" w:rsidRPr="00E106CB" w:rsidRDefault="00EA5A9B" w:rsidP="00EA5A9B">
            <w:pPr>
              <w:rPr>
                <w:rFonts w:cs="Calibri"/>
              </w:rPr>
            </w:pPr>
            <w:r w:rsidRPr="00E106CB">
              <w:rPr>
                <w:rFonts w:cs="Calibri"/>
              </w:rPr>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386087A8001CC2469BA47B84DAFF01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547E50A5" w:rsidR="00EA5A9B" w:rsidRPr="00E106CB" w:rsidRDefault="00EA5A9B" w:rsidP="00EA5A9B">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3E21EE60" w:rsidR="00EA5A9B" w:rsidRPr="00E106CB" w:rsidRDefault="00EA5A9B" w:rsidP="00EA5A9B">
            <w:pPr>
              <w:rPr>
                <w:rFonts w:cs="Calibri"/>
              </w:rPr>
            </w:pPr>
            <w:r>
              <w:rPr>
                <w:rFonts w:cs="Calibri"/>
              </w:rPr>
              <w:t>There is no pre-recorded video content on pages tested.</w:t>
            </w:r>
          </w:p>
        </w:tc>
      </w:tr>
      <w:tr w:rsidR="00C84A7F" w:rsidRPr="00E106CB" w14:paraId="5083C50C" w14:textId="77777777" w:rsidTr="00962E5F">
        <w:tc>
          <w:tcPr>
            <w:tcW w:w="1070" w:type="pct"/>
            <w:shd w:val="clear" w:color="auto" w:fill="FFFFFF" w:themeFill="background1"/>
          </w:tcPr>
          <w:p w14:paraId="5083C508" w14:textId="4D9954B1"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lastRenderedPageBreak/>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3CFEC6A8" w:rsidR="00C84A7F" w:rsidRPr="00E106CB" w:rsidRDefault="00EA5A9B"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A26DA1">
        <w:tc>
          <w:tcPr>
            <w:tcW w:w="1070" w:type="pct"/>
            <w:shd w:val="clear" w:color="auto" w:fill="FFFFFF" w:themeFill="background1"/>
          </w:tcPr>
          <w:p w14:paraId="5083C50D" w14:textId="1D09EAA0"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FFFFCC" w:themeFill="accent4"/>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55B2267D" w:rsidR="00C84A7F" w:rsidRPr="007E0151" w:rsidRDefault="00A26DA1" w:rsidP="00C84A7F">
                <w:pPr>
                  <w:tabs>
                    <w:tab w:val="center" w:pos="787"/>
                  </w:tabs>
                  <w:rPr>
                    <w:rFonts w:cs="Calibri"/>
                    <w:color w:val="FF0000"/>
                  </w:rPr>
                </w:pPr>
                <w:r>
                  <w:rPr>
                    <w:rFonts w:eastAsia="Times New Roman" w:cs="Calibri"/>
                  </w:rPr>
                  <w:t>Partially supports</w:t>
                </w:r>
              </w:p>
            </w:sdtContent>
          </w:sdt>
          <w:bookmarkEnd w:id="45" w:displacedByCustomXml="prev"/>
        </w:tc>
        <w:tc>
          <w:tcPr>
            <w:tcW w:w="3084" w:type="pct"/>
            <w:shd w:val="clear" w:color="auto" w:fill="FFFFFF" w:themeFill="background1"/>
          </w:tcPr>
          <w:p w14:paraId="072E29C5" w14:textId="77777777" w:rsidR="00A26DA1" w:rsidRDefault="00C84A7F" w:rsidP="00A26DA1">
            <w:r w:rsidRPr="00A26DA1">
              <w:t xml:space="preserve">There is </w:t>
            </w:r>
            <w:r w:rsidR="00A26DA1" w:rsidRPr="00A26DA1">
              <w:t>very little</w:t>
            </w:r>
            <w:r w:rsidRPr="00A26DA1">
              <w:t xml:space="preserve"> moving, scrolling, or auto-updating information for which the criterion is applicable. </w:t>
            </w:r>
          </w:p>
          <w:p w14:paraId="07F94E50" w14:textId="4DA47FEF" w:rsidR="00A26DA1" w:rsidRDefault="00A26DA1" w:rsidP="00A26DA1">
            <w:r>
              <w:rPr>
                <w:b/>
                <w:bCs/>
              </w:rPr>
              <w:br/>
            </w:r>
            <w:r w:rsidRPr="00A26DA1">
              <w:rPr>
                <w:b/>
                <w:bCs/>
              </w:rPr>
              <w:t>Exceptions:</w:t>
            </w:r>
            <w:r w:rsidRPr="00A26DA1">
              <w:t xml:space="preserve"> </w:t>
            </w:r>
            <w:r>
              <w:br/>
            </w:r>
          </w:p>
          <w:p w14:paraId="5083C510" w14:textId="7F8EDF8E" w:rsidR="00C84A7F" w:rsidRPr="00A26DA1" w:rsidRDefault="00A26DA1" w:rsidP="00A26DA1">
            <w:pPr>
              <w:pStyle w:val="ListParagraph"/>
              <w:numPr>
                <w:ilvl w:val="0"/>
                <w:numId w:val="37"/>
              </w:numPr>
            </w:pPr>
            <w:r w:rsidRPr="00A26DA1">
              <w:rPr>
                <w:b/>
                <w:bCs/>
              </w:rPr>
              <w:t xml:space="preserve">Embio insights - Find connection: </w:t>
            </w:r>
            <w:r w:rsidRPr="00A26DA1">
              <w:t>Animation in tab button cannot be paused or stopped</w:t>
            </w:r>
            <w:r w:rsidR="00C84A7F" w:rsidRPr="00A26DA1">
              <w:br/>
            </w:r>
            <w:r w:rsidR="00C84A7F" w:rsidRPr="00A26DA1">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5F63A6">
        <w:tc>
          <w:tcPr>
            <w:tcW w:w="1070" w:type="pct"/>
            <w:shd w:val="clear" w:color="auto" w:fill="FFFFFF" w:themeFill="background1"/>
          </w:tcPr>
          <w:p w14:paraId="5083C519" w14:textId="7C81DD3C"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FFFFCC" w:themeFill="accent4"/>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744BB4F8" w:rsidR="00C84A7F" w:rsidRPr="001507CF" w:rsidRDefault="005F63A6" w:rsidP="00C84A7F">
                <w:pPr>
                  <w:rPr>
                    <w:rFonts w:cs="Calibri"/>
                  </w:rPr>
                </w:pPr>
                <w:r>
                  <w:rPr>
                    <w:rFonts w:eastAsia="Times New Roman" w:cs="Calibri"/>
                  </w:rPr>
                  <w:t>Partially supports</w:t>
                </w:r>
              </w:p>
            </w:sdtContent>
          </w:sdt>
          <w:bookmarkEnd w:id="47" w:displacedByCustomXml="prev"/>
        </w:tc>
        <w:tc>
          <w:tcPr>
            <w:tcW w:w="3084" w:type="pct"/>
            <w:shd w:val="clear" w:color="auto" w:fill="FFFFFF" w:themeFill="background1"/>
          </w:tcPr>
          <w:p w14:paraId="5083C51C" w14:textId="6E4A1AFD" w:rsidR="00C84A7F" w:rsidRPr="00555BA5" w:rsidRDefault="005F63A6" w:rsidP="00C84A7F">
            <w:pPr>
              <w:rPr>
                <w:rFonts w:cs="Calibri"/>
              </w:rPr>
            </w:pPr>
            <w:r>
              <w:rPr>
                <w:rFonts w:cs="Calibri"/>
              </w:rPr>
              <w:t xml:space="preserve">Pages are not subject to session time limits however many status messages appear briefly on screen then disappear. There is currently no way to increase the time limit of these messages or view the messages again once they disappear. </w:t>
            </w:r>
            <w:r>
              <w:rPr>
                <w:rFonts w:cs="Calibri"/>
              </w:rPr>
              <w:br/>
            </w:r>
            <w:r>
              <w:rPr>
                <w:rFonts w:cs="Calibri"/>
              </w:rPr>
              <w:br/>
            </w:r>
            <w:r w:rsidRPr="00AD10D4">
              <w:rPr>
                <w:rFonts w:cs="Calibri"/>
                <w:b/>
                <w:bCs/>
              </w:rPr>
              <w:t>These messages can be found on</w:t>
            </w:r>
            <w:r>
              <w:rPr>
                <w:rFonts w:cs="Calibri"/>
              </w:rPr>
              <w:t>:</w:t>
            </w:r>
            <w:r w:rsidRPr="00AD10D4">
              <w:rPr>
                <w:rFonts w:cs="Calibri"/>
              </w:rPr>
              <w:t xml:space="preserve"> </w:t>
            </w:r>
            <w:r w:rsidR="00B87F67" w:rsidRPr="00B87F67">
              <w:t>Search Results, Saved Lists, Embio Insights – Apply Filters and Embio Insights – Find Connection</w:t>
            </w:r>
          </w:p>
        </w:tc>
      </w:tr>
      <w:tr w:rsidR="00C84A7F" w:rsidRPr="00E106CB" w14:paraId="5083C523" w14:textId="77777777" w:rsidTr="006A13AD">
        <w:tc>
          <w:tcPr>
            <w:tcW w:w="1070" w:type="pct"/>
          </w:tcPr>
          <w:p w14:paraId="5083C51E" w14:textId="3C33AD48"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FFFFCC" w:themeFill="accent4"/>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1811A449" w:rsidR="00C84A7F" w:rsidRPr="00445499" w:rsidRDefault="006A13AD" w:rsidP="00C84A7F">
                <w:pPr>
                  <w:rPr>
                    <w:rFonts w:cs="Calibri"/>
                  </w:rPr>
                </w:pPr>
                <w:r>
                  <w:rPr>
                    <w:rFonts w:eastAsia="Times New Roman" w:cs="Calibri"/>
                  </w:rPr>
                  <w:t>Partially supports</w:t>
                </w:r>
              </w:p>
            </w:sdtContent>
          </w:sdt>
          <w:bookmarkEnd w:id="48" w:displacedByCustomXml="prev"/>
        </w:tc>
        <w:tc>
          <w:tcPr>
            <w:tcW w:w="3084" w:type="pct"/>
          </w:tcPr>
          <w:p w14:paraId="5083C522" w14:textId="561F5B7A" w:rsidR="00C84A7F" w:rsidRPr="00E106CB" w:rsidRDefault="006A13AD" w:rsidP="00B5132B">
            <w:pPr>
              <w:rPr>
                <w:rFonts w:cs="Calibri"/>
              </w:rPr>
            </w:pPr>
            <w:r>
              <w:rPr>
                <w:rFonts w:cs="Calibri"/>
              </w:rPr>
              <w:t xml:space="preserve">Most pages are </w:t>
            </w:r>
            <w:r w:rsidR="007052E4">
              <w:rPr>
                <w:rFonts w:cs="Calibri"/>
              </w:rPr>
              <w:t xml:space="preserve">reached as part </w:t>
            </w:r>
            <w:r>
              <w:rPr>
                <w:rFonts w:cs="Calibri"/>
              </w:rPr>
              <w:t>of</w:t>
            </w:r>
            <w:r w:rsidR="00C84A7F">
              <w:rPr>
                <w:rFonts w:cs="Calibri"/>
              </w:rPr>
              <w:t xml:space="preserve"> a process</w:t>
            </w:r>
            <w:r>
              <w:rPr>
                <w:rFonts w:cs="Calibri"/>
              </w:rPr>
              <w:t xml:space="preserve"> and are therefore exempt. There are a small number of pages that can only be navigated to via the global/secondary navigation: </w:t>
            </w:r>
            <w:r w:rsidRPr="006A13AD">
              <w:rPr>
                <w:rFonts w:cs="Calibri"/>
              </w:rPr>
              <w:t>Search, Embio Insights (New project and saved experiments) and Network (New project and saved networks)</w:t>
            </w:r>
          </w:p>
        </w:tc>
      </w:tr>
      <w:tr w:rsidR="00C84A7F" w:rsidRPr="00E106CB" w14:paraId="5083C52C" w14:textId="77777777" w:rsidTr="00962E5F">
        <w:tc>
          <w:tcPr>
            <w:tcW w:w="1070" w:type="pct"/>
          </w:tcPr>
          <w:p w14:paraId="5083C524" w14:textId="6007C9DF"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7DD367F2" w:rsidR="00C84A7F" w:rsidRPr="0020550E" w:rsidRDefault="00EA5A9B" w:rsidP="00C44858">
                <w:pPr>
                  <w:rPr>
                    <w:rFonts w:cs="Calibri"/>
                  </w:rPr>
                </w:pPr>
                <w:r>
                  <w:rPr>
                    <w:rFonts w:eastAsia="Times New Roman" w:cs="Calibri"/>
                  </w:rPr>
                  <w:t>Supports</w:t>
                </w:r>
              </w:p>
            </w:sdtContent>
          </w:sdt>
          <w:bookmarkEnd w:id="49" w:displacedByCustomXml="prev"/>
        </w:tc>
        <w:tc>
          <w:tcPr>
            <w:tcW w:w="3084" w:type="pct"/>
          </w:tcPr>
          <w:p w14:paraId="5083C52B" w14:textId="6F5C401B"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00962E5F">
        <w:tc>
          <w:tcPr>
            <w:tcW w:w="1070" w:type="pct"/>
          </w:tcPr>
          <w:p w14:paraId="5083C52D" w14:textId="758D6241"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00BD1E9B" w:rsidR="00C84A7F" w:rsidRPr="00445499" w:rsidRDefault="00EA5A9B" w:rsidP="00C84A7F">
                <w:pPr>
                  <w:rPr>
                    <w:rFonts w:cs="Calibri"/>
                  </w:rPr>
                </w:pPr>
                <w:r>
                  <w:rPr>
                    <w:rFonts w:eastAsia="Times New Roman" w:cs="Calibri"/>
                  </w:rPr>
                  <w:t>Supports</w:t>
                </w:r>
              </w:p>
            </w:sdtContent>
          </w:sdt>
          <w:bookmarkEnd w:id="50" w:displacedByCustomXml="prev"/>
        </w:tc>
        <w:tc>
          <w:tcPr>
            <w:tcW w:w="3084" w:type="pct"/>
          </w:tcPr>
          <w:p w14:paraId="5083C530" w14:textId="09D6D7A9"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secondary navigation </w:t>
            </w:r>
            <w:r w:rsidR="00114838">
              <w:rPr>
                <w:rFonts w:cs="Calibri"/>
              </w:rPr>
              <w:t>is</w:t>
            </w:r>
            <w:r>
              <w:rPr>
                <w:rFonts w:cs="Calibri"/>
              </w:rPr>
              <w:t xml:space="preserve"> consistently positioned across appropriate sets of pages. </w:t>
            </w:r>
          </w:p>
        </w:tc>
      </w:tr>
      <w:tr w:rsidR="00C84A7F" w:rsidRPr="00E106CB" w14:paraId="5083C536" w14:textId="77777777" w:rsidTr="00962E5F">
        <w:tc>
          <w:tcPr>
            <w:tcW w:w="1070" w:type="pct"/>
            <w:shd w:val="clear" w:color="auto" w:fill="FFFFFF" w:themeFill="background1"/>
          </w:tcPr>
          <w:p w14:paraId="5083C532" w14:textId="19E20C41"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 xml:space="preserve">For web pages with legal or financial commitments, input can be reviewed and corrected before final submission, and </w:t>
            </w:r>
            <w:r w:rsidRPr="00E106CB">
              <w:rPr>
                <w:rFonts w:cs="Calibri"/>
              </w:rPr>
              <w:lastRenderedPageBreak/>
              <w:t>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7F6E556F" w:rsidR="00C84A7F" w:rsidRPr="00E106CB" w:rsidRDefault="00EA5A9B" w:rsidP="00C84A7F">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6FCDA31A"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18F2488C" w:rsidR="00C84A7F" w:rsidRPr="001507CF" w:rsidRDefault="00EA5A9B"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29497B85"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1FC2621B" w:rsidR="00C84A7F" w:rsidRPr="00445499" w:rsidRDefault="00EA5A9B" w:rsidP="00C84A7F">
                <w:pPr>
                  <w:rPr>
                    <w:rFonts w:cs="Calibri"/>
                  </w:rPr>
                </w:pPr>
                <w:r>
                  <w:rPr>
                    <w:rFonts w:eastAsia="Times New Roman" w:cs="Calibri"/>
                  </w:rPr>
                  <w:t>Supports (N/A)</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42DE6EB2"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5D3B329C" w:rsidR="00C84A7F" w:rsidRPr="00445499" w:rsidRDefault="00EA5A9B"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1F9670E9"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lastRenderedPageBreak/>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11A5208D" w:rsidR="00C84A7F" w:rsidRPr="00445499" w:rsidRDefault="00EA5A9B"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7AEF5B94" w14:textId="1B08DB64" w:rsidR="009C1CAA" w:rsidRPr="00EA5A9B" w:rsidRDefault="009C1CAA" w:rsidP="00EA5A9B">
      <w:pPr>
        <w:pStyle w:val="Heading2"/>
      </w:pPr>
    </w:p>
    <w:sectPr w:rsidR="009C1CAA" w:rsidRPr="00EA5A9B"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8D4F" w14:textId="77777777" w:rsidR="003C7441" w:rsidRDefault="003C7441" w:rsidP="00CB1F45">
      <w:r>
        <w:separator/>
      </w:r>
    </w:p>
  </w:endnote>
  <w:endnote w:type="continuationSeparator" w:id="0">
    <w:p w14:paraId="7C67F93C" w14:textId="77777777" w:rsidR="003C7441" w:rsidRDefault="003C7441" w:rsidP="00CB1F45">
      <w:r>
        <w:continuationSeparator/>
      </w:r>
    </w:p>
  </w:endnote>
  <w:endnote w:type="continuationNotice" w:id="1">
    <w:p w14:paraId="6CFC1B55" w14:textId="77777777" w:rsidR="003C7441" w:rsidRDefault="003C7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07A7BC4D"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165008">
          <w:t>EmBiology</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79BF" w14:textId="77777777" w:rsidR="003C7441" w:rsidRDefault="003C7441" w:rsidP="00CB1F45">
      <w:r>
        <w:separator/>
      </w:r>
    </w:p>
  </w:footnote>
  <w:footnote w:type="continuationSeparator" w:id="0">
    <w:p w14:paraId="539E04A4" w14:textId="77777777" w:rsidR="003C7441" w:rsidRDefault="003C7441" w:rsidP="00CB1F45">
      <w:r>
        <w:continuationSeparator/>
      </w:r>
    </w:p>
  </w:footnote>
  <w:footnote w:type="continuationNotice" w:id="1">
    <w:p w14:paraId="512AE014" w14:textId="77777777" w:rsidR="003C7441" w:rsidRDefault="003C74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FE6"/>
    <w:multiLevelType w:val="hybridMultilevel"/>
    <w:tmpl w:val="ADBE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A585C"/>
    <w:multiLevelType w:val="hybridMultilevel"/>
    <w:tmpl w:val="F628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809D7"/>
    <w:multiLevelType w:val="hybridMultilevel"/>
    <w:tmpl w:val="400A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6"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3"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8"/>
  </w:num>
  <w:num w:numId="2" w16cid:durableId="1664352565">
    <w:abstractNumId w:val="29"/>
  </w:num>
  <w:num w:numId="3" w16cid:durableId="155538861">
    <w:abstractNumId w:val="25"/>
  </w:num>
  <w:num w:numId="4" w16cid:durableId="16321547">
    <w:abstractNumId w:val="28"/>
  </w:num>
  <w:num w:numId="5" w16cid:durableId="1030569948">
    <w:abstractNumId w:val="16"/>
  </w:num>
  <w:num w:numId="6" w16cid:durableId="1634559390">
    <w:abstractNumId w:val="20"/>
  </w:num>
  <w:num w:numId="7" w16cid:durableId="181751386">
    <w:abstractNumId w:val="3"/>
  </w:num>
  <w:num w:numId="8" w16cid:durableId="1747418760">
    <w:abstractNumId w:val="1"/>
  </w:num>
  <w:num w:numId="9" w16cid:durableId="1535312358">
    <w:abstractNumId w:val="33"/>
  </w:num>
  <w:num w:numId="10" w16cid:durableId="668287944">
    <w:abstractNumId w:val="5"/>
  </w:num>
  <w:num w:numId="11" w16cid:durableId="399135803">
    <w:abstractNumId w:val="13"/>
  </w:num>
  <w:num w:numId="12" w16cid:durableId="1825776235">
    <w:abstractNumId w:val="11"/>
  </w:num>
  <w:num w:numId="13" w16cid:durableId="1223449112">
    <w:abstractNumId w:val="12"/>
  </w:num>
  <w:num w:numId="14" w16cid:durableId="1856729358">
    <w:abstractNumId w:val="34"/>
  </w:num>
  <w:num w:numId="15" w16cid:durableId="1864857688">
    <w:abstractNumId w:val="4"/>
  </w:num>
  <w:num w:numId="16" w16cid:durableId="1856267920">
    <w:abstractNumId w:val="31"/>
  </w:num>
  <w:num w:numId="17" w16cid:durableId="1637446308">
    <w:abstractNumId w:val="27"/>
  </w:num>
  <w:num w:numId="18" w16cid:durableId="1110664947">
    <w:abstractNumId w:val="24"/>
  </w:num>
  <w:num w:numId="19" w16cid:durableId="2017879863">
    <w:abstractNumId w:val="35"/>
  </w:num>
  <w:num w:numId="20" w16cid:durableId="1401248241">
    <w:abstractNumId w:val="21"/>
  </w:num>
  <w:num w:numId="21" w16cid:durableId="306129825">
    <w:abstractNumId w:val="36"/>
  </w:num>
  <w:num w:numId="22" w16cid:durableId="1224409654">
    <w:abstractNumId w:val="0"/>
  </w:num>
  <w:num w:numId="23" w16cid:durableId="801918724">
    <w:abstractNumId w:val="9"/>
  </w:num>
  <w:num w:numId="24" w16cid:durableId="169758242">
    <w:abstractNumId w:val="19"/>
  </w:num>
  <w:num w:numId="25" w16cid:durableId="488637602">
    <w:abstractNumId w:val="14"/>
  </w:num>
  <w:num w:numId="26" w16cid:durableId="1627195515">
    <w:abstractNumId w:val="7"/>
  </w:num>
  <w:num w:numId="27" w16cid:durableId="1072657123">
    <w:abstractNumId w:val="23"/>
  </w:num>
  <w:num w:numId="28" w16cid:durableId="1419593253">
    <w:abstractNumId w:val="17"/>
  </w:num>
  <w:num w:numId="29" w16cid:durableId="1232349523">
    <w:abstractNumId w:val="8"/>
  </w:num>
  <w:num w:numId="30" w16cid:durableId="1070496144">
    <w:abstractNumId w:val="30"/>
  </w:num>
  <w:num w:numId="31" w16cid:durableId="764114026">
    <w:abstractNumId w:val="26"/>
  </w:num>
  <w:num w:numId="32" w16cid:durableId="1754014417">
    <w:abstractNumId w:val="32"/>
  </w:num>
  <w:num w:numId="33" w16cid:durableId="1974365738">
    <w:abstractNumId w:val="15"/>
  </w:num>
  <w:num w:numId="34" w16cid:durableId="1653409489">
    <w:abstractNumId w:val="22"/>
  </w:num>
  <w:num w:numId="35" w16cid:durableId="1402487582">
    <w:abstractNumId w:val="2"/>
  </w:num>
  <w:num w:numId="36" w16cid:durableId="1762986094">
    <w:abstractNumId w:val="6"/>
  </w:num>
  <w:num w:numId="37" w16cid:durableId="45718258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52DE"/>
    <w:rsid w:val="00085A6B"/>
    <w:rsid w:val="00085B56"/>
    <w:rsid w:val="00085F51"/>
    <w:rsid w:val="0008621B"/>
    <w:rsid w:val="00091898"/>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9C2"/>
    <w:rsid w:val="000B067D"/>
    <w:rsid w:val="000B1506"/>
    <w:rsid w:val="000B1612"/>
    <w:rsid w:val="000B214D"/>
    <w:rsid w:val="000B21B5"/>
    <w:rsid w:val="000B226E"/>
    <w:rsid w:val="000B27D4"/>
    <w:rsid w:val="000B2AAC"/>
    <w:rsid w:val="000B2D15"/>
    <w:rsid w:val="000B50E4"/>
    <w:rsid w:val="000B520A"/>
    <w:rsid w:val="000B5CFE"/>
    <w:rsid w:val="000B64C6"/>
    <w:rsid w:val="000B734D"/>
    <w:rsid w:val="000B7415"/>
    <w:rsid w:val="000B778E"/>
    <w:rsid w:val="000C08A9"/>
    <w:rsid w:val="000C13F2"/>
    <w:rsid w:val="000C1F63"/>
    <w:rsid w:val="000C3AD8"/>
    <w:rsid w:val="000C3C1C"/>
    <w:rsid w:val="000C44B3"/>
    <w:rsid w:val="000C44EE"/>
    <w:rsid w:val="000C4DEE"/>
    <w:rsid w:val="000C5679"/>
    <w:rsid w:val="000C6DBD"/>
    <w:rsid w:val="000C7AF7"/>
    <w:rsid w:val="000C7C17"/>
    <w:rsid w:val="000D0486"/>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2D17"/>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008"/>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706A"/>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508AC"/>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0"/>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4B8"/>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264A8"/>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5E48"/>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996"/>
    <w:rsid w:val="00394C35"/>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569D"/>
    <w:rsid w:val="003C7028"/>
    <w:rsid w:val="003C7441"/>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7E0"/>
    <w:rsid w:val="00422B60"/>
    <w:rsid w:val="00422F74"/>
    <w:rsid w:val="00423D12"/>
    <w:rsid w:val="004242C9"/>
    <w:rsid w:val="004259EA"/>
    <w:rsid w:val="00425E84"/>
    <w:rsid w:val="00427CAB"/>
    <w:rsid w:val="00430E0E"/>
    <w:rsid w:val="00431ABC"/>
    <w:rsid w:val="004328E8"/>
    <w:rsid w:val="00432ABC"/>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637"/>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1ED8"/>
    <w:rsid w:val="00472029"/>
    <w:rsid w:val="00472974"/>
    <w:rsid w:val="00472BFE"/>
    <w:rsid w:val="00473429"/>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FA6"/>
    <w:rsid w:val="004A325B"/>
    <w:rsid w:val="004A50A9"/>
    <w:rsid w:val="004B01A2"/>
    <w:rsid w:val="004B05FF"/>
    <w:rsid w:val="004B12F1"/>
    <w:rsid w:val="004B171D"/>
    <w:rsid w:val="004B181E"/>
    <w:rsid w:val="004B302D"/>
    <w:rsid w:val="004B340B"/>
    <w:rsid w:val="004B4FFD"/>
    <w:rsid w:val="004B557D"/>
    <w:rsid w:val="004B603A"/>
    <w:rsid w:val="004C0C2C"/>
    <w:rsid w:val="004C1E44"/>
    <w:rsid w:val="004C2553"/>
    <w:rsid w:val="004C2F12"/>
    <w:rsid w:val="004C3D77"/>
    <w:rsid w:val="004C4095"/>
    <w:rsid w:val="004C4A44"/>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9B6"/>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61D"/>
    <w:rsid w:val="00563819"/>
    <w:rsid w:val="00563977"/>
    <w:rsid w:val="00564AB5"/>
    <w:rsid w:val="00567438"/>
    <w:rsid w:val="00567B02"/>
    <w:rsid w:val="00571963"/>
    <w:rsid w:val="00572429"/>
    <w:rsid w:val="00573431"/>
    <w:rsid w:val="005736AA"/>
    <w:rsid w:val="005748CE"/>
    <w:rsid w:val="00574E49"/>
    <w:rsid w:val="00574EDD"/>
    <w:rsid w:val="0057556D"/>
    <w:rsid w:val="00576E9B"/>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3D8"/>
    <w:rsid w:val="005C3AA6"/>
    <w:rsid w:val="005C4E35"/>
    <w:rsid w:val="005C55D6"/>
    <w:rsid w:val="005C5AAE"/>
    <w:rsid w:val="005D0068"/>
    <w:rsid w:val="005D027E"/>
    <w:rsid w:val="005D1105"/>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3A6"/>
    <w:rsid w:val="005F6B8E"/>
    <w:rsid w:val="005F6E98"/>
    <w:rsid w:val="00600306"/>
    <w:rsid w:val="00601237"/>
    <w:rsid w:val="00601B87"/>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3AD"/>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5088"/>
    <w:rsid w:val="007052E4"/>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5D6C"/>
    <w:rsid w:val="0072683C"/>
    <w:rsid w:val="00726CA6"/>
    <w:rsid w:val="00730B09"/>
    <w:rsid w:val="00731188"/>
    <w:rsid w:val="0073241A"/>
    <w:rsid w:val="00732890"/>
    <w:rsid w:val="0073435F"/>
    <w:rsid w:val="007378C1"/>
    <w:rsid w:val="00740A37"/>
    <w:rsid w:val="0074133C"/>
    <w:rsid w:val="00741476"/>
    <w:rsid w:val="00741ADA"/>
    <w:rsid w:val="007436B8"/>
    <w:rsid w:val="007444DF"/>
    <w:rsid w:val="00744FD3"/>
    <w:rsid w:val="00745957"/>
    <w:rsid w:val="00745C32"/>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147"/>
    <w:rsid w:val="007936F9"/>
    <w:rsid w:val="00793DA5"/>
    <w:rsid w:val="00794931"/>
    <w:rsid w:val="00794E92"/>
    <w:rsid w:val="00795399"/>
    <w:rsid w:val="00795991"/>
    <w:rsid w:val="00796FC1"/>
    <w:rsid w:val="00797797"/>
    <w:rsid w:val="007A0C6D"/>
    <w:rsid w:val="007A171F"/>
    <w:rsid w:val="007A1DF1"/>
    <w:rsid w:val="007A1F13"/>
    <w:rsid w:val="007A1FB4"/>
    <w:rsid w:val="007A21A8"/>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6276"/>
    <w:rsid w:val="007C633E"/>
    <w:rsid w:val="007C6F2E"/>
    <w:rsid w:val="007C6F42"/>
    <w:rsid w:val="007C77A3"/>
    <w:rsid w:val="007C77F7"/>
    <w:rsid w:val="007C7EF2"/>
    <w:rsid w:val="007D254F"/>
    <w:rsid w:val="007D4839"/>
    <w:rsid w:val="007D5102"/>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3E5"/>
    <w:rsid w:val="00800A77"/>
    <w:rsid w:val="008023E0"/>
    <w:rsid w:val="00802516"/>
    <w:rsid w:val="0080380C"/>
    <w:rsid w:val="008042AE"/>
    <w:rsid w:val="008047A3"/>
    <w:rsid w:val="008059DC"/>
    <w:rsid w:val="00805E2F"/>
    <w:rsid w:val="00806251"/>
    <w:rsid w:val="008067D1"/>
    <w:rsid w:val="00807492"/>
    <w:rsid w:val="008102C9"/>
    <w:rsid w:val="008122D5"/>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705FC"/>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E7F03"/>
    <w:rsid w:val="008F08F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4F80"/>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5A60"/>
    <w:rsid w:val="009662B3"/>
    <w:rsid w:val="00966CF5"/>
    <w:rsid w:val="00967080"/>
    <w:rsid w:val="00967B9D"/>
    <w:rsid w:val="00971084"/>
    <w:rsid w:val="00971AB8"/>
    <w:rsid w:val="0097379D"/>
    <w:rsid w:val="00975CB6"/>
    <w:rsid w:val="0098086C"/>
    <w:rsid w:val="00981F95"/>
    <w:rsid w:val="0098297E"/>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1BF3"/>
    <w:rsid w:val="009D204F"/>
    <w:rsid w:val="009D20AF"/>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77C"/>
    <w:rsid w:val="009F28F8"/>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8D3"/>
    <w:rsid w:val="00A23D1B"/>
    <w:rsid w:val="00A23E7C"/>
    <w:rsid w:val="00A242C0"/>
    <w:rsid w:val="00A24408"/>
    <w:rsid w:val="00A24B99"/>
    <w:rsid w:val="00A24FC2"/>
    <w:rsid w:val="00A25191"/>
    <w:rsid w:val="00A26396"/>
    <w:rsid w:val="00A26DA1"/>
    <w:rsid w:val="00A2724E"/>
    <w:rsid w:val="00A27443"/>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3AC"/>
    <w:rsid w:val="00A81F5A"/>
    <w:rsid w:val="00A84088"/>
    <w:rsid w:val="00A84FC2"/>
    <w:rsid w:val="00A8502F"/>
    <w:rsid w:val="00A850CC"/>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12F0"/>
    <w:rsid w:val="00AE20FA"/>
    <w:rsid w:val="00AE2926"/>
    <w:rsid w:val="00AE2B10"/>
    <w:rsid w:val="00AE3592"/>
    <w:rsid w:val="00AE3BB3"/>
    <w:rsid w:val="00AE4C5B"/>
    <w:rsid w:val="00AE5F35"/>
    <w:rsid w:val="00AE62F6"/>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304AE"/>
    <w:rsid w:val="00B31378"/>
    <w:rsid w:val="00B321AB"/>
    <w:rsid w:val="00B324C5"/>
    <w:rsid w:val="00B34141"/>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CD9"/>
    <w:rsid w:val="00B64F4E"/>
    <w:rsid w:val="00B66792"/>
    <w:rsid w:val="00B6695F"/>
    <w:rsid w:val="00B67C2F"/>
    <w:rsid w:val="00B70224"/>
    <w:rsid w:val="00B70CB5"/>
    <w:rsid w:val="00B71314"/>
    <w:rsid w:val="00B71839"/>
    <w:rsid w:val="00B71E2C"/>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87F67"/>
    <w:rsid w:val="00B902C2"/>
    <w:rsid w:val="00B9040D"/>
    <w:rsid w:val="00B923AB"/>
    <w:rsid w:val="00B929F0"/>
    <w:rsid w:val="00B92B41"/>
    <w:rsid w:val="00B94C69"/>
    <w:rsid w:val="00B94CCE"/>
    <w:rsid w:val="00B94D66"/>
    <w:rsid w:val="00B95395"/>
    <w:rsid w:val="00B9665B"/>
    <w:rsid w:val="00B97BCA"/>
    <w:rsid w:val="00B97C0A"/>
    <w:rsid w:val="00BA06A7"/>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E3081"/>
    <w:rsid w:val="00BE36AA"/>
    <w:rsid w:val="00BE38D0"/>
    <w:rsid w:val="00BE4B87"/>
    <w:rsid w:val="00BE64DE"/>
    <w:rsid w:val="00BE68CE"/>
    <w:rsid w:val="00BF00D3"/>
    <w:rsid w:val="00BF04C7"/>
    <w:rsid w:val="00BF1503"/>
    <w:rsid w:val="00BF1576"/>
    <w:rsid w:val="00BF1F2E"/>
    <w:rsid w:val="00BF2E28"/>
    <w:rsid w:val="00BF3576"/>
    <w:rsid w:val="00BF35F6"/>
    <w:rsid w:val="00BF3F71"/>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07AFA"/>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09FB"/>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EB3"/>
    <w:rsid w:val="00C37256"/>
    <w:rsid w:val="00C377F9"/>
    <w:rsid w:val="00C3782B"/>
    <w:rsid w:val="00C37AE0"/>
    <w:rsid w:val="00C4003E"/>
    <w:rsid w:val="00C405B8"/>
    <w:rsid w:val="00C40ACD"/>
    <w:rsid w:val="00C41DEC"/>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327E"/>
    <w:rsid w:val="00C8359B"/>
    <w:rsid w:val="00C83BCD"/>
    <w:rsid w:val="00C84A7F"/>
    <w:rsid w:val="00C857A0"/>
    <w:rsid w:val="00C862A4"/>
    <w:rsid w:val="00C8711D"/>
    <w:rsid w:val="00C87252"/>
    <w:rsid w:val="00C92A50"/>
    <w:rsid w:val="00C92A8B"/>
    <w:rsid w:val="00C9339F"/>
    <w:rsid w:val="00C9383F"/>
    <w:rsid w:val="00C93DC7"/>
    <w:rsid w:val="00C9456D"/>
    <w:rsid w:val="00C945B7"/>
    <w:rsid w:val="00C94C84"/>
    <w:rsid w:val="00C95CE9"/>
    <w:rsid w:val="00C96AEA"/>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6EA2"/>
    <w:rsid w:val="00CB797E"/>
    <w:rsid w:val="00CB7A78"/>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76C8"/>
    <w:rsid w:val="00CF14AF"/>
    <w:rsid w:val="00CF14DD"/>
    <w:rsid w:val="00CF2DE7"/>
    <w:rsid w:val="00CF3D3B"/>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F17"/>
    <w:rsid w:val="00D26520"/>
    <w:rsid w:val="00D26530"/>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5B1"/>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61F5"/>
    <w:rsid w:val="00D862A5"/>
    <w:rsid w:val="00D87170"/>
    <w:rsid w:val="00D9083B"/>
    <w:rsid w:val="00D91EEC"/>
    <w:rsid w:val="00D92003"/>
    <w:rsid w:val="00D92EA7"/>
    <w:rsid w:val="00D93223"/>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59A6"/>
    <w:rsid w:val="00DB5D91"/>
    <w:rsid w:val="00DB6402"/>
    <w:rsid w:val="00DB6865"/>
    <w:rsid w:val="00DB7B98"/>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307"/>
    <w:rsid w:val="00DE159E"/>
    <w:rsid w:val="00DE2A9C"/>
    <w:rsid w:val="00DE322F"/>
    <w:rsid w:val="00DE4B67"/>
    <w:rsid w:val="00DE4CAA"/>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4446"/>
    <w:rsid w:val="00E048B0"/>
    <w:rsid w:val="00E04968"/>
    <w:rsid w:val="00E059B3"/>
    <w:rsid w:val="00E061DB"/>
    <w:rsid w:val="00E0743C"/>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5E1"/>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B85"/>
    <w:rsid w:val="00E51F7C"/>
    <w:rsid w:val="00E533F4"/>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752"/>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6038"/>
    <w:rsid w:val="00E97F32"/>
    <w:rsid w:val="00EA00FF"/>
    <w:rsid w:val="00EA23A9"/>
    <w:rsid w:val="00EA2F8C"/>
    <w:rsid w:val="00EA3596"/>
    <w:rsid w:val="00EA3725"/>
    <w:rsid w:val="00EA4533"/>
    <w:rsid w:val="00EA49D5"/>
    <w:rsid w:val="00EA5413"/>
    <w:rsid w:val="00EA5A9B"/>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5290"/>
    <w:rsid w:val="00ED6834"/>
    <w:rsid w:val="00ED69E7"/>
    <w:rsid w:val="00EE0423"/>
    <w:rsid w:val="00EE221E"/>
    <w:rsid w:val="00EE2D80"/>
    <w:rsid w:val="00EE385A"/>
    <w:rsid w:val="00EE5097"/>
    <w:rsid w:val="00EE51CD"/>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C38"/>
    <w:rsid w:val="00F0621B"/>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765"/>
    <w:rsid w:val="00F62834"/>
    <w:rsid w:val="00F646A7"/>
    <w:rsid w:val="00F64A2E"/>
    <w:rsid w:val="00F668D9"/>
    <w:rsid w:val="00F70567"/>
    <w:rsid w:val="00F709CB"/>
    <w:rsid w:val="00F71B05"/>
    <w:rsid w:val="00F7238F"/>
    <w:rsid w:val="00F724A5"/>
    <w:rsid w:val="00F72B79"/>
    <w:rsid w:val="00F740CC"/>
    <w:rsid w:val="00F74D67"/>
    <w:rsid w:val="00F75307"/>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4F0"/>
    <w:rsid w:val="00FA6089"/>
    <w:rsid w:val="00FA62D8"/>
    <w:rsid w:val="00FA7592"/>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AB007BF02A01044EB3DD0A1BF959AC12"/>
        <w:category>
          <w:name w:val="General"/>
          <w:gallery w:val="placeholder"/>
        </w:category>
        <w:types>
          <w:type w:val="bbPlcHdr"/>
        </w:types>
        <w:behaviors>
          <w:behavior w:val="content"/>
        </w:behaviors>
        <w:guid w:val="{0CFBABE6-A041-B243-A6B2-669C68880B2F}"/>
      </w:docPartPr>
      <w:docPartBody>
        <w:p w:rsidR="00F47D8A" w:rsidRDefault="0076762E" w:rsidP="0076762E">
          <w:pPr>
            <w:pStyle w:val="AB007BF02A01044EB3DD0A1BF959AC12"/>
          </w:pPr>
          <w:r w:rsidRPr="00B53E8B">
            <w:rPr>
              <w:rStyle w:val="PlaceholderText"/>
            </w:rPr>
            <w:t>Choose an item.</w:t>
          </w:r>
        </w:p>
      </w:docPartBody>
    </w:docPart>
    <w:docPart>
      <w:docPartPr>
        <w:name w:val="13DA33278147CC42BA0AC6AB226DA64D"/>
        <w:category>
          <w:name w:val="General"/>
          <w:gallery w:val="placeholder"/>
        </w:category>
        <w:types>
          <w:type w:val="bbPlcHdr"/>
        </w:types>
        <w:behaviors>
          <w:behavior w:val="content"/>
        </w:behaviors>
        <w:guid w:val="{99DA63CB-6EA7-1447-82E3-2B1C19D37088}"/>
      </w:docPartPr>
      <w:docPartBody>
        <w:p w:rsidR="00F47D8A" w:rsidRDefault="0076762E" w:rsidP="0076762E">
          <w:pPr>
            <w:pStyle w:val="13DA33278147CC42BA0AC6AB226DA64D"/>
          </w:pPr>
          <w:r w:rsidRPr="00B53E8B">
            <w:rPr>
              <w:rStyle w:val="PlaceholderText"/>
            </w:rPr>
            <w:t>Choose an item.</w:t>
          </w:r>
        </w:p>
      </w:docPartBody>
    </w:docPart>
    <w:docPart>
      <w:docPartPr>
        <w:name w:val="6CC4635BE0271E4A85E79689BF2025F4"/>
        <w:category>
          <w:name w:val="General"/>
          <w:gallery w:val="placeholder"/>
        </w:category>
        <w:types>
          <w:type w:val="bbPlcHdr"/>
        </w:types>
        <w:behaviors>
          <w:behavior w:val="content"/>
        </w:behaviors>
        <w:guid w:val="{55BBA3BB-0385-3347-8B7E-4FD090DCCB3A}"/>
      </w:docPartPr>
      <w:docPartBody>
        <w:p w:rsidR="00F47D8A" w:rsidRDefault="0076762E" w:rsidP="0076762E">
          <w:pPr>
            <w:pStyle w:val="6CC4635BE0271E4A85E79689BF2025F4"/>
          </w:pPr>
          <w:r w:rsidRPr="00B53E8B">
            <w:rPr>
              <w:rStyle w:val="PlaceholderText"/>
            </w:rPr>
            <w:t>Choose an item.</w:t>
          </w:r>
        </w:p>
      </w:docPartBody>
    </w:docPart>
    <w:docPart>
      <w:docPartPr>
        <w:name w:val="36BA2FC8808C3C41AA945DFC87666ABC"/>
        <w:category>
          <w:name w:val="General"/>
          <w:gallery w:val="placeholder"/>
        </w:category>
        <w:types>
          <w:type w:val="bbPlcHdr"/>
        </w:types>
        <w:behaviors>
          <w:behavior w:val="content"/>
        </w:behaviors>
        <w:guid w:val="{E7244522-407A-6D42-9D47-5C2D925776EC}"/>
      </w:docPartPr>
      <w:docPartBody>
        <w:p w:rsidR="00F47D8A" w:rsidRDefault="0076762E" w:rsidP="0076762E">
          <w:pPr>
            <w:pStyle w:val="36BA2FC8808C3C41AA945DFC87666ABC"/>
          </w:pPr>
          <w:r w:rsidRPr="00B53E8B">
            <w:rPr>
              <w:rStyle w:val="PlaceholderText"/>
            </w:rPr>
            <w:t>Choose an item.</w:t>
          </w:r>
        </w:p>
      </w:docPartBody>
    </w:docPart>
    <w:docPart>
      <w:docPartPr>
        <w:name w:val="A69C001985AD264BB736245C5730A940"/>
        <w:category>
          <w:name w:val="General"/>
          <w:gallery w:val="placeholder"/>
        </w:category>
        <w:types>
          <w:type w:val="bbPlcHdr"/>
        </w:types>
        <w:behaviors>
          <w:behavior w:val="content"/>
        </w:behaviors>
        <w:guid w:val="{83CE240F-EF57-B742-8CA8-887A16FF326F}"/>
      </w:docPartPr>
      <w:docPartBody>
        <w:p w:rsidR="00F47D8A" w:rsidRDefault="0076762E" w:rsidP="0076762E">
          <w:pPr>
            <w:pStyle w:val="A69C001985AD264BB736245C5730A940"/>
          </w:pPr>
          <w:r w:rsidRPr="00B53E8B">
            <w:rPr>
              <w:rStyle w:val="PlaceholderText"/>
            </w:rPr>
            <w:t>Choose an item.</w:t>
          </w:r>
        </w:p>
      </w:docPartBody>
    </w:docPart>
    <w:docPart>
      <w:docPartPr>
        <w:name w:val="07AFC0A0C293AD40B4B3DA2D882A6824"/>
        <w:category>
          <w:name w:val="General"/>
          <w:gallery w:val="placeholder"/>
        </w:category>
        <w:types>
          <w:type w:val="bbPlcHdr"/>
        </w:types>
        <w:behaviors>
          <w:behavior w:val="content"/>
        </w:behaviors>
        <w:guid w:val="{52A8A79C-DEC5-7A4E-8694-6B13632CC84E}"/>
      </w:docPartPr>
      <w:docPartBody>
        <w:p w:rsidR="00F47D8A" w:rsidRDefault="0076762E" w:rsidP="0076762E">
          <w:pPr>
            <w:pStyle w:val="07AFC0A0C293AD40B4B3DA2D882A6824"/>
          </w:pPr>
          <w:r w:rsidRPr="00BD07B0">
            <w:rPr>
              <w:rStyle w:val="PlaceholderText"/>
            </w:rPr>
            <w:t>Choose an item.</w:t>
          </w:r>
        </w:p>
      </w:docPartBody>
    </w:docPart>
    <w:docPart>
      <w:docPartPr>
        <w:name w:val="E47A9226457DD349B2095B1BEC4C243C"/>
        <w:category>
          <w:name w:val="General"/>
          <w:gallery w:val="placeholder"/>
        </w:category>
        <w:types>
          <w:type w:val="bbPlcHdr"/>
        </w:types>
        <w:behaviors>
          <w:behavior w:val="content"/>
        </w:behaviors>
        <w:guid w:val="{CA427329-29BB-D24C-B089-95C937DC9582}"/>
      </w:docPartPr>
      <w:docPartBody>
        <w:p w:rsidR="00F47D8A" w:rsidRDefault="0076762E" w:rsidP="0076762E">
          <w:pPr>
            <w:pStyle w:val="E47A9226457DD349B2095B1BEC4C243C"/>
          </w:pPr>
          <w:r w:rsidRPr="00BD07B0">
            <w:rPr>
              <w:rStyle w:val="PlaceholderText"/>
            </w:rPr>
            <w:t>Choose an item.</w:t>
          </w:r>
        </w:p>
      </w:docPartBody>
    </w:docPart>
    <w:docPart>
      <w:docPartPr>
        <w:name w:val="386087A8001CC2469BA47B84DAFF0113"/>
        <w:category>
          <w:name w:val="General"/>
          <w:gallery w:val="placeholder"/>
        </w:category>
        <w:types>
          <w:type w:val="bbPlcHdr"/>
        </w:types>
        <w:behaviors>
          <w:behavior w:val="content"/>
        </w:behaviors>
        <w:guid w:val="{9DA4FE71-114E-3044-8EBF-8855C4DE21E1}"/>
      </w:docPartPr>
      <w:docPartBody>
        <w:p w:rsidR="00F47D8A" w:rsidRDefault="0076762E" w:rsidP="0076762E">
          <w:pPr>
            <w:pStyle w:val="386087A8001CC2469BA47B84DAFF0113"/>
          </w:pPr>
          <w:r w:rsidRPr="00BD07B0">
            <w:rPr>
              <w:rStyle w:val="PlaceholderText"/>
            </w:rPr>
            <w:t>Choose an item.</w:t>
          </w:r>
        </w:p>
      </w:docPartBody>
    </w:docPart>
    <w:docPart>
      <w:docPartPr>
        <w:name w:val="8B5D6FF2285AEA4286BCF60B0D367CBB"/>
        <w:category>
          <w:name w:val="General"/>
          <w:gallery w:val="placeholder"/>
        </w:category>
        <w:types>
          <w:type w:val="bbPlcHdr"/>
        </w:types>
        <w:behaviors>
          <w:behavior w:val="content"/>
        </w:behaviors>
        <w:guid w:val="{32787EA2-462E-1E4E-9352-7BED94A094BA}"/>
      </w:docPartPr>
      <w:docPartBody>
        <w:p w:rsidR="00641738" w:rsidRDefault="00F47D8A" w:rsidP="00F47D8A">
          <w:pPr>
            <w:pStyle w:val="8B5D6FF2285AEA4286BCF60B0D367CBB"/>
          </w:pPr>
          <w:r w:rsidRPr="00B53E8B">
            <w:rPr>
              <w:rStyle w:val="PlaceholderText"/>
            </w:rPr>
            <w:t>Choose an item.</w:t>
          </w:r>
        </w:p>
      </w:docPartBody>
    </w:docPart>
    <w:docPart>
      <w:docPartPr>
        <w:name w:val="C6991F2769073B40A27650D0F8DE3207"/>
        <w:category>
          <w:name w:val="General"/>
          <w:gallery w:val="placeholder"/>
        </w:category>
        <w:types>
          <w:type w:val="bbPlcHdr"/>
        </w:types>
        <w:behaviors>
          <w:behavior w:val="content"/>
        </w:behaviors>
        <w:guid w:val="{D5840DD2-67DE-9349-BE7F-5FF17C95A0DF}"/>
      </w:docPartPr>
      <w:docPartBody>
        <w:p w:rsidR="00641738" w:rsidRDefault="00F47D8A" w:rsidP="00F47D8A">
          <w:pPr>
            <w:pStyle w:val="C6991F2769073B40A27650D0F8DE3207"/>
          </w:pPr>
          <w:r w:rsidRPr="00BD07B0">
            <w:rPr>
              <w:rStyle w:val="PlaceholderText"/>
            </w:rPr>
            <w:t>Choose an item.</w:t>
          </w:r>
        </w:p>
      </w:docPartBody>
    </w:docPart>
    <w:docPart>
      <w:docPartPr>
        <w:name w:val="695BB6EB2F2ABC4DAF49CFB792AD48F5"/>
        <w:category>
          <w:name w:val="General"/>
          <w:gallery w:val="placeholder"/>
        </w:category>
        <w:types>
          <w:type w:val="bbPlcHdr"/>
        </w:types>
        <w:behaviors>
          <w:behavior w:val="content"/>
        </w:behaviors>
        <w:guid w:val="{5DCD96DB-A2D7-2E41-870A-94C3760D7AB0}"/>
      </w:docPartPr>
      <w:docPartBody>
        <w:p w:rsidR="00641738" w:rsidRDefault="00F47D8A" w:rsidP="00F47D8A">
          <w:pPr>
            <w:pStyle w:val="695BB6EB2F2ABC4DAF49CFB792AD48F5"/>
          </w:pPr>
          <w:r w:rsidRPr="00BD07B0">
            <w:rPr>
              <w:rStyle w:val="PlaceholderText"/>
            </w:rPr>
            <w:t>Choose an item.</w:t>
          </w:r>
        </w:p>
      </w:docPartBody>
    </w:docPart>
    <w:docPart>
      <w:docPartPr>
        <w:name w:val="78FE53114F801A4697BC197B763D53BB"/>
        <w:category>
          <w:name w:val="General"/>
          <w:gallery w:val="placeholder"/>
        </w:category>
        <w:types>
          <w:type w:val="bbPlcHdr"/>
        </w:types>
        <w:behaviors>
          <w:behavior w:val="content"/>
        </w:behaviors>
        <w:guid w:val="{85972BEB-D870-2D43-9623-0811FDC7D103}"/>
      </w:docPartPr>
      <w:docPartBody>
        <w:p w:rsidR="00641738" w:rsidRDefault="00F47D8A" w:rsidP="00F47D8A">
          <w:pPr>
            <w:pStyle w:val="78FE53114F801A4697BC197B763D53BB"/>
          </w:pPr>
          <w:r w:rsidRPr="00BD07B0">
            <w:rPr>
              <w:rStyle w:val="PlaceholderText"/>
            </w:rPr>
            <w:t>Choose an item.</w:t>
          </w:r>
        </w:p>
      </w:docPartBody>
    </w:docPart>
    <w:docPart>
      <w:docPartPr>
        <w:name w:val="A06C27958835C343B92E759916BF28D0"/>
        <w:category>
          <w:name w:val="General"/>
          <w:gallery w:val="placeholder"/>
        </w:category>
        <w:types>
          <w:type w:val="bbPlcHdr"/>
        </w:types>
        <w:behaviors>
          <w:behavior w:val="content"/>
        </w:behaviors>
        <w:guid w:val="{4A58A57B-3B4E-854A-911B-2C215AF246E6}"/>
      </w:docPartPr>
      <w:docPartBody>
        <w:p w:rsidR="00641738" w:rsidRDefault="00F47D8A" w:rsidP="00F47D8A">
          <w:pPr>
            <w:pStyle w:val="A06C27958835C343B92E759916BF28D0"/>
          </w:pPr>
          <w:r w:rsidRPr="00BD07B0">
            <w:rPr>
              <w:rStyle w:val="PlaceholderText"/>
            </w:rPr>
            <w:t>Choose an item.</w:t>
          </w:r>
        </w:p>
      </w:docPartBody>
    </w:docPart>
    <w:docPart>
      <w:docPartPr>
        <w:name w:val="B056427B7E304F4E81F18BF07C079766"/>
        <w:category>
          <w:name w:val="General"/>
          <w:gallery w:val="placeholder"/>
        </w:category>
        <w:types>
          <w:type w:val="bbPlcHdr"/>
        </w:types>
        <w:behaviors>
          <w:behavior w:val="content"/>
        </w:behaviors>
        <w:guid w:val="{D50C7D05-3187-4A47-835D-4A5C41FCD180}"/>
      </w:docPartPr>
      <w:docPartBody>
        <w:p w:rsidR="00641738" w:rsidRDefault="00F47D8A" w:rsidP="00F47D8A">
          <w:pPr>
            <w:pStyle w:val="B056427B7E304F4E81F18BF07C079766"/>
          </w:pPr>
          <w:r w:rsidRPr="00BD07B0">
            <w:rPr>
              <w:rStyle w:val="PlaceholderText"/>
            </w:rPr>
            <w:t>Choose an item.</w:t>
          </w:r>
        </w:p>
      </w:docPartBody>
    </w:docPart>
    <w:docPart>
      <w:docPartPr>
        <w:name w:val="46215B7B2DF1BD41BCABEF610A508E60"/>
        <w:category>
          <w:name w:val="General"/>
          <w:gallery w:val="placeholder"/>
        </w:category>
        <w:types>
          <w:type w:val="bbPlcHdr"/>
        </w:types>
        <w:behaviors>
          <w:behavior w:val="content"/>
        </w:behaviors>
        <w:guid w:val="{480BB069-223E-C449-AB5E-6F80E6F96868}"/>
      </w:docPartPr>
      <w:docPartBody>
        <w:p w:rsidR="00641738" w:rsidRDefault="00F47D8A" w:rsidP="00F47D8A">
          <w:pPr>
            <w:pStyle w:val="46215B7B2DF1BD41BCABEF610A508E60"/>
          </w:pPr>
          <w:r w:rsidRPr="00002107">
            <w:rPr>
              <w:rStyle w:val="PlaceholderText"/>
            </w:rPr>
            <w:t>Choose an item.</w:t>
          </w:r>
        </w:p>
      </w:docPartBody>
    </w:docPart>
    <w:docPart>
      <w:docPartPr>
        <w:name w:val="ECCA3C9BBBB0754294E30B688F30127D"/>
        <w:category>
          <w:name w:val="General"/>
          <w:gallery w:val="placeholder"/>
        </w:category>
        <w:types>
          <w:type w:val="bbPlcHdr"/>
        </w:types>
        <w:behaviors>
          <w:behavior w:val="content"/>
        </w:behaviors>
        <w:guid w:val="{5630EA2F-4E20-8046-BFC8-00DAE61442B7}"/>
      </w:docPartPr>
      <w:docPartBody>
        <w:p w:rsidR="00641738" w:rsidRDefault="00F47D8A" w:rsidP="00F47D8A">
          <w:pPr>
            <w:pStyle w:val="ECCA3C9BBBB0754294E30B688F30127D"/>
          </w:pPr>
          <w:r w:rsidRPr="008606F1">
            <w:rPr>
              <w:rStyle w:val="PlaceholderText"/>
            </w:rPr>
            <w:t>Choose an item.</w:t>
          </w:r>
        </w:p>
      </w:docPartBody>
    </w:docPart>
    <w:docPart>
      <w:docPartPr>
        <w:name w:val="650FBB2DD0FACC449CC72BC49D5D037C"/>
        <w:category>
          <w:name w:val="General"/>
          <w:gallery w:val="placeholder"/>
        </w:category>
        <w:types>
          <w:type w:val="bbPlcHdr"/>
        </w:types>
        <w:behaviors>
          <w:behavior w:val="content"/>
        </w:behaviors>
        <w:guid w:val="{006276A1-FF99-6E4C-AC98-98A1B4634406}"/>
      </w:docPartPr>
      <w:docPartBody>
        <w:p w:rsidR="00641738" w:rsidRDefault="00F47D8A" w:rsidP="00F47D8A">
          <w:pPr>
            <w:pStyle w:val="650FBB2DD0FACC449CC72BC49D5D037C"/>
          </w:pPr>
          <w:r w:rsidRPr="00B53E8B">
            <w:rPr>
              <w:rStyle w:val="PlaceholderText"/>
            </w:rPr>
            <w:t>Choose an item.</w:t>
          </w:r>
        </w:p>
      </w:docPartBody>
    </w:docPart>
    <w:docPart>
      <w:docPartPr>
        <w:name w:val="09D04F3D2E45DE41BF952E1CA09C402F"/>
        <w:category>
          <w:name w:val="General"/>
          <w:gallery w:val="placeholder"/>
        </w:category>
        <w:types>
          <w:type w:val="bbPlcHdr"/>
        </w:types>
        <w:behaviors>
          <w:behavior w:val="content"/>
        </w:behaviors>
        <w:guid w:val="{75475E77-8212-FF4D-9E49-5E5FF9420471}"/>
      </w:docPartPr>
      <w:docPartBody>
        <w:p w:rsidR="00641738" w:rsidRDefault="00F47D8A" w:rsidP="00F47D8A">
          <w:pPr>
            <w:pStyle w:val="09D04F3D2E45DE41BF952E1CA09C402F"/>
          </w:pPr>
          <w:r w:rsidRPr="00C36DBD">
            <w:rPr>
              <w:rStyle w:val="PlaceholderText"/>
            </w:rPr>
            <w:t>Choose an item.</w:t>
          </w:r>
        </w:p>
      </w:docPartBody>
    </w:docPart>
    <w:docPart>
      <w:docPartPr>
        <w:name w:val="D90D058BF651C54C84829864F7003591"/>
        <w:category>
          <w:name w:val="General"/>
          <w:gallery w:val="placeholder"/>
        </w:category>
        <w:types>
          <w:type w:val="bbPlcHdr"/>
        </w:types>
        <w:behaviors>
          <w:behavior w:val="content"/>
        </w:behaviors>
        <w:guid w:val="{C9DFB5D0-8C88-0641-A30C-1D50C50A2A36}"/>
      </w:docPartPr>
      <w:docPartBody>
        <w:p w:rsidR="00641738" w:rsidRDefault="00F47D8A" w:rsidP="00F47D8A">
          <w:pPr>
            <w:pStyle w:val="D90D058BF651C54C84829864F7003591"/>
          </w:pPr>
          <w:r w:rsidRPr="00F51DAF">
            <w:rPr>
              <w:rStyle w:val="PlaceholderText"/>
            </w:rPr>
            <w:t>Choose an item.</w:t>
          </w:r>
        </w:p>
      </w:docPartBody>
    </w:docPart>
    <w:docPart>
      <w:docPartPr>
        <w:name w:val="94722BCA73EDA645A0DE3105D95560AB"/>
        <w:category>
          <w:name w:val="General"/>
          <w:gallery w:val="placeholder"/>
        </w:category>
        <w:types>
          <w:type w:val="bbPlcHdr"/>
        </w:types>
        <w:behaviors>
          <w:behavior w:val="content"/>
        </w:behaviors>
        <w:guid w:val="{2A88D851-FA49-6344-8C05-0B3AFC39123B}"/>
      </w:docPartPr>
      <w:docPartBody>
        <w:p w:rsidR="00641738" w:rsidRDefault="00F47D8A" w:rsidP="00F47D8A">
          <w:pPr>
            <w:pStyle w:val="94722BCA73EDA645A0DE3105D95560AB"/>
          </w:pPr>
          <w:r w:rsidRPr="00B53E8B">
            <w:rPr>
              <w:rStyle w:val="PlaceholderText"/>
            </w:rPr>
            <w:t>Choose an item.</w:t>
          </w:r>
        </w:p>
      </w:docPartBody>
    </w:docPart>
    <w:docPart>
      <w:docPartPr>
        <w:name w:val="9AE1C111E3F445438488395C2050D66B"/>
        <w:category>
          <w:name w:val="General"/>
          <w:gallery w:val="placeholder"/>
        </w:category>
        <w:types>
          <w:type w:val="bbPlcHdr"/>
        </w:types>
        <w:behaviors>
          <w:behavior w:val="content"/>
        </w:behaviors>
        <w:guid w:val="{B9F32333-6485-2C4E-BB12-F835447E3E89}"/>
      </w:docPartPr>
      <w:docPartBody>
        <w:p w:rsidR="00641738" w:rsidRDefault="00F47D8A" w:rsidP="00F47D8A">
          <w:pPr>
            <w:pStyle w:val="9AE1C111E3F445438488395C2050D66B"/>
          </w:pPr>
          <w:r w:rsidRPr="00BD07B0">
            <w:rPr>
              <w:rStyle w:val="PlaceholderText"/>
            </w:rPr>
            <w:t>Choose an item.</w:t>
          </w:r>
        </w:p>
      </w:docPartBody>
    </w:docPart>
    <w:docPart>
      <w:docPartPr>
        <w:name w:val="7AB2811A60F3E24C96B2251C7BDAC532"/>
        <w:category>
          <w:name w:val="General"/>
          <w:gallery w:val="placeholder"/>
        </w:category>
        <w:types>
          <w:type w:val="bbPlcHdr"/>
        </w:types>
        <w:behaviors>
          <w:behavior w:val="content"/>
        </w:behaviors>
        <w:guid w:val="{7793D585-3B76-B64D-BACD-5740F8FC889B}"/>
      </w:docPartPr>
      <w:docPartBody>
        <w:p w:rsidR="00641738" w:rsidRDefault="00F47D8A" w:rsidP="00F47D8A">
          <w:pPr>
            <w:pStyle w:val="7AB2811A60F3E24C96B2251C7BDAC532"/>
          </w:pPr>
          <w:r w:rsidRPr="00B53E8B">
            <w:rPr>
              <w:rStyle w:val="PlaceholderText"/>
            </w:rPr>
            <w:t>Choose an item.</w:t>
          </w:r>
        </w:p>
      </w:docPartBody>
    </w:docPart>
    <w:docPart>
      <w:docPartPr>
        <w:name w:val="7C21326F4F562B449FF873D68FCA5564"/>
        <w:category>
          <w:name w:val="General"/>
          <w:gallery w:val="placeholder"/>
        </w:category>
        <w:types>
          <w:type w:val="bbPlcHdr"/>
        </w:types>
        <w:behaviors>
          <w:behavior w:val="content"/>
        </w:behaviors>
        <w:guid w:val="{A91C08B4-D306-F641-82BD-7FDCCB341D12}"/>
      </w:docPartPr>
      <w:docPartBody>
        <w:p w:rsidR="00641738" w:rsidRDefault="00F47D8A" w:rsidP="00F47D8A">
          <w:pPr>
            <w:pStyle w:val="7C21326F4F562B449FF873D68FCA5564"/>
          </w:pPr>
          <w:r w:rsidRPr="00B53E8B">
            <w:rPr>
              <w:rStyle w:val="PlaceholderText"/>
            </w:rPr>
            <w:t>Choose an item.</w:t>
          </w:r>
        </w:p>
      </w:docPartBody>
    </w:docPart>
    <w:docPart>
      <w:docPartPr>
        <w:name w:val="8DF6471D7266D34CB4B2B533B22D989B"/>
        <w:category>
          <w:name w:val="General"/>
          <w:gallery w:val="placeholder"/>
        </w:category>
        <w:types>
          <w:type w:val="bbPlcHdr"/>
        </w:types>
        <w:behaviors>
          <w:behavior w:val="content"/>
        </w:behaviors>
        <w:guid w:val="{2EEBCEEE-16D7-0C48-ABC2-DA73C9A38EFD}"/>
      </w:docPartPr>
      <w:docPartBody>
        <w:p w:rsidR="00641738" w:rsidRDefault="00F47D8A" w:rsidP="00F47D8A">
          <w:pPr>
            <w:pStyle w:val="8DF6471D7266D34CB4B2B533B22D989B"/>
          </w:pPr>
          <w:r w:rsidRPr="00B53E8B">
            <w:rPr>
              <w:rStyle w:val="PlaceholderText"/>
            </w:rPr>
            <w:t>Choose an item.</w:t>
          </w:r>
        </w:p>
      </w:docPartBody>
    </w:docPart>
    <w:docPart>
      <w:docPartPr>
        <w:name w:val="9DA4022DEF0FE54993CC45AB7CA9A443"/>
        <w:category>
          <w:name w:val="General"/>
          <w:gallery w:val="placeholder"/>
        </w:category>
        <w:types>
          <w:type w:val="bbPlcHdr"/>
        </w:types>
        <w:behaviors>
          <w:behavior w:val="content"/>
        </w:behaviors>
        <w:guid w:val="{84FCB089-AF8A-C344-824A-1000BA1E6284}"/>
      </w:docPartPr>
      <w:docPartBody>
        <w:p w:rsidR="00641738" w:rsidRDefault="00F47D8A" w:rsidP="00F47D8A">
          <w:pPr>
            <w:pStyle w:val="9DA4022DEF0FE54993CC45AB7CA9A443"/>
          </w:pPr>
          <w:r w:rsidRPr="00B53E8B">
            <w:rPr>
              <w:rStyle w:val="PlaceholderText"/>
            </w:rPr>
            <w:t>Choose an item.</w:t>
          </w:r>
        </w:p>
      </w:docPartBody>
    </w:docPart>
    <w:docPart>
      <w:docPartPr>
        <w:name w:val="D7AE92458E001549A6E514178D056E19"/>
        <w:category>
          <w:name w:val="General"/>
          <w:gallery w:val="placeholder"/>
        </w:category>
        <w:types>
          <w:type w:val="bbPlcHdr"/>
        </w:types>
        <w:behaviors>
          <w:behavior w:val="content"/>
        </w:behaviors>
        <w:guid w:val="{A482611B-57D5-494B-B14D-095951B04A06}"/>
      </w:docPartPr>
      <w:docPartBody>
        <w:p w:rsidR="00641738" w:rsidRDefault="00F47D8A" w:rsidP="00F47D8A">
          <w:pPr>
            <w:pStyle w:val="D7AE92458E001549A6E514178D056E19"/>
          </w:pPr>
          <w:r w:rsidRPr="00B53E8B">
            <w:rPr>
              <w:rStyle w:val="PlaceholderText"/>
            </w:rPr>
            <w:t>Choose an item.</w:t>
          </w:r>
        </w:p>
      </w:docPartBody>
    </w:docPart>
    <w:docPart>
      <w:docPartPr>
        <w:name w:val="5E6342B87C65FE46BD6726E32EF41371"/>
        <w:category>
          <w:name w:val="General"/>
          <w:gallery w:val="placeholder"/>
        </w:category>
        <w:types>
          <w:type w:val="bbPlcHdr"/>
        </w:types>
        <w:behaviors>
          <w:behavior w:val="content"/>
        </w:behaviors>
        <w:guid w:val="{A14A4888-D649-CF48-A73F-23E040DE200C}"/>
      </w:docPartPr>
      <w:docPartBody>
        <w:p w:rsidR="00641738" w:rsidRDefault="00F47D8A" w:rsidP="00F47D8A">
          <w:pPr>
            <w:pStyle w:val="5E6342B87C65FE46BD6726E32EF41371"/>
          </w:pPr>
          <w:r w:rsidRPr="00B53E8B">
            <w:rPr>
              <w:rStyle w:val="PlaceholderText"/>
            </w:rPr>
            <w:t>Choose an item.</w:t>
          </w:r>
        </w:p>
      </w:docPartBody>
    </w:docPart>
    <w:docPart>
      <w:docPartPr>
        <w:name w:val="B15AF5CAC8F14A46A34F2FADBCFDF279"/>
        <w:category>
          <w:name w:val="General"/>
          <w:gallery w:val="placeholder"/>
        </w:category>
        <w:types>
          <w:type w:val="bbPlcHdr"/>
        </w:types>
        <w:behaviors>
          <w:behavior w:val="content"/>
        </w:behaviors>
        <w:guid w:val="{ACAA0CFF-CB78-0745-A49D-217AEF1F6CF3}"/>
      </w:docPartPr>
      <w:docPartBody>
        <w:p w:rsidR="00641738" w:rsidRDefault="00F47D8A" w:rsidP="00F47D8A">
          <w:pPr>
            <w:pStyle w:val="B15AF5CAC8F14A46A34F2FADBCFDF279"/>
          </w:pPr>
          <w:r w:rsidRPr="00B53E8B">
            <w:rPr>
              <w:rStyle w:val="PlaceholderText"/>
            </w:rPr>
            <w:t>Choose an item.</w:t>
          </w:r>
        </w:p>
      </w:docPartBody>
    </w:docPart>
    <w:docPart>
      <w:docPartPr>
        <w:name w:val="002266733309FC4686AA749D43BF1147"/>
        <w:category>
          <w:name w:val="General"/>
          <w:gallery w:val="placeholder"/>
        </w:category>
        <w:types>
          <w:type w:val="bbPlcHdr"/>
        </w:types>
        <w:behaviors>
          <w:behavior w:val="content"/>
        </w:behaviors>
        <w:guid w:val="{217D32BF-A879-9F40-A77F-4068347CCF82}"/>
      </w:docPartPr>
      <w:docPartBody>
        <w:p w:rsidR="00641738" w:rsidRDefault="00F47D8A" w:rsidP="00F47D8A">
          <w:pPr>
            <w:pStyle w:val="002266733309FC4686AA749D43BF1147"/>
          </w:pPr>
          <w:r w:rsidRPr="008606F1">
            <w:rPr>
              <w:rStyle w:val="PlaceholderText"/>
            </w:rPr>
            <w:t>Choose an item.</w:t>
          </w:r>
        </w:p>
      </w:docPartBody>
    </w:docPart>
    <w:docPart>
      <w:docPartPr>
        <w:name w:val="446F7B6254221B44AB9EE53F8094360D"/>
        <w:category>
          <w:name w:val="General"/>
          <w:gallery w:val="placeholder"/>
        </w:category>
        <w:types>
          <w:type w:val="bbPlcHdr"/>
        </w:types>
        <w:behaviors>
          <w:behavior w:val="content"/>
        </w:behaviors>
        <w:guid w:val="{A9446B76-67A1-754C-968F-4227543F9026}"/>
      </w:docPartPr>
      <w:docPartBody>
        <w:p w:rsidR="00641738" w:rsidRDefault="00F47D8A" w:rsidP="00F47D8A">
          <w:pPr>
            <w:pStyle w:val="446F7B6254221B44AB9EE53F8094360D"/>
          </w:pPr>
          <w:r w:rsidRPr="008606F1">
            <w:rPr>
              <w:rStyle w:val="PlaceholderText"/>
            </w:rPr>
            <w:t>Choose an item.</w:t>
          </w:r>
        </w:p>
      </w:docPartBody>
    </w:docPart>
    <w:docPart>
      <w:docPartPr>
        <w:name w:val="D47A3688687E3046BACCE6835C6A40E6"/>
        <w:category>
          <w:name w:val="General"/>
          <w:gallery w:val="placeholder"/>
        </w:category>
        <w:types>
          <w:type w:val="bbPlcHdr"/>
        </w:types>
        <w:behaviors>
          <w:behavior w:val="content"/>
        </w:behaviors>
        <w:guid w:val="{0D8262EE-0303-0745-B4ED-61FBF298D59E}"/>
      </w:docPartPr>
      <w:docPartBody>
        <w:p w:rsidR="00641738" w:rsidRDefault="00F47D8A" w:rsidP="00F47D8A">
          <w:pPr>
            <w:pStyle w:val="D47A3688687E3046BACCE6835C6A40E6"/>
          </w:pPr>
          <w:r w:rsidRPr="008606F1">
            <w:rPr>
              <w:rStyle w:val="PlaceholderText"/>
            </w:rPr>
            <w:t>Choose an item.</w:t>
          </w:r>
        </w:p>
      </w:docPartBody>
    </w:docPart>
    <w:docPart>
      <w:docPartPr>
        <w:name w:val="6178EF04FAA7E443854A777263FF953A"/>
        <w:category>
          <w:name w:val="General"/>
          <w:gallery w:val="placeholder"/>
        </w:category>
        <w:types>
          <w:type w:val="bbPlcHdr"/>
        </w:types>
        <w:behaviors>
          <w:behavior w:val="content"/>
        </w:behaviors>
        <w:guid w:val="{0AA6BBF1-1F19-4644-9B10-6CF3A4B268FA}"/>
      </w:docPartPr>
      <w:docPartBody>
        <w:p w:rsidR="00641738" w:rsidRDefault="00F47D8A" w:rsidP="00F47D8A">
          <w:pPr>
            <w:pStyle w:val="6178EF04FAA7E443854A777263FF953A"/>
          </w:pPr>
          <w:r w:rsidRPr="002C4DC2">
            <w:rPr>
              <w:rStyle w:val="PlaceholderText"/>
            </w:rPr>
            <w:t>Choose an item.</w:t>
          </w:r>
        </w:p>
      </w:docPartBody>
    </w:docPart>
    <w:docPart>
      <w:docPartPr>
        <w:name w:val="A473C9551E021C4C860827437E234B5D"/>
        <w:category>
          <w:name w:val="General"/>
          <w:gallery w:val="placeholder"/>
        </w:category>
        <w:types>
          <w:type w:val="bbPlcHdr"/>
        </w:types>
        <w:behaviors>
          <w:behavior w:val="content"/>
        </w:behaviors>
        <w:guid w:val="{8384359A-35F8-E84F-A4BB-0A9FEEA5A259}"/>
      </w:docPartPr>
      <w:docPartBody>
        <w:p w:rsidR="00641738" w:rsidRDefault="00F47D8A" w:rsidP="00F47D8A">
          <w:pPr>
            <w:pStyle w:val="A473C9551E021C4C860827437E234B5D"/>
          </w:pPr>
          <w:r w:rsidRPr="00BD07B0">
            <w:rPr>
              <w:rStyle w:val="PlaceholderText"/>
            </w:rPr>
            <w:t>Choose an item.</w:t>
          </w:r>
        </w:p>
      </w:docPartBody>
    </w:docPart>
    <w:docPart>
      <w:docPartPr>
        <w:name w:val="09A48DE2234CD642A558C13FF27C4C83"/>
        <w:category>
          <w:name w:val="General"/>
          <w:gallery w:val="placeholder"/>
        </w:category>
        <w:types>
          <w:type w:val="bbPlcHdr"/>
        </w:types>
        <w:behaviors>
          <w:behavior w:val="content"/>
        </w:behaviors>
        <w:guid w:val="{F983856B-2E24-EB47-AB21-D31EA621986D}"/>
      </w:docPartPr>
      <w:docPartBody>
        <w:p w:rsidR="00641738" w:rsidRDefault="00F47D8A" w:rsidP="00F47D8A">
          <w:pPr>
            <w:pStyle w:val="09A48DE2234CD642A558C13FF27C4C83"/>
          </w:pPr>
          <w:r w:rsidRPr="00B53E8B">
            <w:rPr>
              <w:rStyle w:val="PlaceholderText"/>
            </w:rPr>
            <w:t>Choose an item.</w:t>
          </w:r>
        </w:p>
      </w:docPartBody>
    </w:docPart>
    <w:docPart>
      <w:docPartPr>
        <w:name w:val="80D8D74DC39F404992B7E1FDF0192C5C"/>
        <w:category>
          <w:name w:val="General"/>
          <w:gallery w:val="placeholder"/>
        </w:category>
        <w:types>
          <w:type w:val="bbPlcHdr"/>
        </w:types>
        <w:behaviors>
          <w:behavior w:val="content"/>
        </w:behaviors>
        <w:guid w:val="{6EE88231-4BBD-3440-A1D6-31B1E00A42D7}"/>
      </w:docPartPr>
      <w:docPartBody>
        <w:p w:rsidR="00641738" w:rsidRDefault="00F47D8A" w:rsidP="00F47D8A">
          <w:pPr>
            <w:pStyle w:val="80D8D74DC39F404992B7E1FDF0192C5C"/>
          </w:pPr>
          <w:r w:rsidRPr="00002107">
            <w:rPr>
              <w:rStyle w:val="PlaceholderText"/>
            </w:rPr>
            <w:t>Choose an item.</w:t>
          </w:r>
        </w:p>
      </w:docPartBody>
    </w:docPart>
    <w:docPart>
      <w:docPartPr>
        <w:name w:val="EE48462A6AE3354390B09147686F2559"/>
        <w:category>
          <w:name w:val="General"/>
          <w:gallery w:val="placeholder"/>
        </w:category>
        <w:types>
          <w:type w:val="bbPlcHdr"/>
        </w:types>
        <w:behaviors>
          <w:behavior w:val="content"/>
        </w:behaviors>
        <w:guid w:val="{A110A7B2-A991-0840-81BF-C37E0D70B898}"/>
      </w:docPartPr>
      <w:docPartBody>
        <w:p w:rsidR="00641738" w:rsidRDefault="00F47D8A" w:rsidP="00F47D8A">
          <w:pPr>
            <w:pStyle w:val="EE48462A6AE3354390B09147686F2559"/>
          </w:pPr>
          <w:r w:rsidRPr="00F51DAF">
            <w:rPr>
              <w:rStyle w:val="PlaceholderText"/>
            </w:rPr>
            <w:t>Choose an item.</w:t>
          </w:r>
        </w:p>
      </w:docPartBody>
    </w:docPart>
    <w:docPart>
      <w:docPartPr>
        <w:name w:val="9F9E3FEDF3D7824AB50201BAF8F66E30"/>
        <w:category>
          <w:name w:val="General"/>
          <w:gallery w:val="placeholder"/>
        </w:category>
        <w:types>
          <w:type w:val="bbPlcHdr"/>
        </w:types>
        <w:behaviors>
          <w:behavior w:val="content"/>
        </w:behaviors>
        <w:guid w:val="{4A763535-9B43-9E4E-93FE-E680D8875E7B}"/>
      </w:docPartPr>
      <w:docPartBody>
        <w:p w:rsidR="00641738" w:rsidRDefault="00F47D8A" w:rsidP="00F47D8A">
          <w:pPr>
            <w:pStyle w:val="9F9E3FEDF3D7824AB50201BAF8F66E30"/>
          </w:pPr>
          <w:r w:rsidRPr="008606F1">
            <w:rPr>
              <w:rStyle w:val="PlaceholderText"/>
            </w:rPr>
            <w:t>Choose an item.</w:t>
          </w:r>
        </w:p>
      </w:docPartBody>
    </w:docPart>
    <w:docPart>
      <w:docPartPr>
        <w:name w:val="6B3CCB7C2D9E384D95EA8DEC1C403D37"/>
        <w:category>
          <w:name w:val="General"/>
          <w:gallery w:val="placeholder"/>
        </w:category>
        <w:types>
          <w:type w:val="bbPlcHdr"/>
        </w:types>
        <w:behaviors>
          <w:behavior w:val="content"/>
        </w:behaviors>
        <w:guid w:val="{E5C9F7C2-4871-2640-87B6-2CD8CAD2CB07}"/>
      </w:docPartPr>
      <w:docPartBody>
        <w:p w:rsidR="00641738" w:rsidRDefault="00F47D8A" w:rsidP="00F47D8A">
          <w:pPr>
            <w:pStyle w:val="6B3CCB7C2D9E384D95EA8DEC1C403D37"/>
          </w:pPr>
          <w:r w:rsidRPr="00454B0D">
            <w:rPr>
              <w:rStyle w:val="PlaceholderText"/>
            </w:rPr>
            <w:t>Choose an item.</w:t>
          </w:r>
        </w:p>
      </w:docPartBody>
    </w:docPart>
    <w:docPart>
      <w:docPartPr>
        <w:name w:val="1B4C08C0F1F60846BF4C02A515EA28CA"/>
        <w:category>
          <w:name w:val="General"/>
          <w:gallery w:val="placeholder"/>
        </w:category>
        <w:types>
          <w:type w:val="bbPlcHdr"/>
        </w:types>
        <w:behaviors>
          <w:behavior w:val="content"/>
        </w:behaviors>
        <w:guid w:val="{A9C45EF2-61E0-ED4A-9005-87FE4D422D85}"/>
      </w:docPartPr>
      <w:docPartBody>
        <w:p w:rsidR="00641738" w:rsidRDefault="00F47D8A" w:rsidP="00F47D8A">
          <w:pPr>
            <w:pStyle w:val="1B4C08C0F1F60846BF4C02A515EA28CA"/>
          </w:pPr>
          <w:r w:rsidRPr="002C4DC2">
            <w:rPr>
              <w:rStyle w:val="PlaceholderText"/>
            </w:rPr>
            <w:t>Choose an item.</w:t>
          </w:r>
        </w:p>
      </w:docPartBody>
    </w:docPart>
    <w:docPart>
      <w:docPartPr>
        <w:name w:val="73911B1BCD9061478323E4D76290B517"/>
        <w:category>
          <w:name w:val="General"/>
          <w:gallery w:val="placeholder"/>
        </w:category>
        <w:types>
          <w:type w:val="bbPlcHdr"/>
        </w:types>
        <w:behaviors>
          <w:behavior w:val="content"/>
        </w:behaviors>
        <w:guid w:val="{240CE66A-E489-8441-8CFB-B81A6A6E195E}"/>
      </w:docPartPr>
      <w:docPartBody>
        <w:p w:rsidR="00641738" w:rsidRDefault="00F47D8A" w:rsidP="00F47D8A">
          <w:pPr>
            <w:pStyle w:val="73911B1BCD9061478323E4D76290B517"/>
          </w:pPr>
          <w:r w:rsidRPr="00002107">
            <w:rPr>
              <w:rStyle w:val="PlaceholderText"/>
            </w:rPr>
            <w:t>Choose an item.</w:t>
          </w:r>
        </w:p>
      </w:docPartBody>
    </w:docPart>
    <w:docPart>
      <w:docPartPr>
        <w:name w:val="20EA9B6E3E95AF45862969E9B1EBB345"/>
        <w:category>
          <w:name w:val="General"/>
          <w:gallery w:val="placeholder"/>
        </w:category>
        <w:types>
          <w:type w:val="bbPlcHdr"/>
        </w:types>
        <w:behaviors>
          <w:behavior w:val="content"/>
        </w:behaviors>
        <w:guid w:val="{CDDE5C02-6756-6C4E-ADED-8641D28D955C}"/>
      </w:docPartPr>
      <w:docPartBody>
        <w:p w:rsidR="00641738" w:rsidRDefault="00F47D8A" w:rsidP="00F47D8A">
          <w:pPr>
            <w:pStyle w:val="20EA9B6E3E95AF45862969E9B1EBB345"/>
          </w:pPr>
          <w:r w:rsidRPr="008606F1">
            <w:rPr>
              <w:rStyle w:val="PlaceholderText"/>
            </w:rPr>
            <w:t>Choose an item.</w:t>
          </w:r>
        </w:p>
      </w:docPartBody>
    </w:docPart>
    <w:docPart>
      <w:docPartPr>
        <w:name w:val="6B4A6A799F55184DAD8D8E1FE4D07502"/>
        <w:category>
          <w:name w:val="General"/>
          <w:gallery w:val="placeholder"/>
        </w:category>
        <w:types>
          <w:type w:val="bbPlcHdr"/>
        </w:types>
        <w:behaviors>
          <w:behavior w:val="content"/>
        </w:behaviors>
        <w:guid w:val="{1FFEBAD0-03B4-D441-A1D3-1F2416779F0D}"/>
      </w:docPartPr>
      <w:docPartBody>
        <w:p w:rsidR="00641738" w:rsidRDefault="00F47D8A" w:rsidP="00F47D8A">
          <w:pPr>
            <w:pStyle w:val="6B4A6A799F55184DAD8D8E1FE4D07502"/>
          </w:pPr>
          <w:r w:rsidRPr="00C36DBD">
            <w:rPr>
              <w:rStyle w:val="PlaceholderText"/>
            </w:rPr>
            <w:t>Choose an item.</w:t>
          </w:r>
        </w:p>
      </w:docPartBody>
    </w:docPart>
    <w:docPart>
      <w:docPartPr>
        <w:name w:val="6A381475746A2B4986C6B7C5B8D427EC"/>
        <w:category>
          <w:name w:val="General"/>
          <w:gallery w:val="placeholder"/>
        </w:category>
        <w:types>
          <w:type w:val="bbPlcHdr"/>
        </w:types>
        <w:behaviors>
          <w:behavior w:val="content"/>
        </w:behaviors>
        <w:guid w:val="{072903CE-5E1E-D848-8C45-4ED81D867E7D}"/>
      </w:docPartPr>
      <w:docPartBody>
        <w:p w:rsidR="00641738" w:rsidRDefault="00F47D8A" w:rsidP="00F47D8A">
          <w:pPr>
            <w:pStyle w:val="6A381475746A2B4986C6B7C5B8D427EC"/>
          </w:pPr>
          <w:r w:rsidRPr="00C36DBD">
            <w:rPr>
              <w:rStyle w:val="PlaceholderText"/>
            </w:rPr>
            <w:t>Choose an item.</w:t>
          </w:r>
        </w:p>
      </w:docPartBody>
    </w:docPart>
    <w:docPart>
      <w:docPartPr>
        <w:name w:val="29BA332DF85A8146BBD5C69A01A53321"/>
        <w:category>
          <w:name w:val="General"/>
          <w:gallery w:val="placeholder"/>
        </w:category>
        <w:types>
          <w:type w:val="bbPlcHdr"/>
        </w:types>
        <w:behaviors>
          <w:behavior w:val="content"/>
        </w:behaviors>
        <w:guid w:val="{D8BC7841-7691-C444-B543-0FEB0A46E99F}"/>
      </w:docPartPr>
      <w:docPartBody>
        <w:p w:rsidR="00641738" w:rsidRDefault="00F47D8A" w:rsidP="00F47D8A">
          <w:pPr>
            <w:pStyle w:val="29BA332DF85A8146BBD5C69A01A53321"/>
          </w:pPr>
          <w:r w:rsidRPr="00454B0D">
            <w:rPr>
              <w:rStyle w:val="PlaceholderText"/>
            </w:rPr>
            <w:t>Choose an item.</w:t>
          </w:r>
        </w:p>
      </w:docPartBody>
    </w:docPart>
    <w:docPart>
      <w:docPartPr>
        <w:name w:val="62A4252F16B0CC418B25D070DBF6FED2"/>
        <w:category>
          <w:name w:val="General"/>
          <w:gallery w:val="placeholder"/>
        </w:category>
        <w:types>
          <w:type w:val="bbPlcHdr"/>
        </w:types>
        <w:behaviors>
          <w:behavior w:val="content"/>
        </w:behaviors>
        <w:guid w:val="{8C9EC04F-255B-4849-BD2B-28C6FD425E7F}"/>
      </w:docPartPr>
      <w:docPartBody>
        <w:p w:rsidR="00641738" w:rsidRDefault="00F47D8A" w:rsidP="00F47D8A">
          <w:pPr>
            <w:pStyle w:val="62A4252F16B0CC418B25D070DBF6FED2"/>
          </w:pPr>
          <w:r w:rsidRPr="00C36DBD">
            <w:rPr>
              <w:rStyle w:val="PlaceholderText"/>
            </w:rPr>
            <w:t>Choose an item.</w:t>
          </w:r>
        </w:p>
      </w:docPartBody>
    </w:docPart>
    <w:docPart>
      <w:docPartPr>
        <w:name w:val="7CCEE6D85EF4F447B9E58432B868DFD3"/>
        <w:category>
          <w:name w:val="General"/>
          <w:gallery w:val="placeholder"/>
        </w:category>
        <w:types>
          <w:type w:val="bbPlcHdr"/>
        </w:types>
        <w:behaviors>
          <w:behavior w:val="content"/>
        </w:behaviors>
        <w:guid w:val="{EF6BA972-AB33-7342-8F59-DE0B464C158C}"/>
      </w:docPartPr>
      <w:docPartBody>
        <w:p w:rsidR="00641738" w:rsidRDefault="00F47D8A" w:rsidP="00F47D8A">
          <w:pPr>
            <w:pStyle w:val="7CCEE6D85EF4F447B9E58432B868DFD3"/>
          </w:pPr>
          <w:r w:rsidRPr="00002107">
            <w:rPr>
              <w:rStyle w:val="PlaceholderText"/>
            </w:rPr>
            <w:t>Choose an item.</w:t>
          </w:r>
        </w:p>
      </w:docPartBody>
    </w:docPart>
    <w:docPart>
      <w:docPartPr>
        <w:name w:val="9018941C60F618448C5C3DF3EF093E09"/>
        <w:category>
          <w:name w:val="General"/>
          <w:gallery w:val="placeholder"/>
        </w:category>
        <w:types>
          <w:type w:val="bbPlcHdr"/>
        </w:types>
        <w:behaviors>
          <w:behavior w:val="content"/>
        </w:behaviors>
        <w:guid w:val="{0A8ADD36-FC9E-AE4A-BCC6-1CA48EF6F1E5}"/>
      </w:docPartPr>
      <w:docPartBody>
        <w:p w:rsidR="00641738" w:rsidRDefault="00F47D8A" w:rsidP="00F47D8A">
          <w:pPr>
            <w:pStyle w:val="9018941C60F618448C5C3DF3EF093E09"/>
          </w:pPr>
          <w:r w:rsidRPr="00002107">
            <w:rPr>
              <w:rStyle w:val="PlaceholderText"/>
            </w:rPr>
            <w:t>Choose an item.</w:t>
          </w:r>
        </w:p>
      </w:docPartBody>
    </w:docPart>
    <w:docPart>
      <w:docPartPr>
        <w:name w:val="BD30C545FDC3604F89D1778948F3B462"/>
        <w:category>
          <w:name w:val="General"/>
          <w:gallery w:val="placeholder"/>
        </w:category>
        <w:types>
          <w:type w:val="bbPlcHdr"/>
        </w:types>
        <w:behaviors>
          <w:behavior w:val="content"/>
        </w:behaviors>
        <w:guid w:val="{F8F172CD-0F45-554F-A699-52297675F954}"/>
      </w:docPartPr>
      <w:docPartBody>
        <w:p w:rsidR="00641738" w:rsidRDefault="00F47D8A" w:rsidP="00F47D8A">
          <w:pPr>
            <w:pStyle w:val="BD30C545FDC3604F89D1778948F3B462"/>
          </w:pPr>
          <w:r w:rsidRPr="008606F1">
            <w:rPr>
              <w:rStyle w:val="PlaceholderText"/>
            </w:rPr>
            <w:t>Choose an item.</w:t>
          </w:r>
        </w:p>
      </w:docPartBody>
    </w:docPart>
    <w:docPart>
      <w:docPartPr>
        <w:name w:val="98C789B0EF42F44E8E1E032BE55C09FD"/>
        <w:category>
          <w:name w:val="General"/>
          <w:gallery w:val="placeholder"/>
        </w:category>
        <w:types>
          <w:type w:val="bbPlcHdr"/>
        </w:types>
        <w:behaviors>
          <w:behavior w:val="content"/>
        </w:behaviors>
        <w:guid w:val="{82C614F5-96B4-914A-B77A-5A2D43D83CD3}"/>
      </w:docPartPr>
      <w:docPartBody>
        <w:p w:rsidR="00641738" w:rsidRDefault="00F47D8A" w:rsidP="00F47D8A">
          <w:pPr>
            <w:pStyle w:val="98C789B0EF42F44E8E1E032BE55C09FD"/>
          </w:pPr>
          <w:r w:rsidRPr="002C4DC2">
            <w:rPr>
              <w:rStyle w:val="PlaceholderText"/>
            </w:rPr>
            <w:t>Choose an item.</w:t>
          </w:r>
        </w:p>
      </w:docPartBody>
    </w:docPart>
    <w:docPart>
      <w:docPartPr>
        <w:name w:val="DB3AD7089AA55D4EB76DE98F1FCF3D94"/>
        <w:category>
          <w:name w:val="General"/>
          <w:gallery w:val="placeholder"/>
        </w:category>
        <w:types>
          <w:type w:val="bbPlcHdr"/>
        </w:types>
        <w:behaviors>
          <w:behavior w:val="content"/>
        </w:behaviors>
        <w:guid w:val="{BBDC00DA-4482-4748-BB15-F413A9820418}"/>
      </w:docPartPr>
      <w:docPartBody>
        <w:p w:rsidR="00641738" w:rsidRDefault="00F47D8A" w:rsidP="00F47D8A">
          <w:pPr>
            <w:pStyle w:val="DB3AD7089AA55D4EB76DE98F1FCF3D94"/>
          </w:pPr>
          <w:r w:rsidRPr="002C4DC2">
            <w:rPr>
              <w:rStyle w:val="PlaceholderText"/>
            </w:rPr>
            <w:t>Choose an item.</w:t>
          </w:r>
        </w:p>
      </w:docPartBody>
    </w:docPart>
    <w:docPart>
      <w:docPartPr>
        <w:name w:val="65F4F2907F07644AB33D07C4B40CC1EE"/>
        <w:category>
          <w:name w:val="General"/>
          <w:gallery w:val="placeholder"/>
        </w:category>
        <w:types>
          <w:type w:val="bbPlcHdr"/>
        </w:types>
        <w:behaviors>
          <w:behavior w:val="content"/>
        </w:behaviors>
        <w:guid w:val="{7505A76C-2802-C644-993E-C93FCAAEE6CC}"/>
      </w:docPartPr>
      <w:docPartBody>
        <w:p w:rsidR="00641738" w:rsidRDefault="00F47D8A" w:rsidP="00F47D8A">
          <w:pPr>
            <w:pStyle w:val="65F4F2907F07644AB33D07C4B40CC1EE"/>
          </w:pPr>
          <w:r w:rsidRPr="00454B0D">
            <w:rPr>
              <w:rStyle w:val="PlaceholderText"/>
            </w:rPr>
            <w:t>Choose an item.</w:t>
          </w:r>
        </w:p>
      </w:docPartBody>
    </w:docPart>
    <w:docPart>
      <w:docPartPr>
        <w:name w:val="527A0FA15E73CE4AB499653562DF7177"/>
        <w:category>
          <w:name w:val="General"/>
          <w:gallery w:val="placeholder"/>
        </w:category>
        <w:types>
          <w:type w:val="bbPlcHdr"/>
        </w:types>
        <w:behaviors>
          <w:behavior w:val="content"/>
        </w:behaviors>
        <w:guid w:val="{50EAAD3E-E9A2-AD45-B012-0FDD50C75485}"/>
      </w:docPartPr>
      <w:docPartBody>
        <w:p w:rsidR="00641738" w:rsidRDefault="00F47D8A" w:rsidP="00F47D8A">
          <w:pPr>
            <w:pStyle w:val="527A0FA15E73CE4AB499653562DF7177"/>
          </w:pPr>
          <w:r w:rsidRPr="00454B0D">
            <w:rPr>
              <w:rStyle w:val="PlaceholderText"/>
            </w:rPr>
            <w:t>Choose an item.</w:t>
          </w:r>
        </w:p>
      </w:docPartBody>
    </w:docPart>
    <w:docPart>
      <w:docPartPr>
        <w:name w:val="5427B9F72E345148B42196342A0A4959"/>
        <w:category>
          <w:name w:val="General"/>
          <w:gallery w:val="placeholder"/>
        </w:category>
        <w:types>
          <w:type w:val="bbPlcHdr"/>
        </w:types>
        <w:behaviors>
          <w:behavior w:val="content"/>
        </w:behaviors>
        <w:guid w:val="{317E8F5B-CE9C-DC4D-A030-30AFCBDCDCE9}"/>
      </w:docPartPr>
      <w:docPartBody>
        <w:p w:rsidR="00641738" w:rsidRDefault="00F47D8A" w:rsidP="00F47D8A">
          <w:pPr>
            <w:pStyle w:val="5427B9F72E345148B42196342A0A4959"/>
          </w:pPr>
          <w:r w:rsidRPr="00454B0D">
            <w:rPr>
              <w:rStyle w:val="PlaceholderText"/>
            </w:rPr>
            <w:t>Choose an item.</w:t>
          </w:r>
        </w:p>
      </w:docPartBody>
    </w:docPart>
    <w:docPart>
      <w:docPartPr>
        <w:name w:val="119C289CD2AC7A488FA5F58DD0497F5C"/>
        <w:category>
          <w:name w:val="General"/>
          <w:gallery w:val="placeholder"/>
        </w:category>
        <w:types>
          <w:type w:val="bbPlcHdr"/>
        </w:types>
        <w:behaviors>
          <w:behavior w:val="content"/>
        </w:behaviors>
        <w:guid w:val="{E0E47117-A599-6542-9462-F08698B05ACA}"/>
      </w:docPartPr>
      <w:docPartBody>
        <w:p w:rsidR="00641738" w:rsidRDefault="00F47D8A" w:rsidP="00F47D8A">
          <w:pPr>
            <w:pStyle w:val="119C289CD2AC7A488FA5F58DD0497F5C"/>
          </w:pPr>
          <w:r w:rsidRPr="00454B0D">
            <w:rPr>
              <w:rStyle w:val="PlaceholderText"/>
            </w:rPr>
            <w:t>Choose an item.</w:t>
          </w:r>
        </w:p>
      </w:docPartBody>
    </w:docPart>
    <w:docPart>
      <w:docPartPr>
        <w:name w:val="D8040F5AA45B6547A7D48DF9A11D9BDD"/>
        <w:category>
          <w:name w:val="General"/>
          <w:gallery w:val="placeholder"/>
        </w:category>
        <w:types>
          <w:type w:val="bbPlcHdr"/>
        </w:types>
        <w:behaviors>
          <w:behavior w:val="content"/>
        </w:behaviors>
        <w:guid w:val="{8DCEF5A5-70C5-424A-B470-8D3D7DD869B4}"/>
      </w:docPartPr>
      <w:docPartBody>
        <w:p w:rsidR="00641738" w:rsidRDefault="00F47D8A" w:rsidP="00F47D8A">
          <w:pPr>
            <w:pStyle w:val="D8040F5AA45B6547A7D48DF9A11D9BDD"/>
          </w:pPr>
          <w:r w:rsidRPr="002C4DC2">
            <w:rPr>
              <w:rStyle w:val="PlaceholderText"/>
            </w:rPr>
            <w:t>Choose an item.</w:t>
          </w:r>
        </w:p>
      </w:docPartBody>
    </w:docPart>
    <w:docPart>
      <w:docPartPr>
        <w:name w:val="FFEABDE2CA144B43B7A0E573F4897A8D"/>
        <w:category>
          <w:name w:val="General"/>
          <w:gallery w:val="placeholder"/>
        </w:category>
        <w:types>
          <w:type w:val="bbPlcHdr"/>
        </w:types>
        <w:behaviors>
          <w:behavior w:val="content"/>
        </w:behaviors>
        <w:guid w:val="{449BF993-A8F7-FB4A-AD5A-886ACC6E357D}"/>
      </w:docPartPr>
      <w:docPartBody>
        <w:p w:rsidR="00641738" w:rsidRDefault="00F47D8A" w:rsidP="00F47D8A">
          <w:pPr>
            <w:pStyle w:val="FFEABDE2CA144B43B7A0E573F4897A8D"/>
          </w:pPr>
          <w:r w:rsidRPr="00002107">
            <w:rPr>
              <w:rStyle w:val="PlaceholderText"/>
            </w:rPr>
            <w:t>Choose an item.</w:t>
          </w:r>
        </w:p>
      </w:docPartBody>
    </w:docPart>
    <w:docPart>
      <w:docPartPr>
        <w:name w:val="A8ED8AFB286E044C8E88B8444C8C1132"/>
        <w:category>
          <w:name w:val="General"/>
          <w:gallery w:val="placeholder"/>
        </w:category>
        <w:types>
          <w:type w:val="bbPlcHdr"/>
        </w:types>
        <w:behaviors>
          <w:behavior w:val="content"/>
        </w:behaviors>
        <w:guid w:val="{977D3C3B-6A34-A14C-89B1-B85BC3843DEB}"/>
      </w:docPartPr>
      <w:docPartBody>
        <w:p w:rsidR="00641738" w:rsidRDefault="00F47D8A" w:rsidP="00F47D8A">
          <w:pPr>
            <w:pStyle w:val="A8ED8AFB286E044C8E88B8444C8C1132"/>
          </w:pPr>
          <w:r w:rsidRPr="00454B0D">
            <w:rPr>
              <w:rStyle w:val="PlaceholderText"/>
            </w:rPr>
            <w:t>Choose an item.</w:t>
          </w:r>
        </w:p>
      </w:docPartBody>
    </w:docPart>
    <w:docPart>
      <w:docPartPr>
        <w:name w:val="643A135EDE6C7044AFB85B86B554101F"/>
        <w:category>
          <w:name w:val="General"/>
          <w:gallery w:val="placeholder"/>
        </w:category>
        <w:types>
          <w:type w:val="bbPlcHdr"/>
        </w:types>
        <w:behaviors>
          <w:behavior w:val="content"/>
        </w:behaviors>
        <w:guid w:val="{B9891BDF-FBA4-1D4B-9F02-329E8918EC43}"/>
      </w:docPartPr>
      <w:docPartBody>
        <w:p w:rsidR="00641738" w:rsidRDefault="00F47D8A" w:rsidP="00F47D8A">
          <w:pPr>
            <w:pStyle w:val="643A135EDE6C7044AFB85B86B554101F"/>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2F1B69"/>
    <w:rsid w:val="002F6B7F"/>
    <w:rsid w:val="00471ED8"/>
    <w:rsid w:val="004C7548"/>
    <w:rsid w:val="00595BBF"/>
    <w:rsid w:val="005A1A7E"/>
    <w:rsid w:val="005C0187"/>
    <w:rsid w:val="005E4DE1"/>
    <w:rsid w:val="00641738"/>
    <w:rsid w:val="006843D6"/>
    <w:rsid w:val="00693767"/>
    <w:rsid w:val="0076762E"/>
    <w:rsid w:val="007C633E"/>
    <w:rsid w:val="007F5AE3"/>
    <w:rsid w:val="008122D5"/>
    <w:rsid w:val="00A238D3"/>
    <w:rsid w:val="00A45F57"/>
    <w:rsid w:val="00A957FC"/>
    <w:rsid w:val="00AB19D8"/>
    <w:rsid w:val="00AC7BE0"/>
    <w:rsid w:val="00B568E7"/>
    <w:rsid w:val="00DF5D28"/>
    <w:rsid w:val="00EF19D5"/>
    <w:rsid w:val="00F47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D8A"/>
    <w:rPr>
      <w:color w:val="666666"/>
    </w:rPr>
  </w:style>
  <w:style w:type="paragraph" w:customStyle="1" w:styleId="8B5D6FF2285AEA4286BCF60B0D367CBB">
    <w:name w:val="8B5D6FF2285AEA4286BCF60B0D367CBB"/>
    <w:rsid w:val="00F47D8A"/>
  </w:style>
  <w:style w:type="paragraph" w:customStyle="1" w:styleId="C6991F2769073B40A27650D0F8DE3207">
    <w:name w:val="C6991F2769073B40A27650D0F8DE3207"/>
    <w:rsid w:val="00F47D8A"/>
  </w:style>
  <w:style w:type="paragraph" w:customStyle="1" w:styleId="695BB6EB2F2ABC4DAF49CFB792AD48F5">
    <w:name w:val="695BB6EB2F2ABC4DAF49CFB792AD48F5"/>
    <w:rsid w:val="00F47D8A"/>
  </w:style>
  <w:style w:type="paragraph" w:customStyle="1" w:styleId="78FE53114F801A4697BC197B763D53BB">
    <w:name w:val="78FE53114F801A4697BC197B763D53BB"/>
    <w:rsid w:val="00F47D8A"/>
  </w:style>
  <w:style w:type="paragraph" w:customStyle="1" w:styleId="A06C27958835C343B92E759916BF28D0">
    <w:name w:val="A06C27958835C343B92E759916BF28D0"/>
    <w:rsid w:val="00F47D8A"/>
  </w:style>
  <w:style w:type="paragraph" w:customStyle="1" w:styleId="B056427B7E304F4E81F18BF07C079766">
    <w:name w:val="B056427B7E304F4E81F18BF07C079766"/>
    <w:rsid w:val="00F47D8A"/>
  </w:style>
  <w:style w:type="paragraph" w:customStyle="1" w:styleId="46215B7B2DF1BD41BCABEF610A508E60">
    <w:name w:val="46215B7B2DF1BD41BCABEF610A508E60"/>
    <w:rsid w:val="00F47D8A"/>
  </w:style>
  <w:style w:type="paragraph" w:customStyle="1" w:styleId="ECCA3C9BBBB0754294E30B688F30127D">
    <w:name w:val="ECCA3C9BBBB0754294E30B688F30127D"/>
    <w:rsid w:val="00F47D8A"/>
  </w:style>
  <w:style w:type="paragraph" w:customStyle="1" w:styleId="650FBB2DD0FACC449CC72BC49D5D037C">
    <w:name w:val="650FBB2DD0FACC449CC72BC49D5D037C"/>
    <w:rsid w:val="00F47D8A"/>
  </w:style>
  <w:style w:type="paragraph" w:customStyle="1" w:styleId="09D04F3D2E45DE41BF952E1CA09C402F">
    <w:name w:val="09D04F3D2E45DE41BF952E1CA09C402F"/>
    <w:rsid w:val="00F47D8A"/>
  </w:style>
  <w:style w:type="paragraph" w:customStyle="1" w:styleId="D90D058BF651C54C84829864F7003591">
    <w:name w:val="D90D058BF651C54C84829864F7003591"/>
    <w:rsid w:val="00F47D8A"/>
  </w:style>
  <w:style w:type="paragraph" w:customStyle="1" w:styleId="94722BCA73EDA645A0DE3105D95560AB">
    <w:name w:val="94722BCA73EDA645A0DE3105D95560AB"/>
    <w:rsid w:val="00F47D8A"/>
  </w:style>
  <w:style w:type="paragraph" w:customStyle="1" w:styleId="9AE1C111E3F445438488395C2050D66B">
    <w:name w:val="9AE1C111E3F445438488395C2050D66B"/>
    <w:rsid w:val="00F47D8A"/>
  </w:style>
  <w:style w:type="paragraph" w:customStyle="1" w:styleId="7AB2811A60F3E24C96B2251C7BDAC532">
    <w:name w:val="7AB2811A60F3E24C96B2251C7BDAC532"/>
    <w:rsid w:val="00F47D8A"/>
  </w:style>
  <w:style w:type="paragraph" w:customStyle="1" w:styleId="7C21326F4F562B449FF873D68FCA5564">
    <w:name w:val="7C21326F4F562B449FF873D68FCA5564"/>
    <w:rsid w:val="00F47D8A"/>
  </w:style>
  <w:style w:type="paragraph" w:customStyle="1" w:styleId="8DF6471D7266D34CB4B2B533B22D989B">
    <w:name w:val="8DF6471D7266D34CB4B2B533B22D989B"/>
    <w:rsid w:val="00F47D8A"/>
  </w:style>
  <w:style w:type="paragraph" w:customStyle="1" w:styleId="9DA4022DEF0FE54993CC45AB7CA9A443">
    <w:name w:val="9DA4022DEF0FE54993CC45AB7CA9A443"/>
    <w:rsid w:val="00F47D8A"/>
  </w:style>
  <w:style w:type="paragraph" w:customStyle="1" w:styleId="D7AE92458E001549A6E514178D056E19">
    <w:name w:val="D7AE92458E001549A6E514178D056E19"/>
    <w:rsid w:val="00F47D8A"/>
  </w:style>
  <w:style w:type="paragraph" w:customStyle="1" w:styleId="5E6342B87C65FE46BD6726E32EF41371">
    <w:name w:val="5E6342B87C65FE46BD6726E32EF41371"/>
    <w:rsid w:val="00F47D8A"/>
  </w:style>
  <w:style w:type="paragraph" w:customStyle="1" w:styleId="B15AF5CAC8F14A46A34F2FADBCFDF279">
    <w:name w:val="B15AF5CAC8F14A46A34F2FADBCFDF279"/>
    <w:rsid w:val="00F47D8A"/>
  </w:style>
  <w:style w:type="paragraph" w:customStyle="1" w:styleId="002266733309FC4686AA749D43BF1147">
    <w:name w:val="002266733309FC4686AA749D43BF1147"/>
    <w:rsid w:val="00F47D8A"/>
  </w:style>
  <w:style w:type="paragraph" w:customStyle="1" w:styleId="446F7B6254221B44AB9EE53F8094360D">
    <w:name w:val="446F7B6254221B44AB9EE53F8094360D"/>
    <w:rsid w:val="00F47D8A"/>
  </w:style>
  <w:style w:type="paragraph" w:customStyle="1" w:styleId="D47A3688687E3046BACCE6835C6A40E6">
    <w:name w:val="D47A3688687E3046BACCE6835C6A40E6"/>
    <w:rsid w:val="00F47D8A"/>
  </w:style>
  <w:style w:type="paragraph" w:customStyle="1" w:styleId="6178EF04FAA7E443854A777263FF953A">
    <w:name w:val="6178EF04FAA7E443854A777263FF953A"/>
    <w:rsid w:val="00F47D8A"/>
  </w:style>
  <w:style w:type="paragraph" w:customStyle="1" w:styleId="A473C9551E021C4C860827437E234B5D">
    <w:name w:val="A473C9551E021C4C860827437E234B5D"/>
    <w:rsid w:val="00F47D8A"/>
  </w:style>
  <w:style w:type="paragraph" w:customStyle="1" w:styleId="09A48DE2234CD642A558C13FF27C4C83">
    <w:name w:val="09A48DE2234CD642A558C13FF27C4C83"/>
    <w:rsid w:val="00F47D8A"/>
  </w:style>
  <w:style w:type="paragraph" w:customStyle="1" w:styleId="80D8D74DC39F404992B7E1FDF0192C5C">
    <w:name w:val="80D8D74DC39F404992B7E1FDF0192C5C"/>
    <w:rsid w:val="00F47D8A"/>
  </w:style>
  <w:style w:type="paragraph" w:customStyle="1" w:styleId="EE48462A6AE3354390B09147686F2559">
    <w:name w:val="EE48462A6AE3354390B09147686F2559"/>
    <w:rsid w:val="00F47D8A"/>
  </w:style>
  <w:style w:type="paragraph" w:customStyle="1" w:styleId="9F9E3FEDF3D7824AB50201BAF8F66E30">
    <w:name w:val="9F9E3FEDF3D7824AB50201BAF8F66E30"/>
    <w:rsid w:val="00F47D8A"/>
  </w:style>
  <w:style w:type="paragraph" w:customStyle="1" w:styleId="6B3CCB7C2D9E384D95EA8DEC1C403D37">
    <w:name w:val="6B3CCB7C2D9E384D95EA8DEC1C403D37"/>
    <w:rsid w:val="00F47D8A"/>
  </w:style>
  <w:style w:type="paragraph" w:customStyle="1" w:styleId="1B4C08C0F1F60846BF4C02A515EA28CA">
    <w:name w:val="1B4C08C0F1F60846BF4C02A515EA28CA"/>
    <w:rsid w:val="00F47D8A"/>
  </w:style>
  <w:style w:type="paragraph" w:customStyle="1" w:styleId="73911B1BCD9061478323E4D76290B517">
    <w:name w:val="73911B1BCD9061478323E4D76290B517"/>
    <w:rsid w:val="00F47D8A"/>
  </w:style>
  <w:style w:type="paragraph" w:customStyle="1" w:styleId="20EA9B6E3E95AF45862969E9B1EBB345">
    <w:name w:val="20EA9B6E3E95AF45862969E9B1EBB345"/>
    <w:rsid w:val="00F47D8A"/>
  </w:style>
  <w:style w:type="paragraph" w:customStyle="1" w:styleId="6B4A6A799F55184DAD8D8E1FE4D07502">
    <w:name w:val="6B4A6A799F55184DAD8D8E1FE4D07502"/>
    <w:rsid w:val="00F47D8A"/>
  </w:style>
  <w:style w:type="paragraph" w:customStyle="1" w:styleId="6A381475746A2B4986C6B7C5B8D427EC">
    <w:name w:val="6A381475746A2B4986C6B7C5B8D427EC"/>
    <w:rsid w:val="00F47D8A"/>
  </w:style>
  <w:style w:type="paragraph" w:customStyle="1" w:styleId="29BA332DF85A8146BBD5C69A01A53321">
    <w:name w:val="29BA332DF85A8146BBD5C69A01A53321"/>
    <w:rsid w:val="00F47D8A"/>
  </w:style>
  <w:style w:type="paragraph" w:customStyle="1" w:styleId="62A4252F16B0CC418B25D070DBF6FED2">
    <w:name w:val="62A4252F16B0CC418B25D070DBF6FED2"/>
    <w:rsid w:val="00F47D8A"/>
  </w:style>
  <w:style w:type="paragraph" w:customStyle="1" w:styleId="7CCEE6D85EF4F447B9E58432B868DFD3">
    <w:name w:val="7CCEE6D85EF4F447B9E58432B868DFD3"/>
    <w:rsid w:val="00F47D8A"/>
  </w:style>
  <w:style w:type="paragraph" w:customStyle="1" w:styleId="9018941C60F618448C5C3DF3EF093E09">
    <w:name w:val="9018941C60F618448C5C3DF3EF093E09"/>
    <w:rsid w:val="00F47D8A"/>
  </w:style>
  <w:style w:type="paragraph" w:customStyle="1" w:styleId="BD30C545FDC3604F89D1778948F3B462">
    <w:name w:val="BD30C545FDC3604F89D1778948F3B462"/>
    <w:rsid w:val="00F47D8A"/>
  </w:style>
  <w:style w:type="paragraph" w:customStyle="1" w:styleId="98C789B0EF42F44E8E1E032BE55C09FD">
    <w:name w:val="98C789B0EF42F44E8E1E032BE55C09FD"/>
    <w:rsid w:val="00F47D8A"/>
  </w:style>
  <w:style w:type="paragraph" w:customStyle="1" w:styleId="DB3AD7089AA55D4EB76DE98F1FCF3D94">
    <w:name w:val="DB3AD7089AA55D4EB76DE98F1FCF3D94"/>
    <w:rsid w:val="00F47D8A"/>
  </w:style>
  <w:style w:type="paragraph" w:customStyle="1" w:styleId="65F4F2907F07644AB33D07C4B40CC1EE">
    <w:name w:val="65F4F2907F07644AB33D07C4B40CC1EE"/>
    <w:rsid w:val="00F47D8A"/>
  </w:style>
  <w:style w:type="paragraph" w:customStyle="1" w:styleId="527A0FA15E73CE4AB499653562DF7177">
    <w:name w:val="527A0FA15E73CE4AB499653562DF7177"/>
    <w:rsid w:val="00F47D8A"/>
  </w:style>
  <w:style w:type="paragraph" w:customStyle="1" w:styleId="5427B9F72E345148B42196342A0A4959">
    <w:name w:val="5427B9F72E345148B42196342A0A4959"/>
    <w:rsid w:val="00F47D8A"/>
  </w:style>
  <w:style w:type="paragraph" w:customStyle="1" w:styleId="119C289CD2AC7A488FA5F58DD0497F5C">
    <w:name w:val="119C289CD2AC7A488FA5F58DD0497F5C"/>
    <w:rsid w:val="00F47D8A"/>
  </w:style>
  <w:style w:type="paragraph" w:customStyle="1" w:styleId="D8040F5AA45B6547A7D48DF9A11D9BDD">
    <w:name w:val="D8040F5AA45B6547A7D48DF9A11D9BDD"/>
    <w:rsid w:val="00F47D8A"/>
  </w:style>
  <w:style w:type="paragraph" w:customStyle="1" w:styleId="FFEABDE2CA144B43B7A0E573F4897A8D">
    <w:name w:val="FFEABDE2CA144B43B7A0E573F4897A8D"/>
    <w:rsid w:val="00F47D8A"/>
  </w:style>
  <w:style w:type="paragraph" w:customStyle="1" w:styleId="A8ED8AFB286E044C8E88B8444C8C1132">
    <w:name w:val="A8ED8AFB286E044C8E88B8444C8C1132"/>
    <w:rsid w:val="00F47D8A"/>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643A135EDE6C7044AFB85B86B554101F">
    <w:name w:val="643A135EDE6C7044AFB85B86B554101F"/>
    <w:rsid w:val="00F47D8A"/>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AB007BF02A01044EB3DD0A1BF959AC12">
    <w:name w:val="AB007BF02A01044EB3DD0A1BF959AC12"/>
    <w:rsid w:val="0076762E"/>
  </w:style>
  <w:style w:type="paragraph" w:customStyle="1" w:styleId="13DA33278147CC42BA0AC6AB226DA64D">
    <w:name w:val="13DA33278147CC42BA0AC6AB226DA64D"/>
    <w:rsid w:val="0076762E"/>
  </w:style>
  <w:style w:type="paragraph" w:customStyle="1" w:styleId="6CC4635BE0271E4A85E79689BF2025F4">
    <w:name w:val="6CC4635BE0271E4A85E79689BF2025F4"/>
    <w:rsid w:val="0076762E"/>
  </w:style>
  <w:style w:type="paragraph" w:customStyle="1" w:styleId="36BA2FC8808C3C41AA945DFC87666ABC">
    <w:name w:val="36BA2FC8808C3C41AA945DFC87666ABC"/>
    <w:rsid w:val="0076762E"/>
  </w:style>
  <w:style w:type="paragraph" w:customStyle="1" w:styleId="A69C001985AD264BB736245C5730A940">
    <w:name w:val="A69C001985AD264BB736245C5730A940"/>
    <w:rsid w:val="0076762E"/>
  </w:style>
  <w:style w:type="paragraph" w:customStyle="1" w:styleId="07AFC0A0C293AD40B4B3DA2D882A6824">
    <w:name w:val="07AFC0A0C293AD40B4B3DA2D882A6824"/>
    <w:rsid w:val="0076762E"/>
  </w:style>
  <w:style w:type="paragraph" w:customStyle="1" w:styleId="E47A9226457DD349B2095B1BEC4C243C">
    <w:name w:val="E47A9226457DD349B2095B1BEC4C243C"/>
    <w:rsid w:val="0076762E"/>
  </w:style>
  <w:style w:type="paragraph" w:customStyle="1" w:styleId="386087A8001CC2469BA47B84DAFF0113">
    <w:name w:val="386087A8001CC2469BA47B84DAFF0113"/>
    <w:rsid w:val="00767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5.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docMetadata/LabelInfo.xml><?xml version="1.0" encoding="utf-8"?>
<clbl:labelList xmlns:clbl="http://schemas.microsoft.com/office/2020/mipLabelMetadata">
  <clbl:label id="{549ac42a-3eb4-4074-b885-aea26bd6241e}" enabled="1" method="Standard" siteId="{9274ee3f-9425-4109-a27f-9fb15c10675d}" contentBits="0" removed="0"/>
</clbl:labelList>
</file>

<file path=docProps/app.xml><?xml version="1.0" encoding="utf-8"?>
<Properties xmlns="http://schemas.openxmlformats.org/officeDocument/2006/extended-properties" xmlns:vt="http://schemas.openxmlformats.org/officeDocument/2006/docPropsVTypes">
  <Template>Normal.dotm</Template>
  <TotalTime>209</TotalTime>
  <Pages>17</Pages>
  <Words>4872</Words>
  <Characters>27799</Characters>
  <Application>Microsoft Office Word</Application>
  <DocSecurity>2</DocSecurity>
  <Lines>1134</Lines>
  <Paragraphs>547</Paragraphs>
  <ScaleCrop>false</ScaleCrop>
  <Company>Elsevier</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Biology</dc:subject>
  <dc:creator>Elsevier Digital Accessibility Team</dc:creator>
  <cp:keywords/>
  <dc:description/>
  <cp:lastModifiedBy>Merrington, Chris (ELS-CON)</cp:lastModifiedBy>
  <cp:revision>1543</cp:revision>
  <dcterms:created xsi:type="dcterms:W3CDTF">2023-04-15T03:03:00Z</dcterms:created>
  <dcterms:modified xsi:type="dcterms:W3CDTF">2026-01-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